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A2" w:rsidRPr="00151D4F" w:rsidRDefault="00D753A2" w:rsidP="00E862D1">
      <w:pPr>
        <w:rPr>
          <w:b/>
        </w:rPr>
      </w:pPr>
      <w:r w:rsidRPr="00151D4F">
        <w:rPr>
          <w:b/>
        </w:rPr>
        <w:t>Тема: «Три типа склонения имен существительных».</w:t>
      </w:r>
    </w:p>
    <w:p w:rsidR="00D753A2" w:rsidRPr="00151D4F" w:rsidRDefault="00D753A2" w:rsidP="00E862D1">
      <w:r w:rsidRPr="00151D4F">
        <w:rPr>
          <w:b/>
        </w:rPr>
        <w:t>Цель:</w:t>
      </w:r>
      <w:r w:rsidRPr="00151D4F">
        <w:t xml:space="preserve"> формирование умений распознавать тип склонения имени существительного по совокупности признаков.</w:t>
      </w:r>
      <w:r w:rsidRPr="00151D4F">
        <w:br/>
      </w:r>
      <w:r w:rsidRPr="00151D4F">
        <w:rPr>
          <w:b/>
        </w:rPr>
        <w:t>Задачи:</w:t>
      </w:r>
    </w:p>
    <w:p w:rsidR="00D753A2" w:rsidRPr="00151D4F" w:rsidRDefault="00D753A2" w:rsidP="00E862D1">
      <w:r w:rsidRPr="00151D4F">
        <w:rPr>
          <w:b/>
        </w:rPr>
        <w:t>Образовательные:</w:t>
      </w:r>
      <w:r w:rsidRPr="00151D4F">
        <w:t xml:space="preserve"> обучение определению склонения имен существительных, опираясь на содержание таблицы и схемы; уточнение понятия “склонение имен существительных”; определение места типов склонения имен существительных в грамматических категориях части речи, знакомство с новыми словарными словами.</w:t>
      </w:r>
    </w:p>
    <w:p w:rsidR="00D753A2" w:rsidRPr="00151D4F" w:rsidRDefault="00D753A2" w:rsidP="00E862D1">
      <w:r w:rsidRPr="00151D4F">
        <w:rPr>
          <w:b/>
        </w:rPr>
        <w:t>Развивающие:</w:t>
      </w:r>
      <w:r w:rsidRPr="00151D4F">
        <w:t xml:space="preserve"> развитие внимания и памяти при работе с опорными схемами, таблицами, при работе с текстами упражнений; развитие орфографической зоркости, коррекция функций анализа и синтеза в процессе мыслительной деятельности.</w:t>
      </w:r>
    </w:p>
    <w:p w:rsidR="00D753A2" w:rsidRPr="00151D4F" w:rsidRDefault="00D753A2" w:rsidP="00E862D1">
      <w:proofErr w:type="gramStart"/>
      <w:r w:rsidRPr="00151D4F">
        <w:rPr>
          <w:b/>
        </w:rPr>
        <w:t>Воспитательные:</w:t>
      </w:r>
      <w:r w:rsidRPr="00151D4F">
        <w:t xml:space="preserve"> привитие  любви к </w:t>
      </w:r>
      <w:r w:rsidR="00163312" w:rsidRPr="00151D4F">
        <w:t>русскому</w:t>
      </w:r>
      <w:r w:rsidRPr="00151D4F">
        <w:t xml:space="preserve"> языку, интереса к предмету, воспитывать культуру общения, самостоятельность, аккуратность, усидчивость, фантазию, целеустремленность.</w:t>
      </w:r>
      <w:proofErr w:type="gramEnd"/>
    </w:p>
    <w:p w:rsidR="00D753A2" w:rsidRPr="00151D4F" w:rsidRDefault="00D753A2" w:rsidP="00E862D1">
      <w:r w:rsidRPr="00151D4F">
        <w:rPr>
          <w:b/>
        </w:rPr>
        <w:t>Тип урока:</w:t>
      </w:r>
      <w:r w:rsidRPr="00151D4F">
        <w:t xml:space="preserve"> формирование новых знаний</w:t>
      </w:r>
    </w:p>
    <w:p w:rsidR="00D753A2" w:rsidRPr="00151D4F" w:rsidRDefault="00D753A2" w:rsidP="00E862D1">
      <w:r w:rsidRPr="00151D4F">
        <w:rPr>
          <w:b/>
        </w:rPr>
        <w:t>Форма урока:</w:t>
      </w:r>
      <w:r w:rsidRPr="00151D4F">
        <w:t xml:space="preserve"> </w:t>
      </w:r>
      <w:proofErr w:type="gramStart"/>
      <w:r w:rsidRPr="00151D4F">
        <w:t>решение проблемной ситуации</w:t>
      </w:r>
      <w:proofErr w:type="gramEnd"/>
    </w:p>
    <w:p w:rsidR="00D753A2" w:rsidRPr="00151D4F" w:rsidRDefault="00D753A2" w:rsidP="00E862D1">
      <w:r w:rsidRPr="00151D4F">
        <w:t xml:space="preserve">Оборудование: </w:t>
      </w:r>
      <w:r w:rsidR="00163312" w:rsidRPr="00151D4F">
        <w:t>телевизор</w:t>
      </w:r>
      <w:r w:rsidRPr="00151D4F">
        <w:t>, компьютер</w:t>
      </w:r>
      <w:r w:rsidR="00163312" w:rsidRPr="00151D4F">
        <w:t>, карточки</w:t>
      </w:r>
      <w:r w:rsidR="00E862D1" w:rsidRPr="00151D4F">
        <w:t>, игра «Накорми собачек»</w:t>
      </w:r>
    </w:p>
    <w:p w:rsidR="00D753A2" w:rsidRPr="00151D4F" w:rsidRDefault="00D753A2" w:rsidP="00D753A2">
      <w:pPr>
        <w:jc w:val="both"/>
      </w:pPr>
    </w:p>
    <w:p w:rsidR="00D753A2" w:rsidRPr="00151D4F" w:rsidRDefault="00D753A2" w:rsidP="00D753A2">
      <w:pPr>
        <w:jc w:val="both"/>
        <w:rPr>
          <w:b/>
        </w:rPr>
      </w:pPr>
    </w:p>
    <w:p w:rsidR="009E1595" w:rsidRPr="00151D4F" w:rsidRDefault="009E1595" w:rsidP="009E1595">
      <w:pPr>
        <w:pStyle w:val="a3"/>
        <w:numPr>
          <w:ilvl w:val="0"/>
          <w:numId w:val="1"/>
        </w:numPr>
        <w:jc w:val="both"/>
        <w:rPr>
          <w:b/>
        </w:rPr>
      </w:pPr>
      <w:r w:rsidRPr="00151D4F">
        <w:rPr>
          <w:b/>
        </w:rPr>
        <w:t>Организационный момент.</w:t>
      </w:r>
    </w:p>
    <w:p w:rsidR="009E1595" w:rsidRPr="00151D4F" w:rsidRDefault="009E1595" w:rsidP="009E1595">
      <w:pPr>
        <w:pStyle w:val="a3"/>
        <w:numPr>
          <w:ilvl w:val="0"/>
          <w:numId w:val="1"/>
        </w:numPr>
        <w:jc w:val="both"/>
        <w:rPr>
          <w:b/>
        </w:rPr>
      </w:pPr>
      <w:r w:rsidRPr="00151D4F">
        <w:rPr>
          <w:b/>
        </w:rPr>
        <w:t>Мотивация урока</w:t>
      </w:r>
    </w:p>
    <w:p w:rsidR="009E1595" w:rsidRPr="00151D4F" w:rsidRDefault="009E1595" w:rsidP="0040293D">
      <w:pPr>
        <w:pStyle w:val="2"/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151D4F">
        <w:rPr>
          <w:sz w:val="24"/>
          <w:szCs w:val="24"/>
        </w:rPr>
        <w:t xml:space="preserve"> </w:t>
      </w:r>
      <w:r w:rsidRPr="00151D4F">
        <w:rPr>
          <w:b w:val="0"/>
          <w:sz w:val="24"/>
          <w:szCs w:val="24"/>
        </w:rPr>
        <w:t>- Добрый день, дорогие ребята! Вижу, что вы все готовы к нашему уроку, думаю,</w:t>
      </w:r>
      <w:r w:rsidRPr="00151D4F">
        <w:rPr>
          <w:sz w:val="24"/>
          <w:szCs w:val="24"/>
        </w:rPr>
        <w:t xml:space="preserve"> </w:t>
      </w:r>
      <w:r w:rsidRPr="00151D4F">
        <w:rPr>
          <w:b w:val="0"/>
          <w:sz w:val="24"/>
          <w:szCs w:val="24"/>
        </w:rPr>
        <w:t>что сегодняшний день принесёт нам радость общения друг с другом. Успехов вам и удач!   Улыбнитесь друг другу</w:t>
      </w:r>
      <w:r w:rsidR="00E862D1" w:rsidRPr="00151D4F">
        <w:rPr>
          <w:b w:val="0"/>
          <w:sz w:val="24"/>
          <w:szCs w:val="24"/>
        </w:rPr>
        <w:t>.</w:t>
      </w:r>
    </w:p>
    <w:p w:rsidR="009E1595" w:rsidRPr="00151D4F" w:rsidRDefault="009E1595" w:rsidP="009E1595">
      <w:pPr>
        <w:ind w:firstLine="708"/>
        <w:jc w:val="both"/>
        <w:outlineLvl w:val="1"/>
        <w:rPr>
          <w:bCs/>
        </w:rPr>
      </w:pPr>
      <w:r w:rsidRPr="00151D4F">
        <w:rPr>
          <w:bCs/>
        </w:rPr>
        <w:t>Сегодня на уроке мы продолжим знакомиться с новыми правилами р</w:t>
      </w:r>
      <w:r w:rsidR="008343B7" w:rsidRPr="00151D4F">
        <w:rPr>
          <w:bCs/>
        </w:rPr>
        <w:t>усск</w:t>
      </w:r>
      <w:r w:rsidRPr="00151D4F">
        <w:rPr>
          <w:bCs/>
        </w:rPr>
        <w:t xml:space="preserve">ого языка, а помогут вам ваши знания. </w:t>
      </w:r>
    </w:p>
    <w:p w:rsidR="009E1595" w:rsidRPr="00151D4F" w:rsidRDefault="009E1595" w:rsidP="009E1595">
      <w:pPr>
        <w:pStyle w:val="a3"/>
        <w:numPr>
          <w:ilvl w:val="0"/>
          <w:numId w:val="1"/>
        </w:numPr>
        <w:jc w:val="both"/>
        <w:outlineLvl w:val="1"/>
        <w:rPr>
          <w:bCs/>
        </w:rPr>
      </w:pPr>
      <w:r w:rsidRPr="00151D4F">
        <w:rPr>
          <w:b/>
          <w:bCs/>
        </w:rPr>
        <w:t xml:space="preserve"> Чистописание, словарная работа. </w:t>
      </w:r>
    </w:p>
    <w:p w:rsidR="008343B7" w:rsidRPr="00151D4F" w:rsidRDefault="008343B7" w:rsidP="008343B7">
      <w:pPr>
        <w:jc w:val="both"/>
        <w:outlineLvl w:val="1"/>
        <w:rPr>
          <w:bCs/>
        </w:rPr>
      </w:pPr>
      <w:r w:rsidRPr="00151D4F">
        <w:rPr>
          <w:bCs/>
        </w:rPr>
        <w:t xml:space="preserve">- Мы продолжаем отрабатывать навыки красивого письма. </w:t>
      </w:r>
    </w:p>
    <w:p w:rsidR="008343B7" w:rsidRPr="00151D4F" w:rsidRDefault="008343B7" w:rsidP="008343B7">
      <w:pPr>
        <w:jc w:val="both"/>
        <w:outlineLvl w:val="1"/>
        <w:rPr>
          <w:bCs/>
        </w:rPr>
      </w:pPr>
      <w:r w:rsidRPr="00151D4F">
        <w:rPr>
          <w:bCs/>
        </w:rPr>
        <w:t xml:space="preserve">И пропишем соединения </w:t>
      </w:r>
      <w:proofErr w:type="spellStart"/>
      <w:r w:rsidRPr="00151D4F">
        <w:rPr>
          <w:b/>
          <w:bCs/>
        </w:rPr>
        <w:t>ол</w:t>
      </w:r>
      <w:proofErr w:type="spellEnd"/>
      <w:r w:rsidRPr="00151D4F">
        <w:rPr>
          <w:b/>
          <w:bCs/>
        </w:rPr>
        <w:t>//</w:t>
      </w:r>
      <w:proofErr w:type="spellStart"/>
      <w:r w:rsidRPr="00151D4F">
        <w:rPr>
          <w:b/>
          <w:bCs/>
        </w:rPr>
        <w:t>ам</w:t>
      </w:r>
      <w:proofErr w:type="spellEnd"/>
      <w:r w:rsidRPr="00151D4F">
        <w:rPr>
          <w:b/>
          <w:bCs/>
        </w:rPr>
        <w:t>//</w:t>
      </w:r>
      <w:r w:rsidR="00E862D1" w:rsidRPr="00151D4F">
        <w:rPr>
          <w:b/>
          <w:bCs/>
        </w:rPr>
        <w:t>.</w:t>
      </w:r>
    </w:p>
    <w:p w:rsidR="000E59C2" w:rsidRPr="00151D4F" w:rsidRDefault="009E1595">
      <w:pPr>
        <w:rPr>
          <w:color w:val="FF0000"/>
        </w:rPr>
      </w:pPr>
      <w:r w:rsidRPr="00151D4F">
        <w:t xml:space="preserve">Знакомство с новым словом: </w:t>
      </w:r>
      <w:r w:rsidR="008343B7" w:rsidRPr="00151D4F">
        <w:t xml:space="preserve">картофель </w:t>
      </w:r>
      <w:r w:rsidRPr="00151D4F">
        <w:t>(ребус)</w:t>
      </w:r>
      <w:r w:rsidR="00354C1B">
        <w:t xml:space="preserve"> </w:t>
      </w:r>
    </w:p>
    <w:p w:rsidR="00E862D1" w:rsidRPr="00151D4F" w:rsidRDefault="00E862D1">
      <w:pPr>
        <w:rPr>
          <w:color w:val="FF0000"/>
        </w:rPr>
      </w:pPr>
      <w:r w:rsidRPr="00151D4F">
        <w:rPr>
          <w:noProof/>
          <w:color w:val="FF0000"/>
        </w:rPr>
        <w:drawing>
          <wp:inline distT="0" distB="0" distL="0" distR="0">
            <wp:extent cx="2599972" cy="1464512"/>
            <wp:effectExtent l="19050" t="0" r="0" b="0"/>
            <wp:docPr id="1" name="Рисунок 1" descr="F:\Открытый урок Склонение существительных\картофел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ый урок Склонение существительных\картофель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66" cy="146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3B7" w:rsidRPr="00151D4F" w:rsidRDefault="00B350C8" w:rsidP="00B350C8">
      <w:pPr>
        <w:ind w:left="360"/>
      </w:pPr>
      <w:r w:rsidRPr="00151D4F">
        <w:t xml:space="preserve">- </w:t>
      </w:r>
      <w:r w:rsidR="008343B7" w:rsidRPr="00151D4F">
        <w:t>Устно составьте предложения с этим словом.</w:t>
      </w:r>
    </w:p>
    <w:p w:rsidR="00793936" w:rsidRDefault="00793936"/>
    <w:p w:rsidR="009E1595" w:rsidRPr="00151D4F" w:rsidRDefault="00B350C8">
      <w:r w:rsidRPr="00151D4F">
        <w:t>-</w:t>
      </w:r>
      <w:r w:rsidR="009E1595" w:rsidRPr="00151D4F">
        <w:t>С какой частью речи мы работаем?</w:t>
      </w:r>
      <w:r w:rsidR="009024C1" w:rsidRPr="00151D4F">
        <w:t xml:space="preserve"> </w:t>
      </w:r>
    </w:p>
    <w:p w:rsidR="009E1595" w:rsidRPr="00151D4F" w:rsidRDefault="00B350C8">
      <w:r w:rsidRPr="00151D4F">
        <w:t>-</w:t>
      </w:r>
      <w:r w:rsidR="009E1595" w:rsidRPr="00151D4F">
        <w:t xml:space="preserve">Сейчас мы поиграем </w:t>
      </w:r>
      <w:r w:rsidR="00E862D1" w:rsidRPr="00151D4F">
        <w:t xml:space="preserve">в игру </w:t>
      </w:r>
      <w:r w:rsidR="009E1595" w:rsidRPr="00151D4F">
        <w:t xml:space="preserve">«Правда, неправда». Вопросы обсуждаете  в </w:t>
      </w:r>
      <w:r w:rsidR="009E1595" w:rsidRPr="00151D4F">
        <w:rPr>
          <w:b/>
        </w:rPr>
        <w:t>парах.</w:t>
      </w:r>
      <w:r w:rsidR="009E1595" w:rsidRPr="00151D4F">
        <w:t xml:space="preserve"> Ответы записываете в виде знаков: </w:t>
      </w:r>
      <w:r w:rsidR="00E862D1" w:rsidRPr="00151D4F">
        <w:t>«</w:t>
      </w:r>
      <w:r w:rsidR="009E1595" w:rsidRPr="00151D4F">
        <w:t>+</w:t>
      </w:r>
      <w:r w:rsidR="00E862D1" w:rsidRPr="00151D4F">
        <w:t xml:space="preserve">» </w:t>
      </w:r>
      <w:r w:rsidR="009E1595" w:rsidRPr="00151D4F">
        <w:t xml:space="preserve">- </w:t>
      </w:r>
      <w:r w:rsidR="00E862D1" w:rsidRPr="00151D4F">
        <w:t xml:space="preserve"> это </w:t>
      </w:r>
      <w:r w:rsidR="009E1595" w:rsidRPr="00151D4F">
        <w:t>правда</w:t>
      </w:r>
      <w:proofErr w:type="gramStart"/>
      <w:r w:rsidR="00793936">
        <w:t xml:space="preserve">; </w:t>
      </w:r>
      <w:r w:rsidR="00E862D1" w:rsidRPr="00151D4F">
        <w:t>«</w:t>
      </w:r>
      <w:proofErr w:type="gramEnd"/>
      <w:r w:rsidR="009E1595" w:rsidRPr="00151D4F">
        <w:t>-</w:t>
      </w:r>
      <w:r w:rsidR="00E862D1" w:rsidRPr="00151D4F">
        <w:t>»</w:t>
      </w:r>
      <w:r w:rsidR="009E1595" w:rsidRPr="00151D4F">
        <w:t xml:space="preserve"> </w:t>
      </w:r>
      <w:r w:rsidR="00E862D1" w:rsidRPr="00151D4F">
        <w:t xml:space="preserve"> -это </w:t>
      </w:r>
      <w:r w:rsidR="009E1595" w:rsidRPr="00151D4F">
        <w:t xml:space="preserve">неправда. </w:t>
      </w:r>
    </w:p>
    <w:p w:rsidR="00E2526E" w:rsidRDefault="00E2526E" w:rsidP="00E862D1">
      <w:pPr>
        <w:jc w:val="center"/>
        <w:rPr>
          <w:b/>
        </w:rPr>
      </w:pPr>
    </w:p>
    <w:p w:rsidR="00E862D1" w:rsidRPr="00151D4F" w:rsidRDefault="00E862D1" w:rsidP="00E862D1">
      <w:pPr>
        <w:jc w:val="center"/>
        <w:rPr>
          <w:b/>
        </w:rPr>
      </w:pPr>
      <w:r w:rsidRPr="00151D4F">
        <w:rPr>
          <w:b/>
        </w:rPr>
        <w:t>Игра «Правда, неправда»</w:t>
      </w:r>
      <w:r w:rsidR="005D118D">
        <w:rPr>
          <w:b/>
        </w:rPr>
        <w:t xml:space="preserve"> Приложение 1</w:t>
      </w:r>
    </w:p>
    <w:p w:rsidR="00E862D1" w:rsidRPr="00151D4F" w:rsidRDefault="00E862D1" w:rsidP="00E862D1">
      <w:pPr>
        <w:pStyle w:val="a3"/>
        <w:numPr>
          <w:ilvl w:val="0"/>
          <w:numId w:val="10"/>
        </w:numPr>
        <w:spacing w:after="200" w:line="276" w:lineRule="auto"/>
        <w:rPr>
          <w:b/>
        </w:rPr>
      </w:pPr>
      <w:r w:rsidRPr="00151D4F">
        <w:rPr>
          <w:b/>
        </w:rPr>
        <w:t>Правда – «+»</w:t>
      </w:r>
    </w:p>
    <w:p w:rsidR="00E862D1" w:rsidRPr="00151D4F" w:rsidRDefault="00E862D1" w:rsidP="00E862D1">
      <w:pPr>
        <w:pStyle w:val="a3"/>
        <w:numPr>
          <w:ilvl w:val="0"/>
          <w:numId w:val="10"/>
        </w:numPr>
        <w:spacing w:after="200" w:line="276" w:lineRule="auto"/>
        <w:rPr>
          <w:b/>
        </w:rPr>
      </w:pPr>
      <w:r w:rsidRPr="00151D4F">
        <w:rPr>
          <w:b/>
        </w:rPr>
        <w:t>Неправда</w:t>
      </w:r>
      <w:proofErr w:type="gramStart"/>
      <w:r w:rsidRPr="00151D4F">
        <w:rPr>
          <w:b/>
        </w:rPr>
        <w:t xml:space="preserve"> - «-»</w:t>
      </w:r>
      <w:proofErr w:type="gramEnd"/>
    </w:p>
    <w:tbl>
      <w:tblPr>
        <w:tblStyle w:val="a5"/>
        <w:tblW w:w="0" w:type="auto"/>
        <w:tblLook w:val="04A0"/>
      </w:tblPr>
      <w:tblGrid>
        <w:gridCol w:w="747"/>
        <w:gridCol w:w="8886"/>
        <w:gridCol w:w="787"/>
      </w:tblGrid>
      <w:tr w:rsidR="00E862D1" w:rsidRPr="00151D4F" w:rsidTr="00E862D1">
        <w:trPr>
          <w:trHeight w:val="342"/>
        </w:trPr>
        <w:tc>
          <w:tcPr>
            <w:tcW w:w="771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65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812" w:type="dxa"/>
          </w:tcPr>
          <w:p w:rsidR="00E862D1" w:rsidRPr="00151D4F" w:rsidRDefault="00E862D1" w:rsidP="00650AE6">
            <w:pPr>
              <w:jc w:val="center"/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+</w:t>
            </w:r>
            <w:r w:rsidRPr="00151D4F">
              <w:rPr>
                <w:sz w:val="24"/>
                <w:szCs w:val="24"/>
                <w:lang w:val="en-US"/>
              </w:rPr>
              <w:t>/</w:t>
            </w:r>
            <w:r w:rsidRPr="00151D4F">
              <w:rPr>
                <w:sz w:val="24"/>
                <w:szCs w:val="24"/>
              </w:rPr>
              <w:t>-</w:t>
            </w:r>
          </w:p>
        </w:tc>
      </w:tr>
      <w:tr w:rsidR="00E862D1" w:rsidRPr="00151D4F" w:rsidTr="00E862D1">
        <w:trPr>
          <w:trHeight w:val="700"/>
        </w:trPr>
        <w:tc>
          <w:tcPr>
            <w:tcW w:w="771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65" w:type="dxa"/>
          </w:tcPr>
          <w:p w:rsidR="00E862D1" w:rsidRPr="00151D4F" w:rsidRDefault="00E862D1" w:rsidP="00650AE6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существительное обозначает предмет?</w:t>
            </w:r>
          </w:p>
        </w:tc>
        <w:tc>
          <w:tcPr>
            <w:tcW w:w="812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62D1" w:rsidRPr="00151D4F" w:rsidTr="00E862D1">
        <w:trPr>
          <w:trHeight w:val="700"/>
        </w:trPr>
        <w:tc>
          <w:tcPr>
            <w:tcW w:w="771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65" w:type="dxa"/>
          </w:tcPr>
          <w:p w:rsidR="00E862D1" w:rsidRPr="00151D4F" w:rsidRDefault="00E862D1" w:rsidP="00650AE6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существительное отвечает на вопрос</w:t>
            </w:r>
            <w:proofErr w:type="gramStart"/>
            <w:r w:rsidRPr="00151D4F">
              <w:rPr>
                <w:sz w:val="24"/>
                <w:szCs w:val="24"/>
              </w:rPr>
              <w:t xml:space="preserve"> К</w:t>
            </w:r>
            <w:proofErr w:type="gramEnd"/>
            <w:r w:rsidRPr="00151D4F">
              <w:rPr>
                <w:sz w:val="24"/>
                <w:szCs w:val="24"/>
              </w:rPr>
              <w:t>акой? Какая? Какие?</w:t>
            </w:r>
          </w:p>
        </w:tc>
        <w:tc>
          <w:tcPr>
            <w:tcW w:w="812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62D1" w:rsidRPr="00151D4F" w:rsidTr="00E862D1">
        <w:trPr>
          <w:trHeight w:val="700"/>
        </w:trPr>
        <w:tc>
          <w:tcPr>
            <w:tcW w:w="771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465" w:type="dxa"/>
          </w:tcPr>
          <w:p w:rsidR="00E862D1" w:rsidRPr="00151D4F" w:rsidRDefault="00E862D1" w:rsidP="00650AE6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большинство существительных изменяются по числам?</w:t>
            </w:r>
          </w:p>
        </w:tc>
        <w:tc>
          <w:tcPr>
            <w:tcW w:w="812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62D1" w:rsidRPr="00151D4F" w:rsidTr="00E862D1">
        <w:trPr>
          <w:trHeight w:val="700"/>
        </w:trPr>
        <w:tc>
          <w:tcPr>
            <w:tcW w:w="771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65" w:type="dxa"/>
          </w:tcPr>
          <w:p w:rsidR="00E862D1" w:rsidRPr="00151D4F" w:rsidRDefault="00E862D1" w:rsidP="00650AE6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у существительного можно определить тип склонения?</w:t>
            </w:r>
          </w:p>
        </w:tc>
        <w:tc>
          <w:tcPr>
            <w:tcW w:w="812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62D1" w:rsidRPr="00151D4F" w:rsidTr="00E862D1">
        <w:trPr>
          <w:trHeight w:val="700"/>
        </w:trPr>
        <w:tc>
          <w:tcPr>
            <w:tcW w:w="771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465" w:type="dxa"/>
          </w:tcPr>
          <w:p w:rsidR="00E862D1" w:rsidRPr="00151D4F" w:rsidRDefault="00E862D1" w:rsidP="00650AE6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существительные изменяются по падежам?</w:t>
            </w:r>
          </w:p>
        </w:tc>
        <w:tc>
          <w:tcPr>
            <w:tcW w:w="812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62D1" w:rsidRPr="00151D4F" w:rsidTr="00E862D1">
        <w:trPr>
          <w:trHeight w:val="700"/>
        </w:trPr>
        <w:tc>
          <w:tcPr>
            <w:tcW w:w="771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465" w:type="dxa"/>
          </w:tcPr>
          <w:p w:rsidR="00E862D1" w:rsidRPr="00151D4F" w:rsidRDefault="00E862D1" w:rsidP="00650AE6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существительные изменяются по родам?</w:t>
            </w:r>
          </w:p>
        </w:tc>
        <w:tc>
          <w:tcPr>
            <w:tcW w:w="812" w:type="dxa"/>
          </w:tcPr>
          <w:p w:rsidR="00E862D1" w:rsidRPr="00151D4F" w:rsidRDefault="00E862D1" w:rsidP="00650A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862D1" w:rsidRPr="00151D4F" w:rsidRDefault="00E862D1"/>
    <w:p w:rsidR="009E1595" w:rsidRPr="00151D4F" w:rsidRDefault="00793936">
      <w:r>
        <w:t>-</w:t>
      </w:r>
      <w:r w:rsidR="009E1595" w:rsidRPr="00151D4F">
        <w:t>Проверьте свои результаты.</w:t>
      </w:r>
    </w:p>
    <w:p w:rsidR="009E1595" w:rsidRPr="00151D4F" w:rsidRDefault="00793936">
      <w:r>
        <w:t>-</w:t>
      </w:r>
      <w:r w:rsidR="009E1595" w:rsidRPr="00151D4F">
        <w:t>Какой вопрос у вас вызвал затруднение? Почему?</w:t>
      </w:r>
    </w:p>
    <w:p w:rsidR="009E1595" w:rsidRPr="00151D4F" w:rsidRDefault="00793936">
      <w:r>
        <w:t>-</w:t>
      </w:r>
      <w:r w:rsidR="009E1595" w:rsidRPr="00151D4F">
        <w:t>Сформулируйте тему урока.</w:t>
      </w:r>
    </w:p>
    <w:p w:rsidR="009E1595" w:rsidRPr="00151D4F" w:rsidRDefault="00793936">
      <w:r>
        <w:t>-</w:t>
      </w:r>
      <w:r w:rsidR="009E1595" w:rsidRPr="00151D4F">
        <w:t>Какую поставим цель урока. Чему будем учиться?</w:t>
      </w:r>
    </w:p>
    <w:p w:rsidR="009E1595" w:rsidRPr="00151D4F" w:rsidRDefault="00793936">
      <w:r>
        <w:t>-</w:t>
      </w:r>
      <w:r w:rsidR="009E1595" w:rsidRPr="00151D4F">
        <w:t>Как вы думаете, от чего зависит склонение?</w:t>
      </w:r>
    </w:p>
    <w:p w:rsidR="009E1595" w:rsidRPr="00151D4F" w:rsidRDefault="00793936">
      <w:r>
        <w:t>-</w:t>
      </w:r>
      <w:r w:rsidR="009E1595" w:rsidRPr="00151D4F">
        <w:t>Что такое склонение?</w:t>
      </w:r>
    </w:p>
    <w:p w:rsidR="009E1595" w:rsidRPr="00151D4F" w:rsidRDefault="009E1595">
      <w:r w:rsidRPr="00151D4F">
        <w:t>Обратимся к толковому словарю</w:t>
      </w:r>
      <w:proofErr w:type="gramStart"/>
      <w:r w:rsidRPr="00151D4F">
        <w:t>.</w:t>
      </w:r>
      <w:proofErr w:type="gramEnd"/>
      <w:r w:rsidRPr="00151D4F">
        <w:t xml:space="preserve"> (</w:t>
      </w:r>
      <w:proofErr w:type="gramStart"/>
      <w:r w:rsidRPr="00151D4F">
        <w:t>р</w:t>
      </w:r>
      <w:proofErr w:type="gramEnd"/>
      <w:r w:rsidRPr="00151D4F">
        <w:t>ебёнок читает значение).</w:t>
      </w:r>
    </w:p>
    <w:p w:rsidR="009E1595" w:rsidRPr="00151D4F" w:rsidRDefault="009E1595">
      <w:r w:rsidRPr="00151D4F">
        <w:t xml:space="preserve">Итак, </w:t>
      </w:r>
      <w:r w:rsidRPr="00151D4F">
        <w:rPr>
          <w:b/>
        </w:rPr>
        <w:t>склонение</w:t>
      </w:r>
      <w:r w:rsidRPr="00151D4F">
        <w:t xml:space="preserve"> – это изменение слова по падежам и родам.</w:t>
      </w:r>
    </w:p>
    <w:p w:rsidR="009024C1" w:rsidRPr="00151D4F" w:rsidRDefault="009024C1"/>
    <w:p w:rsidR="008177CF" w:rsidRDefault="008177CF">
      <w:r w:rsidRPr="00151D4F">
        <w:rPr>
          <w:b/>
        </w:rPr>
        <w:t xml:space="preserve">Доска: </w:t>
      </w:r>
      <w:r w:rsidRPr="00151D4F">
        <w:t>морковь, аптека, мороженое, дядя, багаж</w:t>
      </w:r>
      <w:r w:rsidR="007741B2" w:rsidRPr="00151D4F">
        <w:t>, мышь</w:t>
      </w:r>
      <w:r w:rsidR="00ED6FF7" w:rsidRPr="00151D4F">
        <w:t>, окно</w:t>
      </w:r>
      <w:proofErr w:type="gramStart"/>
      <w:r w:rsidRPr="00151D4F">
        <w:t>.</w:t>
      </w:r>
      <w:proofErr w:type="gramEnd"/>
      <w:r w:rsidRPr="00151D4F">
        <w:t xml:space="preserve"> </w:t>
      </w:r>
      <w:r w:rsidR="005D118D">
        <w:t>(</w:t>
      </w:r>
      <w:proofErr w:type="gramStart"/>
      <w:r w:rsidR="005D118D">
        <w:t>с</w:t>
      </w:r>
      <w:proofErr w:type="gramEnd"/>
      <w:r w:rsidR="005D118D">
        <w:t>лова на доске)</w:t>
      </w:r>
    </w:p>
    <w:p w:rsidR="005D118D" w:rsidRDefault="005D118D" w:rsidP="005D118D">
      <w:pPr>
        <w:pStyle w:val="a4"/>
        <w:shd w:val="clear" w:color="auto" w:fill="FFFFFF"/>
        <w:spacing w:before="0" w:beforeAutospacing="0" w:after="0" w:afterAutospacing="0"/>
      </w:pPr>
    </w:p>
    <w:p w:rsidR="005D118D" w:rsidRDefault="005D118D" w:rsidP="005D118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(На уроке можно использовать платформу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  <w:hyperlink r:id="rId7" w:history="1">
        <w:r w:rsidRPr="006B4350">
          <w:rPr>
            <w:rStyle w:val="a8"/>
          </w:rPr>
          <w:t>https://uchi.ru/teachers/groups/9574134/subjects/2/course_programs/3/cards/38511</w:t>
        </w:r>
      </w:hyperlink>
      <w:r>
        <w:rPr>
          <w:color w:val="000000"/>
        </w:rPr>
        <w:t xml:space="preserve"> )</w:t>
      </w:r>
    </w:p>
    <w:p w:rsidR="005D118D" w:rsidRPr="00151D4F" w:rsidRDefault="005D118D"/>
    <w:p w:rsidR="008177CF" w:rsidRPr="00151D4F" w:rsidRDefault="008177CF"/>
    <w:p w:rsidR="008177CF" w:rsidRPr="00151D4F" w:rsidRDefault="008177CF">
      <w:r w:rsidRPr="00151D4F">
        <w:t>Какое задание можно выполнить?</w:t>
      </w:r>
    </w:p>
    <w:p w:rsidR="008177CF" w:rsidRPr="00151D4F" w:rsidRDefault="008177CF"/>
    <w:p w:rsidR="008177CF" w:rsidRPr="00151D4F" w:rsidRDefault="008177CF">
      <w:r w:rsidRPr="00151D4F">
        <w:t>Определите род, выделите окончания.</w:t>
      </w:r>
    </w:p>
    <w:p w:rsidR="008177CF" w:rsidRPr="00151D4F" w:rsidRDefault="008177CF" w:rsidP="008177C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1D4F">
        <w:rPr>
          <w:color w:val="000000"/>
        </w:rPr>
        <w:t>- Разделите существительные на группы, ориентируясь на указания:</w:t>
      </w:r>
    </w:p>
    <w:p w:rsidR="007741B2" w:rsidRPr="00151D4F" w:rsidRDefault="007741B2" w:rsidP="008177C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3424"/>
        <w:gridCol w:w="3498"/>
        <w:gridCol w:w="3498"/>
      </w:tblGrid>
      <w:tr w:rsidR="007741B2" w:rsidRPr="00151D4F" w:rsidTr="007741B2">
        <w:tc>
          <w:tcPr>
            <w:tcW w:w="3776" w:type="dxa"/>
          </w:tcPr>
          <w:p w:rsidR="007741B2" w:rsidRPr="00151D4F" w:rsidRDefault="007741B2" w:rsidP="008177CF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51D4F">
              <w:rPr>
                <w:color w:val="000000"/>
                <w:sz w:val="24"/>
                <w:szCs w:val="24"/>
              </w:rPr>
              <w:t>ж</w:t>
            </w:r>
            <w:proofErr w:type="gramStart"/>
            <w:r w:rsidRPr="00151D4F">
              <w:rPr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151D4F">
              <w:rPr>
                <w:color w:val="000000"/>
                <w:sz w:val="24"/>
                <w:szCs w:val="24"/>
              </w:rPr>
              <w:t>,  -</w:t>
            </w:r>
            <w:proofErr w:type="spellStart"/>
            <w:r w:rsidRPr="00151D4F">
              <w:rPr>
                <w:color w:val="000000"/>
                <w:sz w:val="24"/>
                <w:szCs w:val="24"/>
              </w:rPr>
              <w:t>а,-я</w:t>
            </w:r>
            <w:proofErr w:type="spellEnd"/>
          </w:p>
          <w:p w:rsidR="007741B2" w:rsidRPr="00151D4F" w:rsidRDefault="007741B2" w:rsidP="008177CF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51D4F">
              <w:rPr>
                <w:color w:val="000000"/>
                <w:sz w:val="24"/>
                <w:szCs w:val="24"/>
              </w:rPr>
              <w:t xml:space="preserve">м.р.  </w:t>
            </w:r>
            <w:proofErr w:type="gramStart"/>
            <w:r w:rsidRPr="00151D4F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151D4F">
              <w:rPr>
                <w:color w:val="000000"/>
                <w:sz w:val="24"/>
                <w:szCs w:val="24"/>
              </w:rPr>
              <w:t>а</w:t>
            </w:r>
            <w:proofErr w:type="gramEnd"/>
            <w:r w:rsidRPr="00151D4F">
              <w:rPr>
                <w:color w:val="000000"/>
                <w:sz w:val="24"/>
                <w:szCs w:val="24"/>
              </w:rPr>
              <w:t>,-я</w:t>
            </w:r>
            <w:proofErr w:type="spellEnd"/>
          </w:p>
        </w:tc>
        <w:tc>
          <w:tcPr>
            <w:tcW w:w="3776" w:type="dxa"/>
          </w:tcPr>
          <w:p w:rsidR="007741B2" w:rsidRPr="00151D4F" w:rsidRDefault="007741B2" w:rsidP="008177CF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51D4F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151D4F">
              <w:rPr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151D4F">
              <w:rPr>
                <w:color w:val="000000"/>
                <w:sz w:val="24"/>
                <w:szCs w:val="24"/>
              </w:rPr>
              <w:t>, - нулевое окончание</w:t>
            </w:r>
          </w:p>
          <w:p w:rsidR="007741B2" w:rsidRPr="00151D4F" w:rsidRDefault="007741B2" w:rsidP="008177CF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51D4F">
              <w:rPr>
                <w:color w:val="000000"/>
                <w:sz w:val="24"/>
                <w:szCs w:val="24"/>
              </w:rPr>
              <w:t>ср</w:t>
            </w:r>
            <w:proofErr w:type="gramStart"/>
            <w:r w:rsidRPr="00151D4F">
              <w:rPr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151D4F">
              <w:rPr>
                <w:color w:val="000000"/>
                <w:sz w:val="24"/>
                <w:szCs w:val="24"/>
              </w:rPr>
              <w:t>, -о, - е</w:t>
            </w:r>
          </w:p>
        </w:tc>
        <w:tc>
          <w:tcPr>
            <w:tcW w:w="3776" w:type="dxa"/>
          </w:tcPr>
          <w:p w:rsidR="007741B2" w:rsidRPr="00151D4F" w:rsidRDefault="007741B2" w:rsidP="008177CF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gramStart"/>
            <w:r w:rsidRPr="00151D4F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151D4F">
              <w:rPr>
                <w:color w:val="000000"/>
                <w:sz w:val="24"/>
                <w:szCs w:val="24"/>
              </w:rPr>
              <w:t>.р. - нулевое окончание</w:t>
            </w:r>
          </w:p>
        </w:tc>
      </w:tr>
      <w:tr w:rsidR="007741B2" w:rsidRPr="00151D4F" w:rsidTr="007741B2">
        <w:tc>
          <w:tcPr>
            <w:tcW w:w="3776" w:type="dxa"/>
          </w:tcPr>
          <w:p w:rsidR="007741B2" w:rsidRPr="00151D4F" w:rsidRDefault="007741B2" w:rsidP="008177CF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</w:tcPr>
          <w:p w:rsidR="007741B2" w:rsidRPr="00151D4F" w:rsidRDefault="007741B2" w:rsidP="008177CF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</w:tcPr>
          <w:p w:rsidR="007741B2" w:rsidRPr="00151D4F" w:rsidRDefault="007741B2" w:rsidP="008177CF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</w:tbl>
    <w:p w:rsidR="007741B2" w:rsidRPr="00151D4F" w:rsidRDefault="007741B2" w:rsidP="008177C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177CF" w:rsidRPr="00151D4F" w:rsidRDefault="008177CF" w:rsidP="008177C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1D4F">
        <w:rPr>
          <w:color w:val="000000"/>
        </w:rPr>
        <w:t>- Назовите существительные женского рода с окончаниями - а, - я.</w:t>
      </w:r>
    </w:p>
    <w:p w:rsidR="008177CF" w:rsidRPr="00151D4F" w:rsidRDefault="008177CF" w:rsidP="008177C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1D4F">
        <w:rPr>
          <w:color w:val="000000"/>
        </w:rPr>
        <w:t>- Назовите существительные мужского рода с окончаниями - а, - я.</w:t>
      </w:r>
    </w:p>
    <w:p w:rsidR="008177CF" w:rsidRPr="00151D4F" w:rsidRDefault="008177CF" w:rsidP="008177C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1D4F">
        <w:rPr>
          <w:color w:val="000000"/>
        </w:rPr>
        <w:t>- Прочитайте существительные мужского рода, с нулевым окончанием.</w:t>
      </w:r>
    </w:p>
    <w:p w:rsidR="008177CF" w:rsidRPr="00151D4F" w:rsidRDefault="008177CF" w:rsidP="008177C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1D4F">
        <w:rPr>
          <w:color w:val="000000"/>
        </w:rPr>
        <w:t>- Выделите в них окончания.</w:t>
      </w:r>
    </w:p>
    <w:p w:rsidR="007741B2" w:rsidRPr="00151D4F" w:rsidRDefault="007741B2" w:rsidP="007741B2">
      <w:pPr>
        <w:shd w:val="clear" w:color="auto" w:fill="FFFFFF"/>
        <w:rPr>
          <w:rFonts w:ascii="Tahoma" w:hAnsi="Tahoma" w:cs="Tahoma"/>
        </w:rPr>
      </w:pPr>
      <w:r w:rsidRPr="00151D4F">
        <w:t>- По каким признакам мы сгруппировали существительные?</w:t>
      </w:r>
    </w:p>
    <w:p w:rsidR="007741B2" w:rsidRPr="00151D4F" w:rsidRDefault="007741B2" w:rsidP="007741B2">
      <w:pPr>
        <w:shd w:val="clear" w:color="auto" w:fill="FFFFFF"/>
        <w:rPr>
          <w:rFonts w:ascii="Tahoma" w:hAnsi="Tahoma" w:cs="Tahoma"/>
        </w:rPr>
      </w:pPr>
      <w:r w:rsidRPr="00151D4F">
        <w:rPr>
          <w:i/>
          <w:iCs/>
        </w:rPr>
        <w:t>(По роду и окончанию)</w:t>
      </w:r>
    </w:p>
    <w:p w:rsidR="00151D4F" w:rsidRDefault="007741B2" w:rsidP="007741B2">
      <w:pPr>
        <w:shd w:val="clear" w:color="auto" w:fill="FFFFFF"/>
      </w:pPr>
      <w:r w:rsidRPr="00151D4F">
        <w:t>- С помощью рода и окончания существительного мы можем определить его склонение.</w:t>
      </w:r>
    </w:p>
    <w:p w:rsidR="00B350C8" w:rsidRPr="00151D4F" w:rsidRDefault="007741B2" w:rsidP="007741B2">
      <w:pPr>
        <w:shd w:val="clear" w:color="auto" w:fill="FFFFFF"/>
      </w:pPr>
      <w:r w:rsidRPr="00151D4F">
        <w:t xml:space="preserve"> </w:t>
      </w:r>
      <w:r w:rsidR="00B350C8" w:rsidRPr="00151D4F">
        <w:t>-</w:t>
      </w:r>
      <w:r w:rsidRPr="00151D4F">
        <w:t>Существительные бывают первого, второго и третьего склонения</w:t>
      </w:r>
      <w:proofErr w:type="gramStart"/>
      <w:r w:rsidRPr="00151D4F">
        <w:t>.</w:t>
      </w:r>
      <w:proofErr w:type="gramEnd"/>
      <w:r w:rsidR="0040293D" w:rsidRPr="00151D4F">
        <w:t xml:space="preserve"> </w:t>
      </w:r>
      <w:r w:rsidR="00B350C8" w:rsidRPr="00151D4F">
        <w:t>(</w:t>
      </w:r>
      <w:proofErr w:type="gramStart"/>
      <w:r w:rsidR="00B350C8" w:rsidRPr="00151D4F">
        <w:t>п</w:t>
      </w:r>
      <w:proofErr w:type="gramEnd"/>
      <w:r w:rsidR="00B350C8" w:rsidRPr="00151D4F">
        <w:t xml:space="preserve">рикрепляю  на доску карточки: 1 склонение, 2 склонение, 3 склонение) </w:t>
      </w:r>
    </w:p>
    <w:p w:rsidR="007741B2" w:rsidRPr="00151D4F" w:rsidRDefault="00B350C8" w:rsidP="007741B2">
      <w:pPr>
        <w:shd w:val="clear" w:color="auto" w:fill="FFFFFF"/>
      </w:pPr>
      <w:r w:rsidRPr="00151D4F">
        <w:t>-</w:t>
      </w:r>
      <w:r w:rsidR="0040293D" w:rsidRPr="00151D4F">
        <w:t>Это нам пригодится для дальнейшей работы, на следующих уроках.</w:t>
      </w:r>
    </w:p>
    <w:p w:rsidR="007741B2" w:rsidRPr="00151D4F" w:rsidRDefault="007741B2" w:rsidP="007741B2">
      <w:pPr>
        <w:shd w:val="clear" w:color="auto" w:fill="FFFFFF"/>
        <w:rPr>
          <w:rFonts w:ascii="Tahoma" w:hAnsi="Tahoma" w:cs="Tahoma"/>
        </w:rPr>
      </w:pPr>
    </w:p>
    <w:p w:rsidR="007741B2" w:rsidRPr="00151D4F" w:rsidRDefault="007741B2" w:rsidP="007741B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1D4F">
        <w:rPr>
          <w:color w:val="000000"/>
        </w:rPr>
        <w:t>-Сделайте вывод, какие существительные относятся к первому склонению, ко второму склонению и к третьему склонению.</w:t>
      </w:r>
    </w:p>
    <w:p w:rsidR="007741B2" w:rsidRPr="00151D4F" w:rsidRDefault="007741B2" w:rsidP="007741B2"/>
    <w:p w:rsidR="007741B2" w:rsidRPr="00151D4F" w:rsidRDefault="007741B2" w:rsidP="008177CF">
      <w:pPr>
        <w:pStyle w:val="a4"/>
        <w:shd w:val="clear" w:color="auto" w:fill="FFFFFF"/>
        <w:spacing w:before="0" w:beforeAutospacing="0" w:after="0" w:afterAutospacing="0"/>
      </w:pPr>
      <w:r w:rsidRPr="00151D4F">
        <w:t xml:space="preserve">-Давайте проверим, правильно ли мы с вами </w:t>
      </w:r>
      <w:r w:rsidR="0040293D" w:rsidRPr="00151D4F">
        <w:t>сформулировали правило</w:t>
      </w:r>
      <w:r w:rsidRPr="00151D4F">
        <w:t xml:space="preserve">. Откройте учебник, </w:t>
      </w:r>
      <w:r w:rsidR="0040293D" w:rsidRPr="00151D4F">
        <w:t xml:space="preserve">на стр. 36-ой  </w:t>
      </w:r>
      <w:r w:rsidR="00E862D1" w:rsidRPr="00151D4F">
        <w:t xml:space="preserve">странице, </w:t>
      </w:r>
      <w:r w:rsidRPr="00151D4F">
        <w:t xml:space="preserve">прочитаем правило. </w:t>
      </w:r>
    </w:p>
    <w:p w:rsidR="00E862D1" w:rsidRPr="00151D4F" w:rsidRDefault="007741B2" w:rsidP="008177CF">
      <w:pPr>
        <w:pStyle w:val="a4"/>
        <w:shd w:val="clear" w:color="auto" w:fill="FFFFFF"/>
        <w:spacing w:before="0" w:beforeAutospacing="0" w:after="0" w:afterAutospacing="0"/>
      </w:pPr>
      <w:r w:rsidRPr="00151D4F">
        <w:t>- У меня к вам вопрос, как мы будем определять тип склонения имени существительного</w:t>
      </w:r>
      <w:r w:rsidR="00E862D1" w:rsidRPr="00151D4F">
        <w:t>?</w:t>
      </w:r>
    </w:p>
    <w:p w:rsidR="0046768B" w:rsidRPr="00151D4F" w:rsidRDefault="00B350C8" w:rsidP="008177CF">
      <w:pPr>
        <w:pStyle w:val="a4"/>
        <w:shd w:val="clear" w:color="auto" w:fill="FFFFFF"/>
        <w:spacing w:before="0" w:beforeAutospacing="0" w:after="0" w:afterAutospacing="0"/>
      </w:pPr>
      <w:r w:rsidRPr="00151D4F">
        <w:t>-</w:t>
      </w:r>
      <w:r w:rsidR="0046768B" w:rsidRPr="00151D4F">
        <w:t xml:space="preserve"> </w:t>
      </w:r>
      <w:r w:rsidR="00E862D1" w:rsidRPr="00151D4F">
        <w:t>Я</w:t>
      </w:r>
      <w:r w:rsidR="0046768B" w:rsidRPr="00151D4F">
        <w:t xml:space="preserve"> предлагаю поработать в </w:t>
      </w:r>
      <w:r w:rsidR="0046768B" w:rsidRPr="00151D4F">
        <w:rPr>
          <w:b/>
        </w:rPr>
        <w:t>паре</w:t>
      </w:r>
      <w:r w:rsidR="0046768B" w:rsidRPr="00151D4F">
        <w:t>.</w:t>
      </w:r>
    </w:p>
    <w:p w:rsidR="0046768B" w:rsidRPr="00151D4F" w:rsidRDefault="00B350C8" w:rsidP="008177CF">
      <w:pPr>
        <w:pStyle w:val="a4"/>
        <w:shd w:val="clear" w:color="auto" w:fill="FFFFFF"/>
        <w:spacing w:before="0" w:beforeAutospacing="0" w:after="0" w:afterAutospacing="0"/>
      </w:pPr>
      <w:r w:rsidRPr="00151D4F">
        <w:t>-</w:t>
      </w:r>
      <w:r w:rsidR="0046768B" w:rsidRPr="00151D4F">
        <w:t xml:space="preserve">Перед вами алгоритм действия определения склонения имён существительных. </w:t>
      </w:r>
    </w:p>
    <w:p w:rsidR="007741B2" w:rsidRDefault="00B350C8" w:rsidP="008177CF">
      <w:pPr>
        <w:pStyle w:val="a4"/>
        <w:shd w:val="clear" w:color="auto" w:fill="FFFFFF"/>
        <w:spacing w:before="0" w:beforeAutospacing="0" w:after="0" w:afterAutospacing="0"/>
      </w:pPr>
      <w:r w:rsidRPr="00151D4F">
        <w:t>-</w:t>
      </w:r>
      <w:r w:rsidR="0046768B" w:rsidRPr="00151D4F">
        <w:t>Как вы думаете, что надо сделать? Поставьте цифры по порядку.</w:t>
      </w:r>
    </w:p>
    <w:p w:rsidR="005D118D" w:rsidRPr="005D118D" w:rsidRDefault="005D118D" w:rsidP="008177CF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5D118D">
        <w:rPr>
          <w:b/>
        </w:rPr>
        <w:lastRenderedPageBreak/>
        <w:t>Приложение №2</w:t>
      </w:r>
    </w:p>
    <w:p w:rsidR="0046768B" w:rsidRPr="00151D4F" w:rsidRDefault="0046768B" w:rsidP="008177CF">
      <w:pPr>
        <w:pStyle w:val="a4"/>
        <w:shd w:val="clear" w:color="auto" w:fill="FFFFFF"/>
        <w:spacing w:before="0" w:beforeAutospacing="0" w:after="0" w:afterAutospacing="0"/>
      </w:pPr>
    </w:p>
    <w:tbl>
      <w:tblPr>
        <w:tblStyle w:val="a5"/>
        <w:tblW w:w="10809" w:type="dxa"/>
        <w:tblLayout w:type="fixed"/>
        <w:tblLook w:val="04A0"/>
      </w:tblPr>
      <w:tblGrid>
        <w:gridCol w:w="801"/>
        <w:gridCol w:w="10008"/>
      </w:tblGrid>
      <w:tr w:rsidR="0046768B" w:rsidRPr="00151D4F" w:rsidTr="009636B7">
        <w:trPr>
          <w:trHeight w:val="557"/>
        </w:trPr>
        <w:tc>
          <w:tcPr>
            <w:tcW w:w="801" w:type="dxa"/>
          </w:tcPr>
          <w:p w:rsidR="0046768B" w:rsidRPr="00151D4F" w:rsidRDefault="00BD6C81" w:rsidP="008177CF">
            <w:pPr>
              <w:pStyle w:val="a4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008" w:type="dxa"/>
          </w:tcPr>
          <w:p w:rsidR="0046768B" w:rsidRPr="00151D4F" w:rsidRDefault="00BD6C81" w:rsidP="00BD6C81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br/>
            </w:r>
            <w:r w:rsidRPr="00151D4F">
              <w:rPr>
                <w:b/>
                <w:bCs/>
                <w:sz w:val="24"/>
                <w:szCs w:val="24"/>
                <w:shd w:val="clear" w:color="auto" w:fill="FFFFFF"/>
              </w:rPr>
              <w:t>Алгоритм определения склонения имен существительных</w:t>
            </w:r>
          </w:p>
        </w:tc>
      </w:tr>
      <w:tr w:rsidR="0046768B" w:rsidRPr="00151D4F" w:rsidTr="009636B7">
        <w:trPr>
          <w:trHeight w:val="1473"/>
        </w:trPr>
        <w:tc>
          <w:tcPr>
            <w:tcW w:w="801" w:type="dxa"/>
          </w:tcPr>
          <w:p w:rsidR="0046768B" w:rsidRPr="00151D4F" w:rsidRDefault="0046768B" w:rsidP="008177CF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08" w:type="dxa"/>
          </w:tcPr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34"/>
              <w:gridCol w:w="3371"/>
              <w:gridCol w:w="3121"/>
            </w:tblGrid>
            <w:tr w:rsidR="00494E6C" w:rsidRPr="00151D4F" w:rsidTr="009636B7">
              <w:trPr>
                <w:trHeight w:val="604"/>
              </w:trPr>
              <w:tc>
                <w:tcPr>
                  <w:tcW w:w="9526" w:type="dxa"/>
                  <w:gridSpan w:val="3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94E6C" w:rsidRPr="00151D4F" w:rsidRDefault="00494E6C" w:rsidP="00BD6C81">
                  <w:pPr>
                    <w:spacing w:before="100" w:beforeAutospacing="1" w:after="100" w:afterAutospacing="1" w:line="0" w:lineRule="atLeast"/>
                    <w:ind w:left="106"/>
                    <w:rPr>
                      <w:b/>
                      <w:color w:val="000000"/>
                    </w:rPr>
                  </w:pPr>
                  <w:r w:rsidRPr="00151D4F">
                    <w:rPr>
                      <w:rStyle w:val="c3"/>
                      <w:b/>
                      <w:color w:val="000000"/>
                    </w:rPr>
                    <w:t>По таблице определи склонение</w:t>
                  </w:r>
                  <w:r w:rsidR="00BD6C81" w:rsidRPr="00151D4F">
                    <w:rPr>
                      <w:rStyle w:val="c3"/>
                      <w:b/>
                      <w:color w:val="000000"/>
                    </w:rPr>
                    <w:t>.</w:t>
                  </w:r>
                </w:p>
              </w:tc>
            </w:tr>
            <w:tr w:rsidR="00494E6C" w:rsidRPr="00151D4F" w:rsidTr="009636B7">
              <w:trPr>
                <w:trHeight w:val="282"/>
              </w:trPr>
              <w:tc>
                <w:tcPr>
                  <w:tcW w:w="3034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94E6C" w:rsidRPr="00151D4F" w:rsidRDefault="00494E6C" w:rsidP="00BD6C81">
                  <w:pPr>
                    <w:pStyle w:val="c24"/>
                    <w:tabs>
                      <w:tab w:val="left" w:pos="409"/>
                      <w:tab w:val="center" w:pos="1549"/>
                    </w:tabs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 w:rsidRPr="00151D4F">
                    <w:rPr>
                      <w:rStyle w:val="c10"/>
                      <w:b/>
                      <w:bCs/>
                      <w:color w:val="000000"/>
                    </w:rPr>
                    <w:t>1 склонение</w:t>
                  </w:r>
                </w:p>
              </w:tc>
              <w:tc>
                <w:tcPr>
                  <w:tcW w:w="3371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94E6C" w:rsidRPr="00151D4F" w:rsidRDefault="00BD6C81" w:rsidP="00BD6C81">
                  <w:pPr>
                    <w:pStyle w:val="c24"/>
                    <w:tabs>
                      <w:tab w:val="center" w:pos="1735"/>
                      <w:tab w:val="right" w:pos="3470"/>
                    </w:tabs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 w:rsidRPr="00151D4F">
                    <w:rPr>
                      <w:rStyle w:val="c10"/>
                      <w:b/>
                      <w:bCs/>
                      <w:color w:val="000000"/>
                    </w:rPr>
                    <w:t xml:space="preserve">  </w:t>
                  </w:r>
                  <w:r w:rsidR="00494E6C" w:rsidRPr="00151D4F">
                    <w:rPr>
                      <w:rStyle w:val="c10"/>
                      <w:b/>
                      <w:bCs/>
                      <w:color w:val="000000"/>
                    </w:rPr>
                    <w:t>2 склонение</w:t>
                  </w:r>
                  <w:r w:rsidRPr="00151D4F">
                    <w:rPr>
                      <w:rStyle w:val="c10"/>
                      <w:b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3120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94E6C" w:rsidRPr="00151D4F" w:rsidRDefault="00494E6C">
                  <w:pPr>
                    <w:pStyle w:val="c24"/>
                    <w:spacing w:before="0" w:beforeAutospacing="0" w:after="0" w:afterAutospacing="0" w:line="0" w:lineRule="atLeast"/>
                    <w:jc w:val="center"/>
                    <w:rPr>
                      <w:color w:val="000000"/>
                    </w:rPr>
                  </w:pPr>
                  <w:r w:rsidRPr="00151D4F">
                    <w:rPr>
                      <w:rStyle w:val="c10"/>
                      <w:b/>
                      <w:bCs/>
                      <w:color w:val="000000"/>
                    </w:rPr>
                    <w:t>3 склонение</w:t>
                  </w:r>
                </w:p>
              </w:tc>
            </w:tr>
            <w:tr w:rsidR="00494E6C" w:rsidRPr="00151D4F" w:rsidTr="009636B7">
              <w:trPr>
                <w:trHeight w:val="544"/>
              </w:trPr>
              <w:tc>
                <w:tcPr>
                  <w:tcW w:w="3034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94E6C" w:rsidRPr="00151D4F" w:rsidRDefault="00494E6C">
                  <w:pPr>
                    <w:pStyle w:val="c9"/>
                    <w:spacing w:before="0" w:beforeAutospacing="0" w:after="0" w:afterAutospacing="0"/>
                    <w:rPr>
                      <w:color w:val="000000"/>
                    </w:rPr>
                  </w:pPr>
                  <w:proofErr w:type="spellStart"/>
                  <w:r w:rsidRPr="00151D4F">
                    <w:rPr>
                      <w:rStyle w:val="c13"/>
                      <w:color w:val="000000"/>
                    </w:rPr>
                    <w:t>М.р</w:t>
                  </w:r>
                  <w:proofErr w:type="spellEnd"/>
                  <w:r w:rsidRPr="00151D4F">
                    <w:rPr>
                      <w:rStyle w:val="c13"/>
                      <w:color w:val="000000"/>
                    </w:rPr>
                    <w:t xml:space="preserve">  </w:t>
                  </w:r>
                  <w:proofErr w:type="gramStart"/>
                  <w:r w:rsidRPr="00151D4F">
                    <w:rPr>
                      <w:rStyle w:val="c10"/>
                      <w:b/>
                      <w:bCs/>
                      <w:color w:val="000000"/>
                    </w:rPr>
                    <w:t>-а</w:t>
                  </w:r>
                  <w:proofErr w:type="gramEnd"/>
                  <w:r w:rsidRPr="00151D4F">
                    <w:rPr>
                      <w:rStyle w:val="c10"/>
                      <w:b/>
                      <w:bCs/>
                      <w:color w:val="000000"/>
                    </w:rPr>
                    <w:t>, -я </w:t>
                  </w:r>
                </w:p>
                <w:p w:rsidR="00494E6C" w:rsidRPr="00151D4F" w:rsidRDefault="00494E6C">
                  <w:pPr>
                    <w:pStyle w:val="c9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 w:rsidRPr="00151D4F">
                    <w:rPr>
                      <w:rStyle w:val="c10"/>
                      <w:b/>
                      <w:bCs/>
                      <w:color w:val="000000"/>
                    </w:rPr>
                    <w:t>Ж. р. </w:t>
                  </w:r>
                  <w:r w:rsidRPr="00151D4F">
                    <w:rPr>
                      <w:rStyle w:val="c13"/>
                      <w:color w:val="000000"/>
                    </w:rPr>
                    <w:t> </w:t>
                  </w:r>
                  <w:proofErr w:type="gramStart"/>
                  <w:r w:rsidRPr="00151D4F">
                    <w:rPr>
                      <w:rStyle w:val="c10"/>
                      <w:b/>
                      <w:bCs/>
                      <w:color w:val="000000"/>
                    </w:rPr>
                    <w:t>-а</w:t>
                  </w:r>
                  <w:proofErr w:type="gramEnd"/>
                  <w:r w:rsidRPr="00151D4F">
                    <w:rPr>
                      <w:rStyle w:val="c10"/>
                      <w:b/>
                      <w:bCs/>
                      <w:color w:val="000000"/>
                    </w:rPr>
                    <w:t>, -я </w:t>
                  </w:r>
                </w:p>
              </w:tc>
              <w:tc>
                <w:tcPr>
                  <w:tcW w:w="3371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94E6C" w:rsidRPr="00151D4F" w:rsidRDefault="004611F8">
                  <w:pPr>
                    <w:pStyle w:val="c9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pict>
                      <v:rect id="_x0000_s1026" style="position:absolute;margin-left:56.5pt;margin-top:2.05pt;width:16pt;height:13.3pt;z-index:251658240;mso-position-horizontal-relative:text;mso-position-vertical-relative:text"/>
                    </w:pict>
                  </w:r>
                  <w:r w:rsidR="00BD6C81" w:rsidRPr="00151D4F">
                    <w:rPr>
                      <w:rStyle w:val="c3"/>
                      <w:color w:val="000000"/>
                    </w:rPr>
                    <w:t xml:space="preserve">     </w:t>
                  </w:r>
                  <w:r w:rsidR="00494E6C" w:rsidRPr="00151D4F">
                    <w:rPr>
                      <w:rStyle w:val="c3"/>
                      <w:color w:val="000000"/>
                    </w:rPr>
                    <w:t>М. р.</w:t>
                  </w:r>
                </w:p>
                <w:p w:rsidR="00494E6C" w:rsidRPr="00151D4F" w:rsidRDefault="00BD6C81">
                  <w:pPr>
                    <w:pStyle w:val="c9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 w:rsidRPr="00151D4F">
                    <w:rPr>
                      <w:rStyle w:val="c13"/>
                      <w:color w:val="000000"/>
                    </w:rPr>
                    <w:t xml:space="preserve">   </w:t>
                  </w:r>
                  <w:r w:rsidR="00494E6C" w:rsidRPr="00151D4F">
                    <w:rPr>
                      <w:rStyle w:val="c13"/>
                      <w:color w:val="000000"/>
                    </w:rPr>
                    <w:t>Ср.р. </w:t>
                  </w:r>
                  <w:r w:rsidR="00494E6C" w:rsidRPr="00151D4F">
                    <w:rPr>
                      <w:rStyle w:val="c10"/>
                      <w:b/>
                      <w:bCs/>
                      <w:color w:val="000000"/>
                    </w:rPr>
                    <w:t> </w:t>
                  </w:r>
                  <w:proofErr w:type="gramStart"/>
                  <w:r w:rsidR="00494E6C" w:rsidRPr="00151D4F">
                    <w:rPr>
                      <w:rStyle w:val="c10"/>
                      <w:b/>
                      <w:bCs/>
                      <w:color w:val="000000"/>
                    </w:rPr>
                    <w:t>-о</w:t>
                  </w:r>
                  <w:proofErr w:type="gramEnd"/>
                  <w:r w:rsidR="00494E6C" w:rsidRPr="00151D4F">
                    <w:rPr>
                      <w:rStyle w:val="c10"/>
                      <w:b/>
                      <w:bCs/>
                      <w:color w:val="000000"/>
                    </w:rPr>
                    <w:t>, -е.</w:t>
                  </w:r>
                </w:p>
              </w:tc>
              <w:tc>
                <w:tcPr>
                  <w:tcW w:w="3120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94E6C" w:rsidRPr="00151D4F" w:rsidRDefault="004611F8">
                  <w:pPr>
                    <w:pStyle w:val="c9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pict>
                      <v:rect id="_x0000_s1027" style="position:absolute;margin-left:96.55pt;margin-top:2.05pt;width:16pt;height:13.3pt;z-index:251659264;mso-position-horizontal-relative:text;mso-position-vertical-relative:text"/>
                    </w:pict>
                  </w:r>
                  <w:r w:rsidR="00BD6C81" w:rsidRPr="00151D4F">
                    <w:rPr>
                      <w:rStyle w:val="c3"/>
                      <w:color w:val="000000"/>
                    </w:rPr>
                    <w:t xml:space="preserve">           </w:t>
                  </w:r>
                  <w:r w:rsidR="00494E6C" w:rsidRPr="00151D4F">
                    <w:rPr>
                      <w:rStyle w:val="c3"/>
                      <w:color w:val="000000"/>
                    </w:rPr>
                    <w:t xml:space="preserve">Ж.р. </w:t>
                  </w:r>
                  <w:proofErr w:type="spellStart"/>
                  <w:r w:rsidR="00494E6C" w:rsidRPr="00151D4F">
                    <w:rPr>
                      <w:rStyle w:val="c3"/>
                      <w:color w:val="000000"/>
                    </w:rPr>
                    <w:t>ь</w:t>
                  </w:r>
                  <w:proofErr w:type="spellEnd"/>
                </w:p>
              </w:tc>
            </w:tr>
          </w:tbl>
          <w:p w:rsidR="0046768B" w:rsidRPr="00151D4F" w:rsidRDefault="0046768B" w:rsidP="00494E6C">
            <w:pPr>
              <w:shd w:val="clear" w:color="auto" w:fill="FFFFFF"/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</w:p>
        </w:tc>
      </w:tr>
      <w:tr w:rsidR="0046768B" w:rsidRPr="00151D4F" w:rsidTr="009636B7">
        <w:trPr>
          <w:trHeight w:val="557"/>
        </w:trPr>
        <w:tc>
          <w:tcPr>
            <w:tcW w:w="801" w:type="dxa"/>
          </w:tcPr>
          <w:p w:rsidR="0046768B" w:rsidRPr="00151D4F" w:rsidRDefault="0046768B" w:rsidP="008177CF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08" w:type="dxa"/>
          </w:tcPr>
          <w:p w:rsidR="0046768B" w:rsidRPr="00151D4F" w:rsidRDefault="00BD6C81" w:rsidP="008177CF">
            <w:pPr>
              <w:pStyle w:val="a4"/>
              <w:spacing w:before="0" w:beforeAutospacing="0" w:after="0" w:afterAutospacing="0"/>
              <w:rPr>
                <w:rStyle w:val="c3"/>
                <w:b/>
                <w:color w:val="000000"/>
                <w:sz w:val="24"/>
                <w:szCs w:val="24"/>
              </w:rPr>
            </w:pPr>
            <w:r w:rsidRPr="00151D4F">
              <w:rPr>
                <w:rStyle w:val="c3"/>
                <w:color w:val="000000"/>
                <w:sz w:val="24"/>
                <w:szCs w:val="24"/>
              </w:rPr>
              <w:t xml:space="preserve"> </w:t>
            </w:r>
            <w:r w:rsidR="00494E6C" w:rsidRPr="00151D4F">
              <w:rPr>
                <w:rStyle w:val="c3"/>
                <w:b/>
                <w:color w:val="000000"/>
                <w:sz w:val="24"/>
                <w:szCs w:val="24"/>
              </w:rPr>
              <w:t>Определи род</w:t>
            </w:r>
            <w:r w:rsidRPr="00151D4F">
              <w:rPr>
                <w:rStyle w:val="c3"/>
                <w:b/>
                <w:color w:val="000000"/>
                <w:sz w:val="24"/>
                <w:szCs w:val="24"/>
              </w:rPr>
              <w:t>.</w:t>
            </w:r>
          </w:p>
          <w:p w:rsidR="00BD6C81" w:rsidRPr="00151D4F" w:rsidRDefault="00BD6C81" w:rsidP="008177CF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494E6C" w:rsidRPr="00151D4F" w:rsidTr="009636B7">
        <w:trPr>
          <w:trHeight w:val="845"/>
        </w:trPr>
        <w:tc>
          <w:tcPr>
            <w:tcW w:w="801" w:type="dxa"/>
          </w:tcPr>
          <w:p w:rsidR="00494E6C" w:rsidRPr="00151D4F" w:rsidRDefault="00494E6C" w:rsidP="008177CF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08" w:type="dxa"/>
          </w:tcPr>
          <w:p w:rsidR="00494E6C" w:rsidRPr="00151D4F" w:rsidRDefault="00BD6C81" w:rsidP="00494E6C">
            <w:pPr>
              <w:shd w:val="clear" w:color="auto" w:fill="FFFFFF"/>
              <w:spacing w:before="100" w:beforeAutospacing="1" w:after="100" w:afterAutospacing="1"/>
              <w:ind w:left="-675" w:firstLine="567"/>
              <w:rPr>
                <w:b/>
                <w:color w:val="000000"/>
                <w:sz w:val="24"/>
                <w:szCs w:val="24"/>
              </w:rPr>
            </w:pPr>
            <w:r w:rsidRPr="00151D4F">
              <w:rPr>
                <w:rStyle w:val="c3"/>
                <w:color w:val="000000"/>
                <w:sz w:val="24"/>
                <w:szCs w:val="24"/>
              </w:rPr>
              <w:t xml:space="preserve">  </w:t>
            </w:r>
            <w:r w:rsidR="00494E6C" w:rsidRPr="00151D4F">
              <w:rPr>
                <w:rStyle w:val="c3"/>
                <w:b/>
                <w:color w:val="000000"/>
                <w:sz w:val="24"/>
                <w:szCs w:val="24"/>
              </w:rPr>
              <w:t>Определи окончание</w:t>
            </w:r>
            <w:r w:rsidRPr="00151D4F">
              <w:rPr>
                <w:rStyle w:val="c3"/>
                <w:b/>
                <w:color w:val="000000"/>
                <w:sz w:val="24"/>
                <w:szCs w:val="24"/>
              </w:rPr>
              <w:t>.</w:t>
            </w:r>
          </w:p>
          <w:p w:rsidR="00494E6C" w:rsidRPr="00151D4F" w:rsidRDefault="00494E6C" w:rsidP="008177CF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46768B" w:rsidRPr="00151D4F" w:rsidRDefault="00ED6FF7" w:rsidP="008177CF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51D4F">
        <w:rPr>
          <w:b/>
        </w:rPr>
        <w:t>- Проверяем.</w:t>
      </w:r>
      <w:r w:rsidR="00E2526E">
        <w:rPr>
          <w:b/>
        </w:rPr>
        <w:t xml:space="preserve">  (На доску прикрепляется алгоритм определения склонения)</w:t>
      </w:r>
    </w:p>
    <w:p w:rsidR="00CB3498" w:rsidRPr="00151D4F" w:rsidRDefault="00CB3498" w:rsidP="008177CF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703701" w:rsidRPr="00151D4F" w:rsidRDefault="00CB3498" w:rsidP="008177CF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51D4F">
        <w:rPr>
          <w:b/>
        </w:rPr>
        <w:t>ФИЗМИНУТКА для глаз</w:t>
      </w:r>
    </w:p>
    <w:p w:rsidR="00CB3498" w:rsidRPr="00151D4F" w:rsidRDefault="00CB3498" w:rsidP="008177CF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E2526E" w:rsidRDefault="00CB7E53" w:rsidP="00E2526E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51D4F">
        <w:rPr>
          <w:b/>
        </w:rPr>
        <w:t xml:space="preserve">-Я предлагаю послушать стихотворение. </w:t>
      </w:r>
      <w:r w:rsidR="00E2526E">
        <w:rPr>
          <w:b/>
        </w:rPr>
        <w:t xml:space="preserve">(Читает подготовленный ребёнок) </w:t>
      </w:r>
    </w:p>
    <w:p w:rsidR="00ED6FF7" w:rsidRPr="00151D4F" w:rsidRDefault="00ED6FF7" w:rsidP="008177CF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002268" w:rsidRPr="00151D4F" w:rsidRDefault="00CB7E53" w:rsidP="00703701">
      <w:pPr>
        <w:rPr>
          <w:b/>
        </w:rPr>
      </w:pPr>
      <w:r w:rsidRPr="00151D4F">
        <w:t>Сегодня день животных, их поздравь!</w:t>
      </w:r>
      <w:r w:rsidRPr="00151D4F">
        <w:br/>
        <w:t>Насыпь вкуснющего им корма!</w:t>
      </w:r>
      <w:r w:rsidRPr="00151D4F">
        <w:br/>
        <w:t>И косточку хрустящую добавь!</w:t>
      </w:r>
      <w:r w:rsidRPr="00151D4F">
        <w:br/>
        <w:t>И на душе не станет никакого шторма!</w:t>
      </w:r>
      <w:r w:rsidRPr="00151D4F">
        <w:br/>
      </w:r>
      <w:r w:rsidRPr="00151D4F">
        <w:br/>
      </w:r>
      <w:r w:rsidRPr="00151D4F">
        <w:rPr>
          <w:b/>
        </w:rPr>
        <w:t>К чему призывает стихотворение?</w:t>
      </w:r>
      <w:r w:rsidR="0040293D" w:rsidRPr="00151D4F">
        <w:rPr>
          <w:b/>
        </w:rPr>
        <w:t xml:space="preserve"> (покормить животных)</w:t>
      </w:r>
    </w:p>
    <w:p w:rsidR="00CB7E53" w:rsidRPr="00151D4F" w:rsidRDefault="00CB7E53" w:rsidP="00703701">
      <w:pPr>
        <w:rPr>
          <w:b/>
        </w:rPr>
      </w:pPr>
    </w:p>
    <w:p w:rsidR="00002268" w:rsidRPr="00151D4F" w:rsidRDefault="00002268" w:rsidP="00703701">
      <w:pPr>
        <w:rPr>
          <w:b/>
        </w:rPr>
      </w:pPr>
      <w:r w:rsidRPr="00151D4F">
        <w:rPr>
          <w:b/>
        </w:rPr>
        <w:t xml:space="preserve">- Предлагаю игру «Накорми собаку». Работа в группе. </w:t>
      </w:r>
      <w:r w:rsidR="000A12FE" w:rsidRPr="00151D4F">
        <w:rPr>
          <w:b/>
        </w:rPr>
        <w:t xml:space="preserve"> </w:t>
      </w:r>
      <w:r w:rsidR="000A12FE" w:rsidRPr="00B402F3">
        <w:rPr>
          <w:b/>
        </w:rPr>
        <w:t xml:space="preserve">Приложение № </w:t>
      </w:r>
      <w:r w:rsidR="005D118D" w:rsidRPr="00B402F3">
        <w:rPr>
          <w:b/>
        </w:rPr>
        <w:t>3</w:t>
      </w:r>
    </w:p>
    <w:p w:rsidR="00BF3A6B" w:rsidRPr="00151D4F" w:rsidRDefault="00BF3A6B" w:rsidP="00703701"/>
    <w:p w:rsidR="00002268" w:rsidRPr="00151D4F" w:rsidRDefault="00002268" w:rsidP="00703701">
      <w:r w:rsidRPr="00151D4F">
        <w:t>Как вы думаете, что вам надо сделать? Распределить существительные  по группам в зависимости от склонения.</w:t>
      </w:r>
      <w:r w:rsidR="00173576" w:rsidRPr="00151D4F">
        <w:t xml:space="preserve"> </w:t>
      </w:r>
    </w:p>
    <w:p w:rsidR="00173576" w:rsidRPr="00151D4F" w:rsidRDefault="00173576" w:rsidP="00173576">
      <w:pPr>
        <w:pStyle w:val="a3"/>
        <w:numPr>
          <w:ilvl w:val="0"/>
          <w:numId w:val="5"/>
        </w:numPr>
      </w:pPr>
      <w:r w:rsidRPr="00151D4F">
        <w:t>1 и 2 группа находят существительные 1 склонения.</w:t>
      </w:r>
    </w:p>
    <w:p w:rsidR="00173576" w:rsidRPr="00151D4F" w:rsidRDefault="00173576" w:rsidP="00173576">
      <w:pPr>
        <w:pStyle w:val="a3"/>
        <w:numPr>
          <w:ilvl w:val="0"/>
          <w:numId w:val="5"/>
        </w:numPr>
      </w:pPr>
      <w:r w:rsidRPr="00151D4F">
        <w:t>3 и 4 группа находят существительные 2 склонения</w:t>
      </w:r>
    </w:p>
    <w:p w:rsidR="00173576" w:rsidRPr="00151D4F" w:rsidRDefault="00173576" w:rsidP="00173576">
      <w:pPr>
        <w:pStyle w:val="a3"/>
        <w:numPr>
          <w:ilvl w:val="0"/>
          <w:numId w:val="5"/>
        </w:numPr>
      </w:pPr>
      <w:r w:rsidRPr="00151D4F">
        <w:t>5 и 6 группа находят существительные 3 склонения.</w:t>
      </w:r>
    </w:p>
    <w:p w:rsidR="00CB7E53" w:rsidRPr="00151D4F" w:rsidRDefault="00CB7E53" w:rsidP="00703701"/>
    <w:tbl>
      <w:tblPr>
        <w:tblStyle w:val="a5"/>
        <w:tblW w:w="0" w:type="auto"/>
        <w:tblLook w:val="04A0"/>
      </w:tblPr>
      <w:tblGrid>
        <w:gridCol w:w="3470"/>
        <w:gridCol w:w="3473"/>
        <w:gridCol w:w="3477"/>
      </w:tblGrid>
      <w:tr w:rsidR="0090272F" w:rsidRPr="00151D4F" w:rsidTr="0090272F">
        <w:tc>
          <w:tcPr>
            <w:tcW w:w="3776" w:type="dxa"/>
          </w:tcPr>
          <w:p w:rsidR="0090272F" w:rsidRPr="00151D4F" w:rsidRDefault="0090272F" w:rsidP="00173576">
            <w:pPr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  <w:u w:val="single"/>
              </w:rPr>
              <w:t>1 группа</w:t>
            </w:r>
            <w:r w:rsidRPr="00151D4F">
              <w:rPr>
                <w:sz w:val="24"/>
                <w:szCs w:val="24"/>
              </w:rPr>
              <w:t xml:space="preserve">: </w:t>
            </w:r>
            <w:r w:rsidRPr="00151D4F">
              <w:rPr>
                <w:b/>
                <w:sz w:val="24"/>
                <w:szCs w:val="24"/>
              </w:rPr>
              <w:t>вода</w:t>
            </w:r>
            <w:r w:rsidRPr="00151D4F">
              <w:rPr>
                <w:sz w:val="24"/>
                <w:szCs w:val="24"/>
              </w:rPr>
              <w:t xml:space="preserve">, сахар, </w:t>
            </w:r>
            <w:r w:rsidR="00173576" w:rsidRPr="00151D4F">
              <w:rPr>
                <w:b/>
                <w:sz w:val="24"/>
                <w:szCs w:val="24"/>
              </w:rPr>
              <w:t>юнга</w:t>
            </w:r>
            <w:r w:rsidRPr="00151D4F">
              <w:rPr>
                <w:sz w:val="24"/>
                <w:szCs w:val="24"/>
              </w:rPr>
              <w:t>, листок</w:t>
            </w:r>
            <w:r w:rsidR="00173576" w:rsidRPr="00151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:rsidR="0090272F" w:rsidRPr="00151D4F" w:rsidRDefault="0090272F" w:rsidP="00703701">
            <w:pPr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  <w:u w:val="single"/>
              </w:rPr>
              <w:t>2 группа</w:t>
            </w:r>
            <w:r w:rsidRPr="00151D4F">
              <w:rPr>
                <w:sz w:val="24"/>
                <w:szCs w:val="24"/>
              </w:rPr>
              <w:t xml:space="preserve">: </w:t>
            </w:r>
            <w:r w:rsidRPr="00151D4F">
              <w:rPr>
                <w:b/>
                <w:sz w:val="24"/>
                <w:szCs w:val="24"/>
              </w:rPr>
              <w:t>кабина</w:t>
            </w:r>
            <w:r w:rsidRPr="00151D4F">
              <w:rPr>
                <w:sz w:val="24"/>
                <w:szCs w:val="24"/>
              </w:rPr>
              <w:t>, север, метель, конь</w:t>
            </w:r>
          </w:p>
        </w:tc>
        <w:tc>
          <w:tcPr>
            <w:tcW w:w="3776" w:type="dxa"/>
          </w:tcPr>
          <w:p w:rsidR="0090272F" w:rsidRPr="00151D4F" w:rsidRDefault="0090272F" w:rsidP="00703701">
            <w:pPr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  <w:u w:val="single"/>
              </w:rPr>
              <w:t>3 группа</w:t>
            </w:r>
            <w:r w:rsidRPr="00151D4F">
              <w:rPr>
                <w:sz w:val="24"/>
                <w:szCs w:val="24"/>
              </w:rPr>
              <w:t xml:space="preserve">: рыбка, </w:t>
            </w:r>
            <w:r w:rsidRPr="00151D4F">
              <w:rPr>
                <w:b/>
                <w:sz w:val="24"/>
                <w:szCs w:val="24"/>
              </w:rPr>
              <w:t>море</w:t>
            </w:r>
            <w:r w:rsidRPr="00151D4F">
              <w:rPr>
                <w:sz w:val="24"/>
                <w:szCs w:val="24"/>
              </w:rPr>
              <w:t xml:space="preserve">, рожь, </w:t>
            </w:r>
            <w:r w:rsidRPr="00151D4F">
              <w:rPr>
                <w:b/>
                <w:sz w:val="24"/>
                <w:szCs w:val="24"/>
              </w:rPr>
              <w:t>берег</w:t>
            </w:r>
          </w:p>
        </w:tc>
      </w:tr>
      <w:tr w:rsidR="0090272F" w:rsidRPr="00151D4F" w:rsidTr="0090272F">
        <w:tc>
          <w:tcPr>
            <w:tcW w:w="3776" w:type="dxa"/>
          </w:tcPr>
          <w:p w:rsidR="0090272F" w:rsidRPr="00151D4F" w:rsidRDefault="0090272F" w:rsidP="00703701">
            <w:pPr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  <w:u w:val="single"/>
              </w:rPr>
              <w:t>4 группа</w:t>
            </w:r>
            <w:r w:rsidRPr="00151D4F">
              <w:rPr>
                <w:sz w:val="24"/>
                <w:szCs w:val="24"/>
              </w:rPr>
              <w:t>: малина</w:t>
            </w:r>
            <w:r w:rsidRPr="00151D4F">
              <w:rPr>
                <w:b/>
                <w:sz w:val="24"/>
                <w:szCs w:val="24"/>
              </w:rPr>
              <w:t>, враг</w:t>
            </w:r>
            <w:r w:rsidRPr="00151D4F">
              <w:rPr>
                <w:sz w:val="24"/>
                <w:szCs w:val="24"/>
              </w:rPr>
              <w:t xml:space="preserve">, ель, </w:t>
            </w:r>
            <w:r w:rsidRPr="00151D4F">
              <w:rPr>
                <w:b/>
                <w:sz w:val="24"/>
                <w:szCs w:val="24"/>
              </w:rPr>
              <w:t>квас</w:t>
            </w:r>
          </w:p>
        </w:tc>
        <w:tc>
          <w:tcPr>
            <w:tcW w:w="3776" w:type="dxa"/>
          </w:tcPr>
          <w:p w:rsidR="0090272F" w:rsidRPr="00151D4F" w:rsidRDefault="0090272F" w:rsidP="00703701">
            <w:pPr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  <w:u w:val="single"/>
              </w:rPr>
              <w:t>5 группа</w:t>
            </w:r>
            <w:r w:rsidRPr="00151D4F">
              <w:rPr>
                <w:sz w:val="24"/>
                <w:szCs w:val="24"/>
              </w:rPr>
              <w:t xml:space="preserve">: ручка, пятно, </w:t>
            </w:r>
            <w:r w:rsidRPr="00151D4F">
              <w:rPr>
                <w:b/>
                <w:sz w:val="24"/>
                <w:szCs w:val="24"/>
              </w:rPr>
              <w:t>медаль</w:t>
            </w:r>
            <w:r w:rsidRPr="00151D4F">
              <w:rPr>
                <w:sz w:val="24"/>
                <w:szCs w:val="24"/>
              </w:rPr>
              <w:t xml:space="preserve">, </w:t>
            </w:r>
            <w:r w:rsidRPr="00151D4F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3776" w:type="dxa"/>
          </w:tcPr>
          <w:p w:rsidR="0090272F" w:rsidRPr="00151D4F" w:rsidRDefault="0090272F" w:rsidP="00173576">
            <w:pPr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  <w:u w:val="single"/>
              </w:rPr>
              <w:t>6 группа</w:t>
            </w:r>
            <w:r w:rsidRPr="00151D4F">
              <w:rPr>
                <w:sz w:val="24"/>
                <w:szCs w:val="24"/>
              </w:rPr>
              <w:t xml:space="preserve">: картина, </w:t>
            </w:r>
            <w:r w:rsidR="00173576" w:rsidRPr="00151D4F">
              <w:rPr>
                <w:b/>
                <w:sz w:val="24"/>
                <w:szCs w:val="24"/>
              </w:rPr>
              <w:t>сирень</w:t>
            </w:r>
            <w:r w:rsidR="00173576" w:rsidRPr="00151D4F">
              <w:rPr>
                <w:sz w:val="24"/>
                <w:szCs w:val="24"/>
              </w:rPr>
              <w:t xml:space="preserve">, </w:t>
            </w:r>
            <w:r w:rsidRPr="00151D4F">
              <w:rPr>
                <w:sz w:val="24"/>
                <w:szCs w:val="24"/>
              </w:rPr>
              <w:t xml:space="preserve">перо, </w:t>
            </w:r>
            <w:r w:rsidRPr="00151D4F">
              <w:rPr>
                <w:b/>
                <w:sz w:val="24"/>
                <w:szCs w:val="24"/>
              </w:rPr>
              <w:t>дверь</w:t>
            </w:r>
            <w:r w:rsidRPr="00151D4F">
              <w:rPr>
                <w:sz w:val="24"/>
                <w:szCs w:val="24"/>
              </w:rPr>
              <w:t xml:space="preserve">, </w:t>
            </w:r>
          </w:p>
        </w:tc>
      </w:tr>
    </w:tbl>
    <w:p w:rsidR="00002268" w:rsidRPr="00151D4F" w:rsidRDefault="00002268" w:rsidP="00703701"/>
    <w:p w:rsidR="00703701" w:rsidRPr="00151D4F" w:rsidRDefault="00173576" w:rsidP="00E7188D">
      <w:pPr>
        <w:rPr>
          <w:color w:val="000000"/>
        </w:rPr>
      </w:pPr>
      <w:r w:rsidRPr="00151D4F">
        <w:rPr>
          <w:b/>
        </w:rPr>
        <w:t>- Проверяем работу групп</w:t>
      </w:r>
      <w:r w:rsidR="002414A4" w:rsidRPr="00151D4F">
        <w:rPr>
          <w:b/>
        </w:rPr>
        <w:t xml:space="preserve">. </w:t>
      </w:r>
      <w:r w:rsidR="00703701" w:rsidRPr="00151D4F">
        <w:rPr>
          <w:b/>
        </w:rPr>
        <w:br/>
      </w:r>
      <w:r w:rsidRPr="00151D4F">
        <w:rPr>
          <w:color w:val="000000"/>
        </w:rPr>
        <w:t>-</w:t>
      </w:r>
      <w:r w:rsidR="00E862D1" w:rsidRPr="00151D4F">
        <w:rPr>
          <w:color w:val="000000"/>
        </w:rPr>
        <w:t xml:space="preserve"> </w:t>
      </w:r>
      <w:r w:rsidRPr="00151D4F">
        <w:rPr>
          <w:color w:val="000000"/>
        </w:rPr>
        <w:t>Итак, мы с вами «накормили собак», потренировались в определении склонений имён существительных.</w:t>
      </w:r>
    </w:p>
    <w:p w:rsidR="00CB3498" w:rsidRPr="00151D4F" w:rsidRDefault="00CB3498" w:rsidP="0070370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1D4F">
        <w:rPr>
          <w:color w:val="000000"/>
        </w:rPr>
        <w:t>- Какие имена существительные относятся к 1 склонению? Ко 2 склонению? К 3 склонению?</w:t>
      </w:r>
    </w:p>
    <w:p w:rsidR="00CB3498" w:rsidRPr="00151D4F" w:rsidRDefault="00CB3498" w:rsidP="0070370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ED6FF7" w:rsidRPr="00151D4F" w:rsidRDefault="00CB3498" w:rsidP="008177CF">
      <w:pPr>
        <w:pStyle w:val="a4"/>
        <w:shd w:val="clear" w:color="auto" w:fill="FFFFFF"/>
        <w:spacing w:before="0" w:beforeAutospacing="0" w:after="0" w:afterAutospacing="0"/>
        <w:rPr>
          <w:b/>
        </w:rPr>
      </w:pPr>
      <w:proofErr w:type="spellStart"/>
      <w:r w:rsidRPr="00151D4F">
        <w:rPr>
          <w:b/>
        </w:rPr>
        <w:t>Физминутка</w:t>
      </w:r>
      <w:proofErr w:type="spellEnd"/>
      <w:r w:rsidR="00E862D1" w:rsidRPr="00151D4F">
        <w:rPr>
          <w:b/>
        </w:rPr>
        <w:t xml:space="preserve"> (Танцевальная зарядка)</w:t>
      </w:r>
    </w:p>
    <w:p w:rsidR="00ED6FF7" w:rsidRPr="00151D4F" w:rsidRDefault="00ED6FF7" w:rsidP="008177CF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ED6FF7" w:rsidRPr="00151D4F" w:rsidRDefault="00CB3498" w:rsidP="008177CF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51D4F">
        <w:t>-</w:t>
      </w:r>
      <w:r w:rsidR="00CE134E" w:rsidRPr="00151D4F">
        <w:t xml:space="preserve"> </w:t>
      </w:r>
      <w:proofErr w:type="gramStart"/>
      <w:r w:rsidRPr="00151D4F">
        <w:t xml:space="preserve">Пользуясь схемой-опорой </w:t>
      </w:r>
      <w:r w:rsidR="00F460C6" w:rsidRPr="00151D4F">
        <w:t xml:space="preserve"> я предлагаю</w:t>
      </w:r>
      <w:proofErr w:type="gramEnd"/>
      <w:r w:rsidR="00F460C6" w:rsidRPr="00151D4F">
        <w:t xml:space="preserve"> выполнить </w:t>
      </w:r>
      <w:r w:rsidR="00F460C6" w:rsidRPr="00151D4F">
        <w:rPr>
          <w:b/>
        </w:rPr>
        <w:t>индивид</w:t>
      </w:r>
      <w:r w:rsidR="00A717B2" w:rsidRPr="00151D4F">
        <w:rPr>
          <w:b/>
        </w:rPr>
        <w:t>уа</w:t>
      </w:r>
      <w:r w:rsidRPr="00151D4F">
        <w:rPr>
          <w:b/>
        </w:rPr>
        <w:t>льную работу.</w:t>
      </w:r>
      <w:r w:rsidR="00CE134E" w:rsidRPr="00151D4F">
        <w:rPr>
          <w:b/>
        </w:rPr>
        <w:t xml:space="preserve"> </w:t>
      </w:r>
    </w:p>
    <w:p w:rsidR="00CE134E" w:rsidRPr="00151D4F" w:rsidRDefault="00CE134E" w:rsidP="008177CF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51D4F">
        <w:rPr>
          <w:b/>
        </w:rPr>
        <w:t>У вас на парте лежат три карточки разного цв</w:t>
      </w:r>
      <w:r w:rsidR="00440871" w:rsidRPr="00151D4F">
        <w:rPr>
          <w:b/>
        </w:rPr>
        <w:t xml:space="preserve">ета, разные по уровню сложности. </w:t>
      </w:r>
      <w:r w:rsidR="00440871" w:rsidRPr="00151D4F">
        <w:rPr>
          <w:b/>
          <w:color w:val="000000"/>
          <w:shd w:val="clear" w:color="auto" w:fill="FFFFFF"/>
        </w:rPr>
        <w:t>Выберете тот уровень, который сможете выполнить.</w:t>
      </w:r>
    </w:p>
    <w:p w:rsidR="00CE134E" w:rsidRPr="00151D4F" w:rsidRDefault="002414A4" w:rsidP="00CE13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151D4F">
        <w:t xml:space="preserve">Жёлтый цвет </w:t>
      </w:r>
      <w:r w:rsidR="008343B7" w:rsidRPr="00151D4F">
        <w:t>–</w:t>
      </w:r>
      <w:r w:rsidR="00CE134E" w:rsidRPr="00151D4F">
        <w:t xml:space="preserve"> </w:t>
      </w:r>
      <w:r w:rsidR="008343B7" w:rsidRPr="00151D4F">
        <w:t>менее сложный</w:t>
      </w:r>
    </w:p>
    <w:p w:rsidR="00CE134E" w:rsidRPr="00151D4F" w:rsidRDefault="00CE134E" w:rsidP="00CE13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151D4F">
        <w:t xml:space="preserve">Зелёный цвет </w:t>
      </w:r>
      <w:r w:rsidR="008343B7" w:rsidRPr="00151D4F">
        <w:t>–</w:t>
      </w:r>
      <w:r w:rsidRPr="00151D4F">
        <w:t xml:space="preserve"> </w:t>
      </w:r>
      <w:proofErr w:type="gramStart"/>
      <w:r w:rsidR="008343B7" w:rsidRPr="00151D4F">
        <w:t>посложнее</w:t>
      </w:r>
      <w:proofErr w:type="gramEnd"/>
      <w:r w:rsidRPr="00151D4F">
        <w:t xml:space="preserve"> </w:t>
      </w:r>
    </w:p>
    <w:p w:rsidR="00CE134E" w:rsidRPr="00151D4F" w:rsidRDefault="002414A4" w:rsidP="00CE13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151D4F">
        <w:t xml:space="preserve">Синий цвет </w:t>
      </w:r>
      <w:r w:rsidR="00CE134E" w:rsidRPr="00151D4F">
        <w:t xml:space="preserve">– </w:t>
      </w:r>
      <w:r w:rsidR="008343B7" w:rsidRPr="00151D4F">
        <w:t>более сложный</w:t>
      </w:r>
    </w:p>
    <w:p w:rsidR="00CB3498" w:rsidRPr="00151D4F" w:rsidRDefault="00CB3498" w:rsidP="008177CF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CB3498" w:rsidRPr="00151D4F" w:rsidRDefault="00CB3498" w:rsidP="00CB3498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</w:rPr>
      </w:pPr>
      <w:r w:rsidRPr="00151D4F">
        <w:rPr>
          <w:rFonts w:ascii="ff1" w:hAnsi="ff1"/>
          <w:color w:val="000000"/>
        </w:rPr>
        <w:t>Карточка 1.</w:t>
      </w:r>
      <w:r w:rsidRPr="00151D4F">
        <w:rPr>
          <w:rStyle w:val="ff3"/>
          <w:rFonts w:ascii="ff3" w:hAnsi="ff3"/>
          <w:color w:val="000000"/>
          <w:bdr w:val="none" w:sz="0" w:space="0" w:color="auto" w:frame="1"/>
        </w:rPr>
        <w:t xml:space="preserve"> </w:t>
      </w:r>
    </w:p>
    <w:p w:rsidR="00CB3498" w:rsidRPr="00151D4F" w:rsidRDefault="00CB3498" w:rsidP="00CB3498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</w:rPr>
      </w:pPr>
      <w:r w:rsidRPr="00151D4F">
        <w:rPr>
          <w:rFonts w:ascii="ff4" w:hAnsi="ff4"/>
          <w:color w:val="000000"/>
        </w:rPr>
        <w:t>Запишите  слова в три столбика.</w:t>
      </w:r>
      <w:r w:rsidRPr="00151D4F">
        <w:rPr>
          <w:rStyle w:val="ff3"/>
          <w:rFonts w:ascii="ff3" w:hAnsi="ff3"/>
          <w:color w:val="000000"/>
          <w:bdr w:val="none" w:sz="0" w:space="0" w:color="auto" w:frame="1"/>
        </w:rPr>
        <w:t xml:space="preserve"> </w:t>
      </w:r>
    </w:p>
    <w:p w:rsidR="00B402F3" w:rsidRDefault="00B402F3" w:rsidP="00CB3498">
      <w:pPr>
        <w:ind w:firstLine="993"/>
        <w:rPr>
          <w:b/>
        </w:rPr>
      </w:pPr>
      <w:r w:rsidRPr="00B402F3">
        <w:rPr>
          <w:b/>
        </w:rPr>
        <w:lastRenderedPageBreak/>
        <w:t>Приложение №4</w:t>
      </w:r>
    </w:p>
    <w:p w:rsidR="00B402F3" w:rsidRPr="00B402F3" w:rsidRDefault="00B402F3" w:rsidP="00CB3498">
      <w:pPr>
        <w:ind w:firstLine="993"/>
        <w:rPr>
          <w:b/>
        </w:rPr>
      </w:pPr>
    </w:p>
    <w:p w:rsidR="00CB3498" w:rsidRPr="00151D4F" w:rsidRDefault="00CB3498" w:rsidP="00CB3498">
      <w:pPr>
        <w:ind w:firstLine="993"/>
        <w:rPr>
          <w:b/>
          <w:i/>
        </w:rPr>
      </w:pPr>
      <w:r w:rsidRPr="00151D4F">
        <w:rPr>
          <w:b/>
          <w:i/>
        </w:rPr>
        <w:t>Карточка</w:t>
      </w:r>
      <w:proofErr w:type="gramStart"/>
      <w:r w:rsidRPr="00151D4F">
        <w:rPr>
          <w:b/>
          <w:i/>
        </w:rPr>
        <w:t>1</w:t>
      </w:r>
      <w:proofErr w:type="gramEnd"/>
      <w:r w:rsidR="002B3971" w:rsidRPr="00151D4F">
        <w:rPr>
          <w:b/>
          <w:i/>
        </w:rPr>
        <w:t xml:space="preserve"> </w:t>
      </w:r>
      <w:r w:rsidRPr="00151D4F">
        <w:rPr>
          <w:b/>
          <w:i/>
        </w:rPr>
        <w:t>(</w:t>
      </w:r>
      <w:r w:rsidR="00F460C6" w:rsidRPr="00151D4F">
        <w:rPr>
          <w:b/>
          <w:i/>
        </w:rPr>
        <w:t>жёлты</w:t>
      </w:r>
      <w:r w:rsidRPr="00151D4F">
        <w:rPr>
          <w:b/>
          <w:i/>
        </w:rPr>
        <w:t xml:space="preserve">й </w:t>
      </w:r>
      <w:r w:rsidR="00CE134E" w:rsidRPr="00151D4F">
        <w:rPr>
          <w:b/>
          <w:i/>
        </w:rPr>
        <w:t>цве</w:t>
      </w:r>
      <w:r w:rsidRPr="00151D4F">
        <w:rPr>
          <w:b/>
          <w:i/>
        </w:rPr>
        <w:t>т)</w:t>
      </w:r>
    </w:p>
    <w:p w:rsidR="00CB3498" w:rsidRPr="00151D4F" w:rsidRDefault="00CE134E" w:rsidP="00CB3498">
      <w:pPr>
        <w:ind w:firstLine="993"/>
        <w:rPr>
          <w:b/>
          <w:i/>
        </w:rPr>
      </w:pPr>
      <w:r w:rsidRPr="00151D4F">
        <w:rPr>
          <w:b/>
          <w:i/>
        </w:rPr>
        <w:t>Прочитай слова. Стрелкой покажи,  к какому склонению относятся слова.</w:t>
      </w:r>
    </w:p>
    <w:p w:rsidR="002B3971" w:rsidRPr="00151D4F" w:rsidRDefault="002B3971" w:rsidP="00CB3498">
      <w:pPr>
        <w:ind w:firstLine="993"/>
        <w:rPr>
          <w:b/>
          <w:i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976"/>
        <w:gridCol w:w="1450"/>
        <w:gridCol w:w="3430"/>
      </w:tblGrid>
      <w:tr w:rsidR="002B3971" w:rsidRPr="00151D4F" w:rsidTr="00806EBE">
        <w:trPr>
          <w:trHeight w:val="351"/>
        </w:trPr>
        <w:tc>
          <w:tcPr>
            <w:tcW w:w="2976" w:type="dxa"/>
          </w:tcPr>
          <w:p w:rsidR="002B3971" w:rsidRPr="00151D4F" w:rsidRDefault="004611F8" w:rsidP="00806E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57.25pt;margin-top:9.55pt;width:104pt;height:48pt;z-index:251660288" o:connectortype="straight">
                  <v:stroke endarrow="block"/>
                </v:shape>
              </w:pict>
            </w:r>
            <w:r w:rsidR="00806EBE" w:rsidRPr="00151D4F">
              <w:rPr>
                <w:sz w:val="24"/>
                <w:szCs w:val="24"/>
              </w:rPr>
              <w:t>ночь</w:t>
            </w:r>
          </w:p>
        </w:tc>
        <w:tc>
          <w:tcPr>
            <w:tcW w:w="1450" w:type="dxa"/>
          </w:tcPr>
          <w:p w:rsidR="002B3971" w:rsidRPr="00151D4F" w:rsidRDefault="002B3971" w:rsidP="00806EB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51D4F">
              <w:rPr>
                <w:b/>
                <w:i/>
                <w:sz w:val="24"/>
                <w:szCs w:val="24"/>
              </w:rPr>
              <w:t xml:space="preserve">1 </w:t>
            </w:r>
            <w:proofErr w:type="spellStart"/>
            <w:r w:rsidRPr="00151D4F">
              <w:rPr>
                <w:b/>
                <w:i/>
                <w:sz w:val="24"/>
                <w:szCs w:val="24"/>
              </w:rPr>
              <w:t>скл</w:t>
            </w:r>
            <w:proofErr w:type="spellEnd"/>
            <w:r w:rsidRPr="00151D4F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2B3971" w:rsidRPr="00151D4F" w:rsidRDefault="00806EBE" w:rsidP="00806EB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клюв</w:t>
            </w:r>
          </w:p>
        </w:tc>
      </w:tr>
      <w:tr w:rsidR="002B3971" w:rsidRPr="00151D4F" w:rsidTr="00806EBE">
        <w:trPr>
          <w:trHeight w:val="372"/>
        </w:trPr>
        <w:tc>
          <w:tcPr>
            <w:tcW w:w="2976" w:type="dxa"/>
          </w:tcPr>
          <w:p w:rsidR="002B3971" w:rsidRPr="00151D4F" w:rsidRDefault="00806EBE" w:rsidP="00806EBE">
            <w:pPr>
              <w:spacing w:line="360" w:lineRule="auto"/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брат</w:t>
            </w:r>
          </w:p>
        </w:tc>
        <w:tc>
          <w:tcPr>
            <w:tcW w:w="1450" w:type="dxa"/>
          </w:tcPr>
          <w:p w:rsidR="002B3971" w:rsidRPr="00151D4F" w:rsidRDefault="002B3971" w:rsidP="00806EB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51D4F">
              <w:rPr>
                <w:b/>
                <w:i/>
                <w:sz w:val="24"/>
                <w:szCs w:val="24"/>
              </w:rPr>
              <w:t xml:space="preserve">2 </w:t>
            </w:r>
            <w:proofErr w:type="spellStart"/>
            <w:r w:rsidRPr="00151D4F">
              <w:rPr>
                <w:b/>
                <w:i/>
                <w:sz w:val="24"/>
                <w:szCs w:val="24"/>
              </w:rPr>
              <w:t>скл</w:t>
            </w:r>
            <w:proofErr w:type="spellEnd"/>
            <w:r w:rsidRPr="00151D4F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2B3971" w:rsidRPr="00151D4F" w:rsidRDefault="00806EBE" w:rsidP="00806EB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кисточка</w:t>
            </w:r>
          </w:p>
        </w:tc>
      </w:tr>
      <w:tr w:rsidR="002B3971" w:rsidRPr="00151D4F" w:rsidTr="00806EBE">
        <w:trPr>
          <w:trHeight w:val="372"/>
        </w:trPr>
        <w:tc>
          <w:tcPr>
            <w:tcW w:w="2976" w:type="dxa"/>
          </w:tcPr>
          <w:p w:rsidR="002B3971" w:rsidRPr="00151D4F" w:rsidRDefault="00806EBE" w:rsidP="00806EBE">
            <w:pPr>
              <w:spacing w:line="360" w:lineRule="auto"/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дорога</w:t>
            </w:r>
          </w:p>
        </w:tc>
        <w:tc>
          <w:tcPr>
            <w:tcW w:w="1450" w:type="dxa"/>
          </w:tcPr>
          <w:p w:rsidR="002B3971" w:rsidRPr="00151D4F" w:rsidRDefault="002B3971" w:rsidP="00806EB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51D4F">
              <w:rPr>
                <w:b/>
                <w:i/>
                <w:sz w:val="24"/>
                <w:szCs w:val="24"/>
              </w:rPr>
              <w:t xml:space="preserve">3 </w:t>
            </w:r>
            <w:proofErr w:type="spellStart"/>
            <w:r w:rsidRPr="00151D4F">
              <w:rPr>
                <w:b/>
                <w:i/>
                <w:sz w:val="24"/>
                <w:szCs w:val="24"/>
              </w:rPr>
              <w:t>скл</w:t>
            </w:r>
            <w:proofErr w:type="spellEnd"/>
          </w:p>
        </w:tc>
        <w:tc>
          <w:tcPr>
            <w:tcW w:w="3430" w:type="dxa"/>
          </w:tcPr>
          <w:p w:rsidR="002B3971" w:rsidRPr="00151D4F" w:rsidRDefault="00806EBE" w:rsidP="00806EB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цветок</w:t>
            </w:r>
          </w:p>
        </w:tc>
      </w:tr>
    </w:tbl>
    <w:p w:rsidR="00CE134E" w:rsidRPr="00151D4F" w:rsidRDefault="00CE134E" w:rsidP="00CB3498">
      <w:pPr>
        <w:ind w:firstLine="993"/>
        <w:rPr>
          <w:b/>
          <w:i/>
        </w:rPr>
      </w:pPr>
    </w:p>
    <w:p w:rsidR="00CB3498" w:rsidRPr="00151D4F" w:rsidRDefault="00CB3498" w:rsidP="00CB3498">
      <w:pPr>
        <w:ind w:firstLine="993"/>
        <w:rPr>
          <w:b/>
          <w:i/>
        </w:rPr>
      </w:pPr>
      <w:r w:rsidRPr="00151D4F">
        <w:rPr>
          <w:b/>
          <w:i/>
        </w:rPr>
        <w:t>Карточка 2</w:t>
      </w:r>
      <w:r w:rsidR="00806EBE" w:rsidRPr="00151D4F">
        <w:rPr>
          <w:b/>
          <w:i/>
        </w:rPr>
        <w:t xml:space="preserve"> </w:t>
      </w:r>
      <w:r w:rsidRPr="00151D4F">
        <w:rPr>
          <w:b/>
          <w:i/>
        </w:rPr>
        <w:t xml:space="preserve">(зелёный </w:t>
      </w:r>
      <w:r w:rsidR="00CE134E" w:rsidRPr="00151D4F">
        <w:rPr>
          <w:b/>
          <w:i/>
        </w:rPr>
        <w:t>цвет</w:t>
      </w:r>
      <w:r w:rsidRPr="00151D4F">
        <w:rPr>
          <w:b/>
          <w:i/>
        </w:rPr>
        <w:t>)</w:t>
      </w:r>
    </w:p>
    <w:p w:rsidR="00CE134E" w:rsidRPr="00151D4F" w:rsidRDefault="00CE134E" w:rsidP="00CE134E">
      <w:pPr>
        <w:ind w:firstLine="993"/>
        <w:rPr>
          <w:b/>
        </w:rPr>
      </w:pPr>
      <w:r w:rsidRPr="00151D4F">
        <w:rPr>
          <w:b/>
        </w:rPr>
        <w:t>Запиши слова в три столбика.</w:t>
      </w:r>
    </w:p>
    <w:p w:rsidR="00CE134E" w:rsidRPr="00151D4F" w:rsidRDefault="00CE134E" w:rsidP="002B3971">
      <w:pPr>
        <w:ind w:firstLine="993"/>
      </w:pPr>
      <w:r w:rsidRPr="00151D4F">
        <w:t>матр</w:t>
      </w:r>
      <w:r w:rsidR="00806EBE" w:rsidRPr="00151D4F">
        <w:t>ё</w:t>
      </w:r>
      <w:r w:rsidRPr="00151D4F">
        <w:t xml:space="preserve">шка,  братишка,  </w:t>
      </w:r>
      <w:r w:rsidR="00806EBE" w:rsidRPr="00151D4F">
        <w:t>вещь</w:t>
      </w:r>
      <w:r w:rsidRPr="00151D4F">
        <w:t>,  остров,  мысль, сияние</w:t>
      </w:r>
    </w:p>
    <w:p w:rsidR="00806EBE" w:rsidRPr="00151D4F" w:rsidRDefault="00806EBE" w:rsidP="002B3971">
      <w:pPr>
        <w:ind w:firstLine="993"/>
      </w:pPr>
    </w:p>
    <w:tbl>
      <w:tblPr>
        <w:tblStyle w:val="a5"/>
        <w:tblW w:w="0" w:type="auto"/>
        <w:tblLook w:val="04A0"/>
      </w:tblPr>
      <w:tblGrid>
        <w:gridCol w:w="3022"/>
        <w:gridCol w:w="3022"/>
        <w:gridCol w:w="3022"/>
      </w:tblGrid>
      <w:tr w:rsidR="00806EBE" w:rsidRPr="00151D4F" w:rsidTr="00806EBE">
        <w:trPr>
          <w:trHeight w:val="376"/>
        </w:trPr>
        <w:tc>
          <w:tcPr>
            <w:tcW w:w="3022" w:type="dxa"/>
          </w:tcPr>
          <w:p w:rsidR="00806EBE" w:rsidRPr="00151D4F" w:rsidRDefault="00806EBE" w:rsidP="00806EBE">
            <w:pPr>
              <w:jc w:val="center"/>
              <w:rPr>
                <w:sz w:val="24"/>
                <w:szCs w:val="24"/>
              </w:rPr>
            </w:pPr>
            <w:r w:rsidRPr="00151D4F">
              <w:rPr>
                <w:b/>
                <w:i/>
                <w:sz w:val="24"/>
                <w:szCs w:val="24"/>
              </w:rPr>
              <w:t xml:space="preserve">1 </w:t>
            </w:r>
            <w:proofErr w:type="spellStart"/>
            <w:r w:rsidRPr="00151D4F">
              <w:rPr>
                <w:b/>
                <w:i/>
                <w:sz w:val="24"/>
                <w:szCs w:val="24"/>
              </w:rPr>
              <w:t>скл</w:t>
            </w:r>
            <w:proofErr w:type="spellEnd"/>
            <w:r w:rsidRPr="00151D4F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806EBE" w:rsidRPr="00151D4F" w:rsidRDefault="00806EBE" w:rsidP="00806EBE">
            <w:pPr>
              <w:jc w:val="center"/>
              <w:rPr>
                <w:sz w:val="24"/>
                <w:szCs w:val="24"/>
              </w:rPr>
            </w:pPr>
            <w:r w:rsidRPr="00151D4F">
              <w:rPr>
                <w:b/>
                <w:i/>
                <w:sz w:val="24"/>
                <w:szCs w:val="24"/>
              </w:rPr>
              <w:t xml:space="preserve">2 </w:t>
            </w:r>
            <w:proofErr w:type="spellStart"/>
            <w:r w:rsidRPr="00151D4F">
              <w:rPr>
                <w:b/>
                <w:i/>
                <w:sz w:val="24"/>
                <w:szCs w:val="24"/>
              </w:rPr>
              <w:t>скл</w:t>
            </w:r>
            <w:proofErr w:type="spellEnd"/>
            <w:r w:rsidRPr="00151D4F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806EBE" w:rsidRPr="00151D4F" w:rsidRDefault="00806EBE" w:rsidP="00806EBE">
            <w:pPr>
              <w:jc w:val="center"/>
              <w:rPr>
                <w:sz w:val="24"/>
                <w:szCs w:val="24"/>
              </w:rPr>
            </w:pPr>
            <w:r w:rsidRPr="00151D4F">
              <w:rPr>
                <w:b/>
                <w:i/>
                <w:sz w:val="24"/>
                <w:szCs w:val="24"/>
              </w:rPr>
              <w:t xml:space="preserve">3 </w:t>
            </w:r>
            <w:proofErr w:type="spellStart"/>
            <w:r w:rsidRPr="00151D4F">
              <w:rPr>
                <w:b/>
                <w:i/>
                <w:sz w:val="24"/>
                <w:szCs w:val="24"/>
              </w:rPr>
              <w:t>скл</w:t>
            </w:r>
            <w:proofErr w:type="spellEnd"/>
          </w:p>
        </w:tc>
      </w:tr>
      <w:tr w:rsidR="00806EBE" w:rsidRPr="00151D4F" w:rsidTr="00806EBE">
        <w:trPr>
          <w:trHeight w:val="355"/>
        </w:trPr>
        <w:tc>
          <w:tcPr>
            <w:tcW w:w="3022" w:type="dxa"/>
          </w:tcPr>
          <w:p w:rsidR="00806EBE" w:rsidRPr="00151D4F" w:rsidRDefault="00806EBE" w:rsidP="002B3971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806EBE" w:rsidRPr="00151D4F" w:rsidRDefault="00806EBE" w:rsidP="002B3971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806EBE" w:rsidRPr="00151D4F" w:rsidRDefault="00806EBE" w:rsidP="002B3971">
            <w:pPr>
              <w:rPr>
                <w:sz w:val="24"/>
                <w:szCs w:val="24"/>
              </w:rPr>
            </w:pPr>
          </w:p>
        </w:tc>
      </w:tr>
      <w:tr w:rsidR="00806EBE" w:rsidRPr="00151D4F" w:rsidTr="00806EBE">
        <w:trPr>
          <w:trHeight w:val="376"/>
        </w:trPr>
        <w:tc>
          <w:tcPr>
            <w:tcW w:w="3022" w:type="dxa"/>
          </w:tcPr>
          <w:p w:rsidR="00806EBE" w:rsidRPr="00151D4F" w:rsidRDefault="00806EBE" w:rsidP="002B3971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806EBE" w:rsidRPr="00151D4F" w:rsidRDefault="00806EBE" w:rsidP="002B3971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806EBE" w:rsidRPr="00151D4F" w:rsidRDefault="00806EBE" w:rsidP="002B3971">
            <w:pPr>
              <w:rPr>
                <w:sz w:val="24"/>
                <w:szCs w:val="24"/>
              </w:rPr>
            </w:pPr>
          </w:p>
        </w:tc>
      </w:tr>
      <w:tr w:rsidR="00806EBE" w:rsidRPr="00151D4F" w:rsidTr="00806EBE">
        <w:trPr>
          <w:trHeight w:val="376"/>
        </w:trPr>
        <w:tc>
          <w:tcPr>
            <w:tcW w:w="3022" w:type="dxa"/>
          </w:tcPr>
          <w:p w:rsidR="00806EBE" w:rsidRPr="00151D4F" w:rsidRDefault="00806EBE" w:rsidP="002B3971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806EBE" w:rsidRPr="00151D4F" w:rsidRDefault="00806EBE" w:rsidP="002B3971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806EBE" w:rsidRPr="00151D4F" w:rsidRDefault="00806EBE" w:rsidP="002B3971">
            <w:pPr>
              <w:rPr>
                <w:sz w:val="24"/>
                <w:szCs w:val="24"/>
              </w:rPr>
            </w:pPr>
          </w:p>
        </w:tc>
      </w:tr>
    </w:tbl>
    <w:p w:rsidR="00CB3498" w:rsidRPr="00151D4F" w:rsidRDefault="00CB3498" w:rsidP="00CB3498"/>
    <w:p w:rsidR="00CE134E" w:rsidRPr="00151D4F" w:rsidRDefault="00CB3498" w:rsidP="00CB3498">
      <w:pPr>
        <w:ind w:firstLine="993"/>
        <w:rPr>
          <w:b/>
          <w:i/>
        </w:rPr>
      </w:pPr>
      <w:r w:rsidRPr="00151D4F">
        <w:rPr>
          <w:b/>
          <w:i/>
        </w:rPr>
        <w:t>Карточка</w:t>
      </w:r>
      <w:r w:rsidR="002B3971" w:rsidRPr="00151D4F">
        <w:rPr>
          <w:b/>
          <w:i/>
        </w:rPr>
        <w:t xml:space="preserve"> </w:t>
      </w:r>
      <w:r w:rsidRPr="00151D4F">
        <w:rPr>
          <w:b/>
          <w:i/>
        </w:rPr>
        <w:t>3(</w:t>
      </w:r>
      <w:r w:rsidR="003A33F6" w:rsidRPr="00151D4F">
        <w:rPr>
          <w:b/>
          <w:i/>
        </w:rPr>
        <w:t>голубо</w:t>
      </w:r>
      <w:r w:rsidRPr="00151D4F">
        <w:rPr>
          <w:b/>
          <w:i/>
        </w:rPr>
        <w:t xml:space="preserve">й </w:t>
      </w:r>
      <w:r w:rsidR="00CE134E" w:rsidRPr="00151D4F">
        <w:rPr>
          <w:b/>
          <w:i/>
        </w:rPr>
        <w:t>цвет</w:t>
      </w:r>
      <w:r w:rsidR="002B3971" w:rsidRPr="00151D4F">
        <w:rPr>
          <w:b/>
          <w:i/>
        </w:rPr>
        <w:t>)</w:t>
      </w:r>
    </w:p>
    <w:p w:rsidR="00CB3498" w:rsidRPr="00151D4F" w:rsidRDefault="00CE134E" w:rsidP="00CB3498">
      <w:pPr>
        <w:ind w:firstLine="993"/>
        <w:rPr>
          <w:b/>
          <w:i/>
        </w:rPr>
      </w:pPr>
      <w:r w:rsidRPr="00151D4F">
        <w:rPr>
          <w:b/>
          <w:i/>
        </w:rPr>
        <w:t>Учебник, стр. 37 упр. 3</w:t>
      </w:r>
    </w:p>
    <w:p w:rsidR="003A33F6" w:rsidRPr="00151D4F" w:rsidRDefault="003A33F6" w:rsidP="003A33F6">
      <w:pPr>
        <w:ind w:firstLine="426"/>
        <w:rPr>
          <w:b/>
        </w:rPr>
      </w:pPr>
      <w:r w:rsidRPr="00151D4F">
        <w:rPr>
          <w:b/>
        </w:rPr>
        <w:t>Выпиши из предложений имена существительные 3-го склонения и обозначь их окончания.</w:t>
      </w:r>
    </w:p>
    <w:p w:rsidR="003A33F6" w:rsidRPr="00151D4F" w:rsidRDefault="003A33F6" w:rsidP="003A33F6">
      <w:pPr>
        <w:pBdr>
          <w:top w:val="single" w:sz="12" w:space="1" w:color="auto"/>
          <w:bottom w:val="single" w:sz="12" w:space="1" w:color="auto"/>
        </w:pBdr>
        <w:ind w:firstLine="426"/>
        <w:rPr>
          <w:b/>
        </w:rPr>
      </w:pPr>
    </w:p>
    <w:p w:rsidR="003A33F6" w:rsidRPr="00151D4F" w:rsidRDefault="003A33F6" w:rsidP="003A33F6">
      <w:pPr>
        <w:pBdr>
          <w:bottom w:val="single" w:sz="12" w:space="1" w:color="auto"/>
          <w:between w:val="single" w:sz="12" w:space="1" w:color="auto"/>
        </w:pBdr>
        <w:ind w:firstLine="426"/>
        <w:rPr>
          <w:b/>
        </w:rPr>
      </w:pPr>
    </w:p>
    <w:p w:rsidR="003A33F6" w:rsidRPr="00151D4F" w:rsidRDefault="003A33F6" w:rsidP="003A33F6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3A33F6" w:rsidRPr="00151D4F" w:rsidRDefault="003A33F6" w:rsidP="00CB3498">
      <w:pPr>
        <w:ind w:firstLine="993"/>
        <w:rPr>
          <w:b/>
          <w:i/>
        </w:rPr>
      </w:pPr>
    </w:p>
    <w:p w:rsidR="00ED6FF7" w:rsidRPr="00151D4F" w:rsidRDefault="002B3971" w:rsidP="00CB3498">
      <w:pPr>
        <w:tabs>
          <w:tab w:val="left" w:pos="1778"/>
        </w:tabs>
      </w:pPr>
      <w:r w:rsidRPr="00151D4F">
        <w:t>- Проверяем вашу работу.</w:t>
      </w:r>
    </w:p>
    <w:p w:rsidR="006932CF" w:rsidRPr="00151D4F" w:rsidRDefault="006932CF" w:rsidP="00CB3498">
      <w:pPr>
        <w:tabs>
          <w:tab w:val="left" w:pos="1778"/>
        </w:tabs>
      </w:pPr>
    </w:p>
    <w:p w:rsidR="006932CF" w:rsidRPr="00151D4F" w:rsidRDefault="006932CF" w:rsidP="006932CF">
      <w:r w:rsidRPr="00151D4F">
        <w:t>-Итак, как определить склонение имён существительных?</w:t>
      </w:r>
    </w:p>
    <w:p w:rsidR="006932CF" w:rsidRDefault="006932CF" w:rsidP="006932CF">
      <w:r w:rsidRPr="00151D4F">
        <w:t>- Вы сейчас выполните самостоятельную работу по вариантам</w:t>
      </w:r>
      <w:r w:rsidR="00B350C8" w:rsidRPr="00151D4F">
        <w:t>, проверим, как вы поняли тему урока</w:t>
      </w:r>
      <w:r w:rsidRPr="00151D4F">
        <w:t>.</w:t>
      </w:r>
      <w:r w:rsidR="00B402F3">
        <w:t xml:space="preserve"> </w:t>
      </w:r>
    </w:p>
    <w:p w:rsidR="00B402F3" w:rsidRPr="00B402F3" w:rsidRDefault="00B402F3" w:rsidP="006932CF">
      <w:pPr>
        <w:rPr>
          <w:b/>
        </w:rPr>
      </w:pPr>
      <w:r w:rsidRPr="00B402F3">
        <w:rPr>
          <w:b/>
        </w:rPr>
        <w:t>Приложение №5</w:t>
      </w:r>
    </w:p>
    <w:p w:rsidR="006932CF" w:rsidRPr="00151D4F" w:rsidRDefault="006932CF" w:rsidP="006932CF">
      <w:pPr>
        <w:pStyle w:val="a3"/>
        <w:numPr>
          <w:ilvl w:val="0"/>
          <w:numId w:val="8"/>
        </w:numPr>
      </w:pPr>
      <w:r w:rsidRPr="00151D4F">
        <w:t>1 вариант</w:t>
      </w:r>
      <w:r w:rsidR="001B2AA7" w:rsidRPr="00151D4F">
        <w:t xml:space="preserve">у </w:t>
      </w:r>
      <w:r w:rsidR="00A717B2" w:rsidRPr="00151D4F">
        <w:t xml:space="preserve">   надо </w:t>
      </w:r>
      <w:r w:rsidRPr="00151D4F">
        <w:t xml:space="preserve"> заштрих</w:t>
      </w:r>
      <w:r w:rsidR="00A717B2" w:rsidRPr="00151D4F">
        <w:t xml:space="preserve">овать </w:t>
      </w:r>
      <w:r w:rsidRPr="00151D4F">
        <w:t>слова 1 склонения</w:t>
      </w:r>
    </w:p>
    <w:p w:rsidR="006932CF" w:rsidRPr="00151D4F" w:rsidRDefault="006932CF" w:rsidP="006932CF">
      <w:pPr>
        <w:pStyle w:val="a3"/>
        <w:numPr>
          <w:ilvl w:val="0"/>
          <w:numId w:val="8"/>
        </w:numPr>
      </w:pPr>
      <w:r w:rsidRPr="00151D4F">
        <w:t>2 вариант</w:t>
      </w:r>
      <w:r w:rsidR="001B2AA7" w:rsidRPr="00151D4F">
        <w:t xml:space="preserve">у </w:t>
      </w:r>
      <w:r w:rsidRPr="00151D4F">
        <w:t xml:space="preserve"> на</w:t>
      </w:r>
      <w:r w:rsidR="001B2AA7" w:rsidRPr="00151D4F">
        <w:t xml:space="preserve">до </w:t>
      </w:r>
      <w:r w:rsidRPr="00151D4F">
        <w:t xml:space="preserve"> заштрих</w:t>
      </w:r>
      <w:r w:rsidR="001B2AA7" w:rsidRPr="00151D4F">
        <w:t>овать</w:t>
      </w:r>
      <w:r w:rsidRPr="00151D4F">
        <w:t xml:space="preserve"> слова 2 склонения</w:t>
      </w:r>
    </w:p>
    <w:p w:rsidR="006932CF" w:rsidRPr="00151D4F" w:rsidRDefault="006932CF" w:rsidP="006932CF">
      <w:pPr>
        <w:pStyle w:val="a3"/>
        <w:numPr>
          <w:ilvl w:val="0"/>
          <w:numId w:val="8"/>
        </w:numPr>
      </w:pPr>
      <w:r w:rsidRPr="00151D4F">
        <w:t>3 вариант</w:t>
      </w:r>
      <w:r w:rsidR="0040293D" w:rsidRPr="00151D4F">
        <w:t xml:space="preserve">у </w:t>
      </w:r>
      <w:r w:rsidR="001B2AA7" w:rsidRPr="00151D4F">
        <w:t xml:space="preserve">надо  заштриховать </w:t>
      </w:r>
      <w:r w:rsidRPr="00151D4F">
        <w:t>слова 3 склонения</w:t>
      </w:r>
    </w:p>
    <w:p w:rsidR="00B350C8" w:rsidRPr="00151D4F" w:rsidRDefault="00B350C8" w:rsidP="00B350C8"/>
    <w:tbl>
      <w:tblPr>
        <w:tblStyle w:val="a5"/>
        <w:tblpPr w:leftFromText="180" w:rightFromText="180" w:vertAnchor="text" w:horzAnchor="margin" w:tblpY="70"/>
        <w:tblW w:w="0" w:type="auto"/>
        <w:tblLook w:val="04A0"/>
      </w:tblPr>
      <w:tblGrid>
        <w:gridCol w:w="3345"/>
        <w:gridCol w:w="3182"/>
        <w:gridCol w:w="3893"/>
      </w:tblGrid>
      <w:tr w:rsidR="000A12FE" w:rsidRPr="00151D4F" w:rsidTr="000A12FE">
        <w:tc>
          <w:tcPr>
            <w:tcW w:w="3652" w:type="dxa"/>
          </w:tcPr>
          <w:p w:rsidR="000A12FE" w:rsidRPr="00151D4F" w:rsidRDefault="000A12FE" w:rsidP="00B402F3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1 склонение</w:t>
            </w:r>
          </w:p>
          <w:tbl>
            <w:tblPr>
              <w:tblStyle w:val="a5"/>
              <w:tblpPr w:leftFromText="180" w:rightFromText="180" w:vertAnchor="text" w:horzAnchor="margin" w:tblpXSpec="center" w:tblpY="138"/>
              <w:tblOverlap w:val="never"/>
              <w:tblW w:w="0" w:type="auto"/>
              <w:tblLook w:val="04A0"/>
            </w:tblPr>
            <w:tblGrid>
              <w:gridCol w:w="1300"/>
              <w:gridCol w:w="1296"/>
            </w:tblGrid>
            <w:tr w:rsidR="000A12FE" w:rsidRPr="00151D4F" w:rsidTr="003B0FEF">
              <w:trPr>
                <w:trHeight w:val="693"/>
              </w:trPr>
              <w:tc>
                <w:tcPr>
                  <w:tcW w:w="1300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лошадь</w:t>
                  </w:r>
                </w:p>
              </w:tc>
              <w:tc>
                <w:tcPr>
                  <w:tcW w:w="1290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стол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300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весна</w:t>
                  </w:r>
                </w:p>
              </w:tc>
              <w:tc>
                <w:tcPr>
                  <w:tcW w:w="1290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лампа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295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ошка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рожь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295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зима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мечта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295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окно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сова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295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lastRenderedPageBreak/>
                    <w:t>папа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укла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295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мысль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тишь</w:t>
                  </w:r>
                </w:p>
              </w:tc>
            </w:tr>
          </w:tbl>
          <w:p w:rsidR="000A12FE" w:rsidRPr="00151D4F" w:rsidRDefault="000A12FE" w:rsidP="000A12F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FE" w:rsidRPr="00151D4F" w:rsidRDefault="000A12FE" w:rsidP="00B402F3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lastRenderedPageBreak/>
              <w:t>2 склонение</w:t>
            </w:r>
          </w:p>
          <w:p w:rsidR="000A12FE" w:rsidRPr="00151D4F" w:rsidRDefault="000A12FE" w:rsidP="000A12FE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jc w:val="center"/>
              <w:tblLook w:val="04A0"/>
            </w:tblPr>
            <w:tblGrid>
              <w:gridCol w:w="1356"/>
              <w:gridCol w:w="6"/>
              <w:gridCol w:w="1296"/>
            </w:tblGrid>
            <w:tr w:rsidR="000A12FE" w:rsidRPr="00151D4F" w:rsidTr="003B0FEF">
              <w:trPr>
                <w:trHeight w:val="672"/>
                <w:jc w:val="center"/>
              </w:trPr>
              <w:tc>
                <w:tcPr>
                  <w:tcW w:w="1362" w:type="dxa"/>
                  <w:gridSpan w:val="2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jc w:val="center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лошадь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нига</w:t>
                  </w:r>
                </w:p>
              </w:tc>
            </w:tr>
            <w:tr w:rsidR="000A12FE" w:rsidRPr="00151D4F" w:rsidTr="003B0FEF">
              <w:trPr>
                <w:trHeight w:val="672"/>
                <w:jc w:val="center"/>
              </w:trPr>
              <w:tc>
                <w:tcPr>
                  <w:tcW w:w="1362" w:type="dxa"/>
                  <w:gridSpan w:val="2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остров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окно</w:t>
                  </w:r>
                </w:p>
              </w:tc>
            </w:tr>
            <w:tr w:rsidR="000A12FE" w:rsidRPr="00151D4F" w:rsidTr="003B0FEF">
              <w:trPr>
                <w:trHeight w:val="672"/>
                <w:jc w:val="center"/>
              </w:trPr>
              <w:tc>
                <w:tcPr>
                  <w:tcW w:w="1356" w:type="dxa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брат</w:t>
                  </w:r>
                </w:p>
              </w:tc>
              <w:tc>
                <w:tcPr>
                  <w:tcW w:w="1302" w:type="dxa"/>
                  <w:gridSpan w:val="2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рожь</w:t>
                  </w:r>
                </w:p>
              </w:tc>
            </w:tr>
            <w:tr w:rsidR="000A12FE" w:rsidRPr="00151D4F" w:rsidTr="003B0FEF">
              <w:trPr>
                <w:trHeight w:val="672"/>
                <w:jc w:val="center"/>
              </w:trPr>
              <w:tc>
                <w:tcPr>
                  <w:tcW w:w="1356" w:type="dxa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1302" w:type="dxa"/>
                  <w:gridSpan w:val="2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слон</w:t>
                  </w:r>
                </w:p>
              </w:tc>
            </w:tr>
            <w:tr w:rsidR="000A12FE" w:rsidRPr="00151D4F" w:rsidTr="003B0FEF">
              <w:trPr>
                <w:trHeight w:val="672"/>
                <w:jc w:val="center"/>
              </w:trPr>
              <w:tc>
                <w:tcPr>
                  <w:tcW w:w="1356" w:type="dxa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линейка</w:t>
                  </w:r>
                </w:p>
              </w:tc>
              <w:tc>
                <w:tcPr>
                  <w:tcW w:w="1302" w:type="dxa"/>
                  <w:gridSpan w:val="2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ит</w:t>
                  </w:r>
                </w:p>
              </w:tc>
            </w:tr>
            <w:tr w:rsidR="000A12FE" w:rsidRPr="00151D4F" w:rsidTr="003B0FEF">
              <w:trPr>
                <w:trHeight w:val="672"/>
                <w:jc w:val="center"/>
              </w:trPr>
              <w:tc>
                <w:tcPr>
                  <w:tcW w:w="1356" w:type="dxa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lastRenderedPageBreak/>
                    <w:t>весло</w:t>
                  </w:r>
                </w:p>
              </w:tc>
              <w:tc>
                <w:tcPr>
                  <w:tcW w:w="1302" w:type="dxa"/>
                  <w:gridSpan w:val="2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молоко</w:t>
                  </w:r>
                </w:p>
              </w:tc>
            </w:tr>
            <w:tr w:rsidR="000A12FE" w:rsidRPr="00151D4F" w:rsidTr="003B0FEF">
              <w:trPr>
                <w:trHeight w:val="672"/>
                <w:jc w:val="center"/>
              </w:trPr>
              <w:tc>
                <w:tcPr>
                  <w:tcW w:w="1356" w:type="dxa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мысль</w:t>
                  </w:r>
                </w:p>
              </w:tc>
              <w:tc>
                <w:tcPr>
                  <w:tcW w:w="1302" w:type="dxa"/>
                  <w:gridSpan w:val="2"/>
                </w:tcPr>
                <w:p w:rsidR="000A12FE" w:rsidRPr="00151D4F" w:rsidRDefault="000A12FE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тишь</w:t>
                  </w:r>
                </w:p>
              </w:tc>
            </w:tr>
          </w:tbl>
          <w:p w:rsidR="000A12FE" w:rsidRPr="00151D4F" w:rsidRDefault="000A12FE" w:rsidP="000A12FE">
            <w:pPr>
              <w:rPr>
                <w:sz w:val="24"/>
                <w:szCs w:val="24"/>
              </w:rPr>
            </w:pPr>
          </w:p>
        </w:tc>
        <w:tc>
          <w:tcPr>
            <w:tcW w:w="4274" w:type="dxa"/>
          </w:tcPr>
          <w:p w:rsidR="000A12FE" w:rsidRPr="00151D4F" w:rsidRDefault="000A12FE" w:rsidP="00B402F3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lastRenderedPageBreak/>
              <w:t>3 склонение</w:t>
            </w:r>
          </w:p>
          <w:tbl>
            <w:tblPr>
              <w:tblStyle w:val="a5"/>
              <w:tblpPr w:leftFromText="180" w:rightFromText="180" w:vertAnchor="text" w:horzAnchor="margin" w:tblpXSpec="center" w:tblpY="138"/>
              <w:tblOverlap w:val="never"/>
              <w:tblW w:w="0" w:type="auto"/>
              <w:tblLook w:val="04A0"/>
            </w:tblPr>
            <w:tblGrid>
              <w:gridCol w:w="1300"/>
              <w:gridCol w:w="1296"/>
            </w:tblGrid>
            <w:tr w:rsidR="000A12FE" w:rsidRPr="00151D4F" w:rsidTr="003B0FEF">
              <w:trPr>
                <w:trHeight w:val="693"/>
              </w:trPr>
              <w:tc>
                <w:tcPr>
                  <w:tcW w:w="1300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 xml:space="preserve">весна </w:t>
                  </w:r>
                </w:p>
              </w:tc>
              <w:tc>
                <w:tcPr>
                  <w:tcW w:w="1290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стол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300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лошадь</w:t>
                  </w:r>
                </w:p>
              </w:tc>
              <w:tc>
                <w:tcPr>
                  <w:tcW w:w="1290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тетрадь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295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радость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зима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295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рожь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мать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295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окно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помощь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295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lastRenderedPageBreak/>
                    <w:t>фасоль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тишь</w:t>
                  </w:r>
                </w:p>
              </w:tc>
            </w:tr>
            <w:tr w:rsidR="000A12FE" w:rsidRPr="00151D4F" w:rsidTr="003B0FEF">
              <w:trPr>
                <w:trHeight w:val="693"/>
              </w:trPr>
              <w:tc>
                <w:tcPr>
                  <w:tcW w:w="1295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ошка</w:t>
                  </w:r>
                </w:p>
              </w:tc>
              <w:tc>
                <w:tcPr>
                  <w:tcW w:w="1296" w:type="dxa"/>
                </w:tcPr>
                <w:p w:rsidR="000A12FE" w:rsidRPr="00151D4F" w:rsidRDefault="000A12FE" w:rsidP="000A12FE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укла</w:t>
                  </w:r>
                </w:p>
              </w:tc>
            </w:tr>
          </w:tbl>
          <w:p w:rsidR="000A12FE" w:rsidRPr="00151D4F" w:rsidRDefault="000A12FE" w:rsidP="000A12FE">
            <w:pPr>
              <w:rPr>
                <w:sz w:val="24"/>
                <w:szCs w:val="24"/>
              </w:rPr>
            </w:pPr>
          </w:p>
        </w:tc>
      </w:tr>
    </w:tbl>
    <w:p w:rsidR="006932CF" w:rsidRPr="00151D4F" w:rsidRDefault="006932CF" w:rsidP="006932CF"/>
    <w:p w:rsidR="006932CF" w:rsidRPr="00151D4F" w:rsidRDefault="006932CF" w:rsidP="006932CF">
      <w:r w:rsidRPr="00151D4F">
        <w:t>- Проверяем.</w:t>
      </w:r>
      <w:r w:rsidR="00E03607" w:rsidRPr="00151D4F">
        <w:t xml:space="preserve"> </w:t>
      </w:r>
      <w:r w:rsidR="00234826" w:rsidRPr="00151D4F">
        <w:t xml:space="preserve">Что у вас получилось? </w:t>
      </w:r>
      <w:r w:rsidR="00E03607" w:rsidRPr="00151D4F">
        <w:t>Получилась «5»!</w:t>
      </w:r>
    </w:p>
    <w:p w:rsidR="002B3971" w:rsidRPr="00151D4F" w:rsidRDefault="006932CF" w:rsidP="006932CF">
      <w:r w:rsidRPr="00151D4F">
        <w:t>- Вернемся к решению той проблемы, которая была поставлена в начале урока:</w:t>
      </w:r>
    </w:p>
    <w:p w:rsidR="006932CF" w:rsidRPr="00151D4F" w:rsidRDefault="006932CF" w:rsidP="006932CF">
      <w:pPr>
        <w:rPr>
          <w:b/>
        </w:rPr>
      </w:pPr>
      <w:r w:rsidRPr="00151D4F">
        <w:t>-</w:t>
      </w:r>
      <w:r w:rsidRPr="00151D4F">
        <w:rPr>
          <w:b/>
        </w:rPr>
        <w:t xml:space="preserve">Правда ли, что у </w:t>
      </w:r>
      <w:r w:rsidR="00B350C8" w:rsidRPr="00151D4F">
        <w:rPr>
          <w:b/>
        </w:rPr>
        <w:t xml:space="preserve"> имени </w:t>
      </w:r>
      <w:r w:rsidRPr="00151D4F">
        <w:rPr>
          <w:b/>
        </w:rPr>
        <w:t>существительного можно определить тип склонения?</w:t>
      </w:r>
    </w:p>
    <w:p w:rsidR="006932CF" w:rsidRPr="00151D4F" w:rsidRDefault="006932CF" w:rsidP="006932CF">
      <w:r w:rsidRPr="00151D4F">
        <w:rPr>
          <w:b/>
        </w:rPr>
        <w:t xml:space="preserve">- </w:t>
      </w:r>
      <w:r w:rsidRPr="00151D4F">
        <w:t xml:space="preserve"> Сколько типов склонений </w:t>
      </w:r>
      <w:r w:rsidR="000A12FE" w:rsidRPr="00151D4F">
        <w:t xml:space="preserve">бывает </w:t>
      </w:r>
      <w:r w:rsidRPr="00151D4F">
        <w:t xml:space="preserve">у имён существительных? </w:t>
      </w:r>
    </w:p>
    <w:p w:rsidR="006932CF" w:rsidRPr="00151D4F" w:rsidRDefault="006932CF" w:rsidP="006932CF">
      <w:r w:rsidRPr="00151D4F">
        <w:t>-Что относится к 1 склонению, ко 2 склонению, к 3 склонению?</w:t>
      </w:r>
    </w:p>
    <w:p w:rsidR="006932CF" w:rsidRPr="00151D4F" w:rsidRDefault="00D753A2" w:rsidP="006932CF">
      <w:r w:rsidRPr="00151D4F">
        <w:t>-Оцените свою работу на уроке:</w:t>
      </w:r>
      <w:r w:rsidR="00E2526E">
        <w:t xml:space="preserve"> </w:t>
      </w:r>
    </w:p>
    <w:p w:rsidR="00B350C8" w:rsidRPr="00151D4F" w:rsidRDefault="00B350C8" w:rsidP="006932CF"/>
    <w:p w:rsidR="002E3D7D" w:rsidRDefault="00AA3E41" w:rsidP="006932CF">
      <w:r w:rsidRPr="00151D4F">
        <w:rPr>
          <w:b/>
        </w:rPr>
        <w:t>Домашняя работа</w:t>
      </w:r>
      <w:r w:rsidR="002E3D7D">
        <w:t xml:space="preserve"> (по выбору):</w:t>
      </w:r>
    </w:p>
    <w:p w:rsidR="006932CF" w:rsidRDefault="002E3D7D" w:rsidP="006932CF">
      <w:r>
        <w:t xml:space="preserve">1. </w:t>
      </w:r>
      <w:r w:rsidR="009636B7">
        <w:t xml:space="preserve">учебник, </w:t>
      </w:r>
      <w:r w:rsidR="00AA3E41" w:rsidRPr="00151D4F">
        <w:t xml:space="preserve"> </w:t>
      </w:r>
      <w:r w:rsidR="00E03607" w:rsidRPr="00151D4F">
        <w:t>стр.</w:t>
      </w:r>
      <w:r w:rsidR="00AA3E41" w:rsidRPr="00151D4F">
        <w:t>36-37</w:t>
      </w:r>
      <w:r w:rsidR="009636B7">
        <w:t xml:space="preserve"> выучить </w:t>
      </w:r>
      <w:r w:rsidR="00AA3E41" w:rsidRPr="00151D4F">
        <w:t xml:space="preserve"> правило, упр. 2</w:t>
      </w:r>
    </w:p>
    <w:p w:rsidR="002E3D7D" w:rsidRDefault="002E3D7D" w:rsidP="006932CF">
      <w:r>
        <w:t xml:space="preserve">2. Задания на платформ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  <w:hyperlink r:id="rId8" w:history="1">
        <w:r w:rsidRPr="00DC7BF2">
          <w:rPr>
            <w:rStyle w:val="a8"/>
          </w:rPr>
          <w:t>https://uchi.ru/teachers/hometasks/new</w:t>
        </w:r>
      </w:hyperlink>
      <w:r>
        <w:t xml:space="preserve"> </w:t>
      </w:r>
    </w:p>
    <w:p w:rsidR="002E3D7D" w:rsidRPr="00151D4F" w:rsidRDefault="002E3D7D" w:rsidP="006932CF"/>
    <w:p w:rsidR="00AA3E41" w:rsidRPr="00151D4F" w:rsidRDefault="00AA3E41" w:rsidP="006932CF">
      <w:r w:rsidRPr="00151D4F">
        <w:t>-Откройте учебник, прочитаем задание. Как будем выполнять это задание?</w:t>
      </w:r>
    </w:p>
    <w:p w:rsidR="00AA3E41" w:rsidRPr="00151D4F" w:rsidRDefault="00AA3E41" w:rsidP="006932CF">
      <w:r w:rsidRPr="00151D4F">
        <w:t xml:space="preserve">1. </w:t>
      </w:r>
      <w:r w:rsidR="00B350C8" w:rsidRPr="00151D4F">
        <w:t>О</w:t>
      </w:r>
      <w:r w:rsidRPr="00151D4F">
        <w:t>пределим род</w:t>
      </w:r>
    </w:p>
    <w:p w:rsidR="00AA3E41" w:rsidRPr="00151D4F" w:rsidRDefault="00AA3E41" w:rsidP="006932CF">
      <w:r w:rsidRPr="00151D4F">
        <w:t xml:space="preserve">2. </w:t>
      </w:r>
      <w:r w:rsidR="00B350C8" w:rsidRPr="00151D4F">
        <w:t>О</w:t>
      </w:r>
      <w:r w:rsidRPr="00151D4F">
        <w:t>бозначим окончание</w:t>
      </w:r>
    </w:p>
    <w:p w:rsidR="00AA3E41" w:rsidRPr="00151D4F" w:rsidRDefault="00AA3E41" w:rsidP="006932CF">
      <w:r w:rsidRPr="00151D4F">
        <w:t xml:space="preserve">3. </w:t>
      </w:r>
      <w:r w:rsidR="00B350C8" w:rsidRPr="00151D4F">
        <w:t>О</w:t>
      </w:r>
      <w:r w:rsidRPr="00151D4F">
        <w:t xml:space="preserve">пределим склонение </w:t>
      </w:r>
    </w:p>
    <w:p w:rsidR="00AA3E41" w:rsidRPr="00151D4F" w:rsidRDefault="00AA3E41" w:rsidP="006932CF">
      <w:r w:rsidRPr="00151D4F">
        <w:t xml:space="preserve">4. </w:t>
      </w:r>
      <w:r w:rsidR="00B350C8" w:rsidRPr="00151D4F">
        <w:t>З</w:t>
      </w:r>
      <w:r w:rsidRPr="00151D4F">
        <w:t>апишем слово в нужный столбик</w:t>
      </w:r>
    </w:p>
    <w:p w:rsidR="0097218E" w:rsidRPr="00151D4F" w:rsidRDefault="00AA3E41" w:rsidP="006932CF">
      <w:pPr>
        <w:rPr>
          <w:b/>
        </w:rPr>
      </w:pPr>
      <w:r w:rsidRPr="00151D4F">
        <w:rPr>
          <w:b/>
        </w:rPr>
        <w:t>-Спасибо за урок!</w:t>
      </w:r>
    </w:p>
    <w:p w:rsidR="00354C1B" w:rsidRDefault="00354C1B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354C1B" w:rsidRDefault="005D118D" w:rsidP="006932CF">
      <w:pPr>
        <w:rPr>
          <w:b/>
        </w:rPr>
      </w:pPr>
      <w:r>
        <w:rPr>
          <w:b/>
        </w:rPr>
        <w:t>Приложение №1</w:t>
      </w:r>
    </w:p>
    <w:p w:rsidR="00354C1B" w:rsidRDefault="005D118D" w:rsidP="006932CF">
      <w:pPr>
        <w:rPr>
          <w:b/>
        </w:rPr>
      </w:pPr>
      <w:r w:rsidRPr="00151D4F">
        <w:rPr>
          <w:b/>
        </w:rPr>
        <w:t>Игра «Правда, неправда»</w:t>
      </w:r>
    </w:p>
    <w:p w:rsidR="00354C1B" w:rsidRDefault="00354C1B" w:rsidP="006932C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747"/>
        <w:gridCol w:w="8886"/>
        <w:gridCol w:w="787"/>
      </w:tblGrid>
      <w:tr w:rsidR="005D118D" w:rsidRPr="00151D4F" w:rsidTr="00BD2D3B">
        <w:trPr>
          <w:trHeight w:val="342"/>
        </w:trPr>
        <w:tc>
          <w:tcPr>
            <w:tcW w:w="771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65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812" w:type="dxa"/>
          </w:tcPr>
          <w:p w:rsidR="005D118D" w:rsidRPr="00151D4F" w:rsidRDefault="005D118D" w:rsidP="00BD2D3B">
            <w:pPr>
              <w:jc w:val="center"/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+</w:t>
            </w:r>
            <w:r w:rsidRPr="00151D4F">
              <w:rPr>
                <w:sz w:val="24"/>
                <w:szCs w:val="24"/>
                <w:lang w:val="en-US"/>
              </w:rPr>
              <w:t>/</w:t>
            </w:r>
            <w:r w:rsidRPr="00151D4F">
              <w:rPr>
                <w:sz w:val="24"/>
                <w:szCs w:val="24"/>
              </w:rPr>
              <w:t>-</w:t>
            </w:r>
          </w:p>
        </w:tc>
      </w:tr>
      <w:tr w:rsidR="005D118D" w:rsidRPr="00151D4F" w:rsidTr="00BD2D3B">
        <w:trPr>
          <w:trHeight w:val="700"/>
        </w:trPr>
        <w:tc>
          <w:tcPr>
            <w:tcW w:w="771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65" w:type="dxa"/>
          </w:tcPr>
          <w:p w:rsidR="005D118D" w:rsidRPr="00151D4F" w:rsidRDefault="005D118D" w:rsidP="00BD2D3B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существительное обозначает предмет?</w:t>
            </w:r>
          </w:p>
        </w:tc>
        <w:tc>
          <w:tcPr>
            <w:tcW w:w="812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18D" w:rsidRPr="00151D4F" w:rsidTr="00BD2D3B">
        <w:trPr>
          <w:trHeight w:val="700"/>
        </w:trPr>
        <w:tc>
          <w:tcPr>
            <w:tcW w:w="771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65" w:type="dxa"/>
          </w:tcPr>
          <w:p w:rsidR="005D118D" w:rsidRPr="00151D4F" w:rsidRDefault="005D118D" w:rsidP="00BD2D3B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существительное отвечает на вопрос</w:t>
            </w:r>
            <w:proofErr w:type="gramStart"/>
            <w:r w:rsidRPr="00151D4F">
              <w:rPr>
                <w:sz w:val="24"/>
                <w:szCs w:val="24"/>
              </w:rPr>
              <w:t xml:space="preserve"> К</w:t>
            </w:r>
            <w:proofErr w:type="gramEnd"/>
            <w:r w:rsidRPr="00151D4F">
              <w:rPr>
                <w:sz w:val="24"/>
                <w:szCs w:val="24"/>
              </w:rPr>
              <w:t>акой? Какая? Какие?</w:t>
            </w:r>
          </w:p>
        </w:tc>
        <w:tc>
          <w:tcPr>
            <w:tcW w:w="812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18D" w:rsidRPr="00151D4F" w:rsidTr="00BD2D3B">
        <w:trPr>
          <w:trHeight w:val="700"/>
        </w:trPr>
        <w:tc>
          <w:tcPr>
            <w:tcW w:w="771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65" w:type="dxa"/>
          </w:tcPr>
          <w:p w:rsidR="005D118D" w:rsidRPr="00151D4F" w:rsidRDefault="005D118D" w:rsidP="00BD2D3B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большинство существительных изменяются по числам?</w:t>
            </w:r>
          </w:p>
        </w:tc>
        <w:tc>
          <w:tcPr>
            <w:tcW w:w="812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18D" w:rsidRPr="00151D4F" w:rsidTr="00BD2D3B">
        <w:trPr>
          <w:trHeight w:val="700"/>
        </w:trPr>
        <w:tc>
          <w:tcPr>
            <w:tcW w:w="771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65" w:type="dxa"/>
          </w:tcPr>
          <w:p w:rsidR="005D118D" w:rsidRPr="00151D4F" w:rsidRDefault="005D118D" w:rsidP="00BD2D3B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у существительного можно определить тип склонения?</w:t>
            </w:r>
          </w:p>
        </w:tc>
        <w:tc>
          <w:tcPr>
            <w:tcW w:w="812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18D" w:rsidRPr="00151D4F" w:rsidTr="00BD2D3B">
        <w:trPr>
          <w:trHeight w:val="700"/>
        </w:trPr>
        <w:tc>
          <w:tcPr>
            <w:tcW w:w="771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465" w:type="dxa"/>
          </w:tcPr>
          <w:p w:rsidR="005D118D" w:rsidRPr="00151D4F" w:rsidRDefault="005D118D" w:rsidP="00BD2D3B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существительные изменяются по падежам?</w:t>
            </w:r>
          </w:p>
        </w:tc>
        <w:tc>
          <w:tcPr>
            <w:tcW w:w="812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18D" w:rsidRPr="00151D4F" w:rsidTr="00BD2D3B">
        <w:trPr>
          <w:trHeight w:val="700"/>
        </w:trPr>
        <w:tc>
          <w:tcPr>
            <w:tcW w:w="771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465" w:type="dxa"/>
          </w:tcPr>
          <w:p w:rsidR="005D118D" w:rsidRPr="00151D4F" w:rsidRDefault="005D118D" w:rsidP="00BD2D3B">
            <w:pPr>
              <w:jc w:val="both"/>
              <w:rPr>
                <w:b/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t>Правда ли, что существительные изменяются по родам?</w:t>
            </w:r>
          </w:p>
        </w:tc>
        <w:tc>
          <w:tcPr>
            <w:tcW w:w="812" w:type="dxa"/>
          </w:tcPr>
          <w:p w:rsidR="005D118D" w:rsidRPr="00151D4F" w:rsidRDefault="005D118D" w:rsidP="00BD2D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4C1B" w:rsidRDefault="00354C1B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E7188D" w:rsidRPr="00151D4F" w:rsidRDefault="00151D4F" w:rsidP="006932CF">
      <w:pPr>
        <w:rPr>
          <w:b/>
        </w:rPr>
      </w:pPr>
      <w:r>
        <w:rPr>
          <w:b/>
        </w:rPr>
        <w:t>Приложение№</w:t>
      </w:r>
      <w:r w:rsidR="005D118D">
        <w:rPr>
          <w:b/>
        </w:rPr>
        <w:t>2</w:t>
      </w:r>
    </w:p>
    <w:p w:rsidR="006A18F2" w:rsidRPr="00151D4F" w:rsidRDefault="006A18F2" w:rsidP="006932CF">
      <w:pPr>
        <w:rPr>
          <w:b/>
        </w:rPr>
      </w:pPr>
    </w:p>
    <w:tbl>
      <w:tblPr>
        <w:tblStyle w:val="a5"/>
        <w:tblW w:w="10419" w:type="dxa"/>
        <w:tblLayout w:type="fixed"/>
        <w:tblLook w:val="04A0"/>
      </w:tblPr>
      <w:tblGrid>
        <w:gridCol w:w="773"/>
        <w:gridCol w:w="9646"/>
      </w:tblGrid>
      <w:tr w:rsidR="006A18F2" w:rsidRPr="00151D4F" w:rsidTr="00354C1B">
        <w:trPr>
          <w:trHeight w:val="574"/>
        </w:trPr>
        <w:tc>
          <w:tcPr>
            <w:tcW w:w="773" w:type="dxa"/>
          </w:tcPr>
          <w:p w:rsidR="006A18F2" w:rsidRPr="00151D4F" w:rsidRDefault="006A18F2" w:rsidP="00995A28">
            <w:pPr>
              <w:pStyle w:val="a4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646" w:type="dxa"/>
          </w:tcPr>
          <w:p w:rsidR="006A18F2" w:rsidRPr="00151D4F" w:rsidRDefault="006A18F2" w:rsidP="00995A28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51D4F">
              <w:rPr>
                <w:sz w:val="24"/>
                <w:szCs w:val="24"/>
              </w:rPr>
              <w:br/>
            </w:r>
            <w:r w:rsidRPr="00151D4F">
              <w:rPr>
                <w:b/>
                <w:bCs/>
                <w:sz w:val="24"/>
                <w:szCs w:val="24"/>
                <w:shd w:val="clear" w:color="auto" w:fill="FFFFFF"/>
              </w:rPr>
              <w:t>Алгоритм определения склонения имен существительных</w:t>
            </w:r>
          </w:p>
        </w:tc>
      </w:tr>
      <w:tr w:rsidR="006A18F2" w:rsidRPr="00151D4F" w:rsidTr="00354C1B">
        <w:trPr>
          <w:trHeight w:val="1481"/>
        </w:trPr>
        <w:tc>
          <w:tcPr>
            <w:tcW w:w="773" w:type="dxa"/>
          </w:tcPr>
          <w:p w:rsidR="006A18F2" w:rsidRPr="00151D4F" w:rsidRDefault="006A18F2" w:rsidP="00995A28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646" w:type="dxa"/>
          </w:tcPr>
          <w:tbl>
            <w:tblPr>
              <w:tblW w:w="918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24"/>
              <w:gridCol w:w="3249"/>
              <w:gridCol w:w="3008"/>
            </w:tblGrid>
            <w:tr w:rsidR="006A18F2" w:rsidRPr="00151D4F" w:rsidTr="00354C1B">
              <w:trPr>
                <w:trHeight w:val="623"/>
              </w:trPr>
              <w:tc>
                <w:tcPr>
                  <w:tcW w:w="9181" w:type="dxa"/>
                  <w:gridSpan w:val="3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A18F2" w:rsidRPr="00151D4F" w:rsidRDefault="006A18F2" w:rsidP="00995A28">
                  <w:pPr>
                    <w:spacing w:before="100" w:beforeAutospacing="1" w:after="100" w:afterAutospacing="1" w:line="0" w:lineRule="atLeast"/>
                    <w:ind w:left="106"/>
                    <w:rPr>
                      <w:color w:val="000000"/>
                    </w:rPr>
                  </w:pPr>
                  <w:r w:rsidRPr="00151D4F">
                    <w:rPr>
                      <w:rStyle w:val="c3"/>
                      <w:color w:val="000000"/>
                    </w:rPr>
                    <w:t>По таблице определи склонение.</w:t>
                  </w:r>
                </w:p>
              </w:tc>
            </w:tr>
            <w:tr w:rsidR="006A18F2" w:rsidRPr="00151D4F" w:rsidTr="00354C1B">
              <w:trPr>
                <w:trHeight w:val="291"/>
              </w:trPr>
              <w:tc>
                <w:tcPr>
                  <w:tcW w:w="2924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A18F2" w:rsidRPr="00151D4F" w:rsidRDefault="006A18F2" w:rsidP="00995A28">
                  <w:pPr>
                    <w:pStyle w:val="c24"/>
                    <w:tabs>
                      <w:tab w:val="left" w:pos="409"/>
                      <w:tab w:val="center" w:pos="1549"/>
                    </w:tabs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 w:rsidRPr="00151D4F">
                    <w:rPr>
                      <w:rStyle w:val="c10"/>
                      <w:bCs/>
                      <w:color w:val="000000"/>
                    </w:rPr>
                    <w:t>1 склонение</w:t>
                  </w:r>
                </w:p>
              </w:tc>
              <w:tc>
                <w:tcPr>
                  <w:tcW w:w="3249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A18F2" w:rsidRPr="00151D4F" w:rsidRDefault="006A18F2" w:rsidP="00995A28">
                  <w:pPr>
                    <w:pStyle w:val="c24"/>
                    <w:tabs>
                      <w:tab w:val="center" w:pos="1735"/>
                      <w:tab w:val="right" w:pos="3470"/>
                    </w:tabs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 w:rsidRPr="00151D4F">
                    <w:rPr>
                      <w:rStyle w:val="c10"/>
                      <w:bCs/>
                      <w:color w:val="000000"/>
                    </w:rPr>
                    <w:t xml:space="preserve">  2 склонение</w:t>
                  </w:r>
                  <w:r w:rsidRPr="00151D4F">
                    <w:rPr>
                      <w:rStyle w:val="c10"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3008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A18F2" w:rsidRPr="00151D4F" w:rsidRDefault="006A18F2" w:rsidP="00995A28">
                  <w:pPr>
                    <w:pStyle w:val="c24"/>
                    <w:spacing w:before="0" w:beforeAutospacing="0" w:after="0" w:afterAutospacing="0" w:line="0" w:lineRule="atLeast"/>
                    <w:jc w:val="center"/>
                    <w:rPr>
                      <w:color w:val="000000"/>
                    </w:rPr>
                  </w:pPr>
                  <w:r w:rsidRPr="00151D4F">
                    <w:rPr>
                      <w:rStyle w:val="c10"/>
                      <w:bCs/>
                      <w:color w:val="000000"/>
                    </w:rPr>
                    <w:t>3 склонение</w:t>
                  </w:r>
                </w:p>
              </w:tc>
            </w:tr>
            <w:tr w:rsidR="006A18F2" w:rsidRPr="00151D4F" w:rsidTr="00354C1B">
              <w:trPr>
                <w:trHeight w:val="561"/>
              </w:trPr>
              <w:tc>
                <w:tcPr>
                  <w:tcW w:w="2924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A18F2" w:rsidRPr="00151D4F" w:rsidRDefault="006A18F2" w:rsidP="00995A28">
                  <w:pPr>
                    <w:pStyle w:val="c9"/>
                    <w:spacing w:before="0" w:beforeAutospacing="0" w:after="0" w:afterAutospacing="0"/>
                    <w:rPr>
                      <w:color w:val="000000"/>
                    </w:rPr>
                  </w:pPr>
                  <w:proofErr w:type="spellStart"/>
                  <w:r w:rsidRPr="00151D4F">
                    <w:rPr>
                      <w:rStyle w:val="c13"/>
                      <w:color w:val="000000"/>
                    </w:rPr>
                    <w:t>М.р</w:t>
                  </w:r>
                  <w:proofErr w:type="spellEnd"/>
                  <w:r w:rsidRPr="00151D4F">
                    <w:rPr>
                      <w:rStyle w:val="c13"/>
                      <w:color w:val="000000"/>
                    </w:rPr>
                    <w:t xml:space="preserve">  </w:t>
                  </w:r>
                  <w:proofErr w:type="gramStart"/>
                  <w:r w:rsidRPr="00151D4F">
                    <w:rPr>
                      <w:rStyle w:val="c10"/>
                      <w:bCs/>
                      <w:color w:val="000000"/>
                    </w:rPr>
                    <w:t>-а</w:t>
                  </w:r>
                  <w:proofErr w:type="gramEnd"/>
                  <w:r w:rsidRPr="00151D4F">
                    <w:rPr>
                      <w:rStyle w:val="c10"/>
                      <w:bCs/>
                      <w:color w:val="000000"/>
                    </w:rPr>
                    <w:t>, -я </w:t>
                  </w:r>
                </w:p>
                <w:p w:rsidR="006A18F2" w:rsidRPr="00151D4F" w:rsidRDefault="006A18F2" w:rsidP="00995A28">
                  <w:pPr>
                    <w:pStyle w:val="c9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 w:rsidRPr="00151D4F">
                    <w:rPr>
                      <w:rStyle w:val="c10"/>
                      <w:bCs/>
                      <w:color w:val="000000"/>
                    </w:rPr>
                    <w:t>Ж. р. </w:t>
                  </w:r>
                  <w:r w:rsidRPr="00151D4F">
                    <w:rPr>
                      <w:rStyle w:val="c13"/>
                      <w:color w:val="000000"/>
                    </w:rPr>
                    <w:t> </w:t>
                  </w:r>
                  <w:proofErr w:type="gramStart"/>
                  <w:r w:rsidRPr="00151D4F">
                    <w:rPr>
                      <w:rStyle w:val="c10"/>
                      <w:bCs/>
                      <w:color w:val="000000"/>
                    </w:rPr>
                    <w:t>-а</w:t>
                  </w:r>
                  <w:proofErr w:type="gramEnd"/>
                  <w:r w:rsidRPr="00151D4F">
                    <w:rPr>
                      <w:rStyle w:val="c10"/>
                      <w:bCs/>
                      <w:color w:val="000000"/>
                    </w:rPr>
                    <w:t>, -я </w:t>
                  </w:r>
                </w:p>
              </w:tc>
              <w:tc>
                <w:tcPr>
                  <w:tcW w:w="3249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A18F2" w:rsidRPr="00151D4F" w:rsidRDefault="004611F8" w:rsidP="00995A28">
                  <w:pPr>
                    <w:pStyle w:val="c9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pict>
                      <v:rect id="_x0000_s1029" style="position:absolute;margin-left:56.5pt;margin-top:2.05pt;width:16pt;height:13.3pt;z-index:251662336;mso-position-horizontal-relative:text;mso-position-vertical-relative:text"/>
                    </w:pict>
                  </w:r>
                  <w:r w:rsidR="006A18F2" w:rsidRPr="00151D4F">
                    <w:rPr>
                      <w:rStyle w:val="c3"/>
                      <w:color w:val="000000"/>
                    </w:rPr>
                    <w:t xml:space="preserve">     М. р.</w:t>
                  </w:r>
                </w:p>
                <w:p w:rsidR="006A18F2" w:rsidRPr="00151D4F" w:rsidRDefault="006A18F2" w:rsidP="00995A28">
                  <w:pPr>
                    <w:pStyle w:val="c9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 w:rsidRPr="00151D4F">
                    <w:rPr>
                      <w:rStyle w:val="c13"/>
                      <w:color w:val="000000"/>
                    </w:rPr>
                    <w:t xml:space="preserve">   Ср.р. </w:t>
                  </w:r>
                  <w:r w:rsidRPr="00151D4F">
                    <w:rPr>
                      <w:rStyle w:val="c10"/>
                      <w:bCs/>
                      <w:color w:val="000000"/>
                    </w:rPr>
                    <w:t> </w:t>
                  </w:r>
                  <w:proofErr w:type="gramStart"/>
                  <w:r w:rsidRPr="00151D4F">
                    <w:rPr>
                      <w:rStyle w:val="c10"/>
                      <w:bCs/>
                      <w:color w:val="000000"/>
                    </w:rPr>
                    <w:t>-о</w:t>
                  </w:r>
                  <w:proofErr w:type="gramEnd"/>
                  <w:r w:rsidRPr="00151D4F">
                    <w:rPr>
                      <w:rStyle w:val="c10"/>
                      <w:bCs/>
                      <w:color w:val="000000"/>
                    </w:rPr>
                    <w:t>, -е.</w:t>
                  </w:r>
                </w:p>
              </w:tc>
              <w:tc>
                <w:tcPr>
                  <w:tcW w:w="3008" w:type="dxa"/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A18F2" w:rsidRPr="00151D4F" w:rsidRDefault="004611F8" w:rsidP="00995A28">
                  <w:pPr>
                    <w:pStyle w:val="c9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pict>
                      <v:rect id="_x0000_s1030" style="position:absolute;margin-left:96.55pt;margin-top:2.05pt;width:16pt;height:13.3pt;z-index:251663360;mso-position-horizontal-relative:text;mso-position-vertical-relative:text"/>
                    </w:pict>
                  </w:r>
                  <w:r w:rsidR="006A18F2" w:rsidRPr="00151D4F">
                    <w:rPr>
                      <w:rStyle w:val="c3"/>
                      <w:color w:val="000000"/>
                    </w:rPr>
                    <w:t xml:space="preserve">           Ж.р. </w:t>
                  </w:r>
                  <w:proofErr w:type="spellStart"/>
                  <w:r w:rsidR="006A18F2" w:rsidRPr="00151D4F">
                    <w:rPr>
                      <w:rStyle w:val="c3"/>
                      <w:color w:val="000000"/>
                    </w:rPr>
                    <w:t>ь</w:t>
                  </w:r>
                  <w:proofErr w:type="spellEnd"/>
                </w:p>
              </w:tc>
            </w:tr>
          </w:tbl>
          <w:p w:rsidR="006A18F2" w:rsidRPr="00151D4F" w:rsidRDefault="006A18F2" w:rsidP="00995A28">
            <w:pPr>
              <w:shd w:val="clear" w:color="auto" w:fill="FFFFFF"/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</w:p>
        </w:tc>
      </w:tr>
      <w:tr w:rsidR="006A18F2" w:rsidRPr="00151D4F" w:rsidTr="00354C1B">
        <w:trPr>
          <w:trHeight w:val="574"/>
        </w:trPr>
        <w:tc>
          <w:tcPr>
            <w:tcW w:w="773" w:type="dxa"/>
          </w:tcPr>
          <w:p w:rsidR="006A18F2" w:rsidRPr="00151D4F" w:rsidRDefault="006A18F2" w:rsidP="00995A28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646" w:type="dxa"/>
          </w:tcPr>
          <w:p w:rsidR="006A18F2" w:rsidRPr="00151D4F" w:rsidRDefault="006A18F2" w:rsidP="00995A28">
            <w:pPr>
              <w:pStyle w:val="a4"/>
              <w:spacing w:before="0" w:beforeAutospacing="0" w:after="0" w:afterAutospacing="0"/>
              <w:rPr>
                <w:rStyle w:val="c3"/>
                <w:color w:val="000000"/>
                <w:sz w:val="24"/>
                <w:szCs w:val="24"/>
              </w:rPr>
            </w:pPr>
            <w:r w:rsidRPr="00151D4F">
              <w:rPr>
                <w:rStyle w:val="c3"/>
                <w:color w:val="000000"/>
                <w:sz w:val="24"/>
                <w:szCs w:val="24"/>
              </w:rPr>
              <w:t xml:space="preserve"> Определи род.</w:t>
            </w:r>
          </w:p>
          <w:p w:rsidR="006A18F2" w:rsidRPr="00151D4F" w:rsidRDefault="006A18F2" w:rsidP="00995A28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6A18F2" w:rsidRPr="00151D4F" w:rsidTr="00354C1B">
        <w:trPr>
          <w:trHeight w:val="871"/>
        </w:trPr>
        <w:tc>
          <w:tcPr>
            <w:tcW w:w="773" w:type="dxa"/>
          </w:tcPr>
          <w:p w:rsidR="006A18F2" w:rsidRPr="00151D4F" w:rsidRDefault="006A18F2" w:rsidP="00995A28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646" w:type="dxa"/>
          </w:tcPr>
          <w:p w:rsidR="006A18F2" w:rsidRPr="00151D4F" w:rsidRDefault="006A18F2" w:rsidP="00995A28">
            <w:pPr>
              <w:shd w:val="clear" w:color="auto" w:fill="FFFFFF"/>
              <w:spacing w:before="100" w:beforeAutospacing="1" w:after="100" w:afterAutospacing="1"/>
              <w:ind w:left="-675" w:firstLine="567"/>
              <w:rPr>
                <w:color w:val="000000"/>
                <w:sz w:val="24"/>
                <w:szCs w:val="24"/>
              </w:rPr>
            </w:pPr>
            <w:r w:rsidRPr="00151D4F">
              <w:rPr>
                <w:rStyle w:val="c3"/>
                <w:color w:val="000000"/>
                <w:sz w:val="24"/>
                <w:szCs w:val="24"/>
              </w:rPr>
              <w:t xml:space="preserve">  Определи окончание.</w:t>
            </w:r>
          </w:p>
          <w:p w:rsidR="006A18F2" w:rsidRPr="00151D4F" w:rsidRDefault="006A18F2" w:rsidP="00995A28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2E3D7D" w:rsidRDefault="002E3D7D" w:rsidP="005D118D">
      <w:pPr>
        <w:rPr>
          <w:b/>
        </w:rPr>
      </w:pPr>
    </w:p>
    <w:p w:rsidR="00AD14C5" w:rsidRDefault="00AD14C5" w:rsidP="005D118D">
      <w:pPr>
        <w:rPr>
          <w:b/>
        </w:rPr>
      </w:pPr>
    </w:p>
    <w:p w:rsidR="00AD14C5" w:rsidRDefault="00AD14C5" w:rsidP="005D118D">
      <w:pPr>
        <w:rPr>
          <w:b/>
        </w:rPr>
      </w:pPr>
    </w:p>
    <w:p w:rsidR="005D118D" w:rsidRDefault="005D118D" w:rsidP="005D118D">
      <w:pPr>
        <w:rPr>
          <w:b/>
        </w:rPr>
      </w:pPr>
      <w:r w:rsidRPr="005D118D">
        <w:rPr>
          <w:b/>
        </w:rPr>
        <w:lastRenderedPageBreak/>
        <w:t>Приложение № 3</w:t>
      </w:r>
      <w:r>
        <w:rPr>
          <w:b/>
        </w:rPr>
        <w:t xml:space="preserve"> </w:t>
      </w:r>
    </w:p>
    <w:p w:rsidR="005D118D" w:rsidRPr="005D118D" w:rsidRDefault="005D118D" w:rsidP="005D118D">
      <w:pPr>
        <w:rPr>
          <w:b/>
        </w:rPr>
      </w:pPr>
      <w:r>
        <w:rPr>
          <w:b/>
        </w:rPr>
        <w:t>Игра</w:t>
      </w:r>
      <w:r w:rsidRPr="00151D4F">
        <w:rPr>
          <w:b/>
        </w:rPr>
        <w:t xml:space="preserve"> «Накорми соба</w:t>
      </w:r>
      <w:r>
        <w:rPr>
          <w:b/>
        </w:rPr>
        <w:t>чек</w:t>
      </w:r>
      <w:r w:rsidRPr="00151D4F">
        <w:rPr>
          <w:b/>
        </w:rPr>
        <w:t>».</w:t>
      </w:r>
      <w:r w:rsidR="00784277">
        <w:rPr>
          <w:b/>
        </w:rPr>
        <w:t xml:space="preserve"> Данный дидактический материал на магнитах. </w:t>
      </w:r>
    </w:p>
    <w:p w:rsidR="00151D4F" w:rsidRDefault="00B402F3" w:rsidP="006932CF">
      <w:r w:rsidRPr="00B402F3">
        <w:rPr>
          <w:noProof/>
        </w:rPr>
        <w:drawing>
          <wp:inline distT="0" distB="0" distL="0" distR="0">
            <wp:extent cx="2111022" cy="2562578"/>
            <wp:effectExtent l="0" t="0" r="3528" b="0"/>
            <wp:docPr id="3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448" cy="4569316"/>
                      <a:chOff x="2123728" y="1412776"/>
                      <a:chExt cx="4032448" cy="4569316"/>
                    </a:xfrm>
                  </a:grpSpPr>
                  <a:grpSp>
                    <a:nvGrpSpPr>
                      <a:cNvPr id="7" name="Группа 6"/>
                      <a:cNvGrpSpPr/>
                    </a:nvGrpSpPr>
                    <a:grpSpPr>
                      <a:xfrm>
                        <a:off x="2123728" y="1412776"/>
                        <a:ext cx="4032448" cy="4569316"/>
                        <a:chOff x="2123728" y="1412776"/>
                        <a:chExt cx="4032448" cy="4569316"/>
                      </a:xfrm>
                    </a:grpSpPr>
                    <a:pic>
                      <a:nvPicPr>
                        <a:cNvPr id="1028" name="Picture 4" descr="https://ornella.club/uploads/posts/2021-11/thumbs/1636810462_8-ornella-club-p-sobachki-dlya-detei-9.png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 t="3987" b="16271"/>
                        <a:stretch>
                          <a:fillRect/>
                        </a:stretch>
                      </a:blipFill>
                      <a:spPr bwMode="auto">
                        <a:xfrm>
                          <a:off x="2123728" y="1412776"/>
                          <a:ext cx="4032448" cy="456931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5" name="Picture 2" descr="https://yoomark.com/sites/default/files/field/image/gc001rr-yd-3d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11522" t="11522" r="11666" b="12946"/>
                        <a:stretch>
                          <a:fillRect/>
                        </a:stretch>
                      </a:blipFill>
                      <a:spPr bwMode="auto">
                        <a:xfrm>
                          <a:off x="2843809" y="3861048"/>
                          <a:ext cx="1224136" cy="120373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6" name="Заголовок 2"/>
                        <a:cNvSpPr txBox="1">
                          <a:spLocks/>
                        </a:cNvSpPr>
                      </a:nvSpPr>
                      <a:spPr>
                        <a:xfrm>
                          <a:off x="2771800" y="4077072"/>
                          <a:ext cx="1512168" cy="72008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kumimoji="0" lang="ru-RU" sz="40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Times New Roman" pitchFamily="18" charset="0"/>
                                <a:ea typeface="+mj-ea"/>
                                <a:cs typeface="Times New Roman" pitchFamily="18" charset="0"/>
                              </a:rPr>
                              <a:t>1 </a:t>
                            </a:r>
                            <a:r>
                              <a:rPr kumimoji="0" lang="ru-RU" sz="4000" b="1" i="0" u="none" strike="noStrike" kern="1200" cap="none" spc="0" normalizeH="0" baseline="0" noProof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Times New Roman" pitchFamily="18" charset="0"/>
                                <a:ea typeface="+mj-ea"/>
                                <a:cs typeface="Times New Roman" pitchFamily="18" charset="0"/>
                              </a:rPr>
                              <a:t>скл</a:t>
                            </a:r>
                            <a:r>
                              <a:rPr kumimoji="0" lang="ru-RU" sz="40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Times New Roman" pitchFamily="18" charset="0"/>
                                <a:ea typeface="+mj-ea"/>
                                <a:cs typeface="Times New Roman" pitchFamily="18" charset="0"/>
                              </a:rPr>
                              <a:t>.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B402F3">
        <w:rPr>
          <w:noProof/>
        </w:rPr>
        <w:drawing>
          <wp:inline distT="0" distB="0" distL="0" distR="0">
            <wp:extent cx="2088444" cy="2596445"/>
            <wp:effectExtent l="0" t="0" r="7056" b="0"/>
            <wp:docPr id="3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448" cy="4569316"/>
                      <a:chOff x="2123728" y="1412776"/>
                      <a:chExt cx="4032448" cy="4569316"/>
                    </a:xfrm>
                  </a:grpSpPr>
                  <a:grpSp>
                    <a:nvGrpSpPr>
                      <a:cNvPr id="7" name="Группа 6"/>
                      <a:cNvGrpSpPr/>
                    </a:nvGrpSpPr>
                    <a:grpSpPr>
                      <a:xfrm>
                        <a:off x="2123728" y="1412776"/>
                        <a:ext cx="4032448" cy="4569316"/>
                        <a:chOff x="2123728" y="1412776"/>
                        <a:chExt cx="4032448" cy="4569316"/>
                      </a:xfrm>
                    </a:grpSpPr>
                    <a:pic>
                      <a:nvPicPr>
                        <a:cNvPr id="1028" name="Picture 4" descr="https://ornella.club/uploads/posts/2021-11/thumbs/1636810462_8-ornella-club-p-sobachki-dlya-detei-9.png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 t="3987" b="16271"/>
                        <a:stretch>
                          <a:fillRect/>
                        </a:stretch>
                      </a:blipFill>
                      <a:spPr bwMode="auto">
                        <a:xfrm>
                          <a:off x="2123728" y="1412776"/>
                          <a:ext cx="4032448" cy="456931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5" name="Picture 2" descr="https://yoomark.com/sites/default/files/field/image/gc001rr-yd-3d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11522" t="11522" r="11666" b="12946"/>
                        <a:stretch>
                          <a:fillRect/>
                        </a:stretch>
                      </a:blipFill>
                      <a:spPr bwMode="auto">
                        <a:xfrm>
                          <a:off x="2843809" y="3861048"/>
                          <a:ext cx="1224136" cy="120373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6" name="Заголовок 2"/>
                        <a:cNvSpPr txBox="1">
                          <a:spLocks/>
                        </a:cNvSpPr>
                      </a:nvSpPr>
                      <a:spPr>
                        <a:xfrm>
                          <a:off x="2771800" y="4077072"/>
                          <a:ext cx="1512168" cy="72008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kumimoji="0" lang="ru-RU" sz="40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Times New Roman" pitchFamily="18" charset="0"/>
                                <a:ea typeface="+mj-ea"/>
                                <a:cs typeface="Times New Roman" pitchFamily="18" charset="0"/>
                              </a:rPr>
                              <a:t>2 </a:t>
                            </a:r>
                            <a:r>
                              <a:rPr kumimoji="0" lang="ru-RU" sz="4000" b="1" i="0" u="none" strike="noStrike" kern="1200" cap="none" spc="0" normalizeH="0" baseline="0" noProof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Times New Roman" pitchFamily="18" charset="0"/>
                                <a:ea typeface="+mj-ea"/>
                                <a:cs typeface="Times New Roman" pitchFamily="18" charset="0"/>
                              </a:rPr>
                              <a:t>скл</a:t>
                            </a:r>
                            <a:r>
                              <a:rPr kumimoji="0" lang="ru-RU" sz="40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Times New Roman" pitchFamily="18" charset="0"/>
                                <a:ea typeface="+mj-ea"/>
                                <a:cs typeface="Times New Roman" pitchFamily="18" charset="0"/>
                              </a:rPr>
                              <a:t>.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B402F3">
        <w:rPr>
          <w:noProof/>
        </w:rPr>
        <w:drawing>
          <wp:inline distT="0" distB="0" distL="0" distR="0">
            <wp:extent cx="2032000" cy="2483556"/>
            <wp:effectExtent l="0" t="0" r="6350" b="0"/>
            <wp:docPr id="32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448" cy="4569316"/>
                      <a:chOff x="2123728" y="1412776"/>
                      <a:chExt cx="4032448" cy="4569316"/>
                    </a:xfrm>
                  </a:grpSpPr>
                  <a:grpSp>
                    <a:nvGrpSpPr>
                      <a:cNvPr id="7" name="Группа 6"/>
                      <a:cNvGrpSpPr/>
                    </a:nvGrpSpPr>
                    <a:grpSpPr>
                      <a:xfrm>
                        <a:off x="2123728" y="1412776"/>
                        <a:ext cx="4032448" cy="4569316"/>
                        <a:chOff x="2123728" y="1412776"/>
                        <a:chExt cx="4032448" cy="4569316"/>
                      </a:xfrm>
                    </a:grpSpPr>
                    <a:pic>
                      <a:nvPicPr>
                        <a:cNvPr id="1028" name="Picture 4" descr="https://ornella.club/uploads/posts/2021-11/thumbs/1636810462_8-ornella-club-p-sobachki-dlya-detei-9.png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 t="3987" b="16271"/>
                        <a:stretch>
                          <a:fillRect/>
                        </a:stretch>
                      </a:blipFill>
                      <a:spPr bwMode="auto">
                        <a:xfrm>
                          <a:off x="2123728" y="1412776"/>
                          <a:ext cx="4032448" cy="456931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5" name="Picture 2" descr="https://yoomark.com/sites/default/files/field/image/gc001rr-yd-3d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11522" t="11522" r="11666" b="12946"/>
                        <a:stretch>
                          <a:fillRect/>
                        </a:stretch>
                      </a:blipFill>
                      <a:spPr bwMode="auto">
                        <a:xfrm>
                          <a:off x="2843809" y="3861048"/>
                          <a:ext cx="1224136" cy="120373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6" name="Заголовок 2"/>
                        <a:cNvSpPr txBox="1">
                          <a:spLocks/>
                        </a:cNvSpPr>
                      </a:nvSpPr>
                      <a:spPr>
                        <a:xfrm>
                          <a:off x="2771800" y="4077072"/>
                          <a:ext cx="1512168" cy="72008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kumimoji="0" lang="ru-RU" sz="40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Times New Roman" pitchFamily="18" charset="0"/>
                                <a:ea typeface="+mj-ea"/>
                                <a:cs typeface="Times New Roman" pitchFamily="18" charset="0"/>
                              </a:rPr>
                              <a:t>3 </a:t>
                            </a:r>
                            <a:r>
                              <a:rPr kumimoji="0" lang="ru-RU" sz="4000" b="1" i="0" u="none" strike="noStrike" kern="1200" cap="none" spc="0" normalizeH="0" baseline="0" noProof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Times New Roman" pitchFamily="18" charset="0"/>
                                <a:ea typeface="+mj-ea"/>
                                <a:cs typeface="Times New Roman" pitchFamily="18" charset="0"/>
                              </a:rPr>
                              <a:t>скл</a:t>
                            </a:r>
                            <a:r>
                              <a:rPr kumimoji="0" lang="ru-RU" sz="40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Times New Roman" pitchFamily="18" charset="0"/>
                                <a:ea typeface="+mj-ea"/>
                                <a:cs typeface="Times New Roman" pitchFamily="18" charset="0"/>
                              </a:rPr>
                              <a:t>.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3473"/>
        <w:gridCol w:w="3473"/>
        <w:gridCol w:w="3474"/>
      </w:tblGrid>
      <w:tr w:rsidR="00B402F3" w:rsidTr="00B402F3">
        <w:tc>
          <w:tcPr>
            <w:tcW w:w="3473" w:type="dxa"/>
          </w:tcPr>
          <w:p w:rsidR="00B402F3" w:rsidRDefault="00462211" w:rsidP="006932CF">
            <w:r w:rsidRPr="00462211">
              <w:rPr>
                <w:noProof/>
              </w:rPr>
              <w:drawing>
                <wp:inline distT="0" distB="0" distL="0" distR="0">
                  <wp:extent cx="1922639" cy="790222"/>
                  <wp:effectExtent l="19050" t="0" r="1411" b="0"/>
                  <wp:docPr id="2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2768581" y="2465816"/>
                              <a:ext cx="3389389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ахар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B402F3" w:rsidRDefault="00462211" w:rsidP="006932CF">
            <w:r w:rsidRPr="00462211">
              <w:rPr>
                <w:noProof/>
              </w:rPr>
              <w:drawing>
                <wp:inline distT="0" distB="0" distL="0" distR="0">
                  <wp:extent cx="1921369" cy="733778"/>
                  <wp:effectExtent l="19050" t="0" r="2681" b="0"/>
                  <wp:docPr id="3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769094" cy="4048071"/>
                            <a:chOff x="928662" y="214290"/>
                            <a:chExt cx="6769094" cy="4048071"/>
                          </a:xfrm>
                        </a:grpSpPr>
                        <a:pic>
                          <a:nvPicPr>
                            <a:cNvPr id="5" name="Рисунок 4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928662" y="214290"/>
                              <a:ext cx="6769094" cy="404807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 rot="20877846">
                              <a:off x="2628919" y="1608695"/>
                              <a:ext cx="3233706" cy="1169551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70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малина</a:t>
                                </a:r>
                                <a:endParaRPr lang="ru-RU" sz="7000" b="1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B402F3" w:rsidRDefault="00462211" w:rsidP="006932CF">
            <w:r w:rsidRPr="00462211">
              <w:rPr>
                <w:noProof/>
              </w:rPr>
              <w:drawing>
                <wp:inline distT="0" distB="0" distL="0" distR="0">
                  <wp:extent cx="1920099" cy="857955"/>
                  <wp:effectExtent l="19050" t="0" r="3951" b="0"/>
                  <wp:docPr id="4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769094" cy="4048071"/>
                            <a:chOff x="928662" y="214290"/>
                            <a:chExt cx="6769094" cy="4048071"/>
                          </a:xfrm>
                        </a:grpSpPr>
                        <a:pic>
                          <a:nvPicPr>
                            <a:cNvPr id="5" name="Рисунок 4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928662" y="214290"/>
                              <a:ext cx="6769094" cy="404807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 rot="20877846">
                              <a:off x="3123510" y="1608695"/>
                              <a:ext cx="2244525" cy="1169551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70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юнга</a:t>
                                </a:r>
                                <a:endParaRPr lang="ru-RU" sz="7000" b="1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B402F3" w:rsidTr="00B402F3">
        <w:tc>
          <w:tcPr>
            <w:tcW w:w="3473" w:type="dxa"/>
          </w:tcPr>
          <w:p w:rsidR="00B402F3" w:rsidRDefault="00EA07E6" w:rsidP="006932CF">
            <w:r w:rsidRPr="00EA07E6">
              <w:rPr>
                <w:noProof/>
              </w:rPr>
              <w:drawing>
                <wp:inline distT="0" distB="0" distL="0" distR="0">
                  <wp:extent cx="1719439" cy="790223"/>
                  <wp:effectExtent l="19050" t="0" r="0" b="0"/>
                  <wp:docPr id="5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769094" cy="4048071"/>
                            <a:chOff x="928662" y="214290"/>
                            <a:chExt cx="6769094" cy="4048071"/>
                          </a:xfrm>
                        </a:grpSpPr>
                        <a:pic>
                          <a:nvPicPr>
                            <a:cNvPr id="5" name="Рисунок 4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928662" y="214290"/>
                              <a:ext cx="6769094" cy="404807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 rot="20877846">
                              <a:off x="2955901" y="1608695"/>
                              <a:ext cx="2579745" cy="1169551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70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ручка</a:t>
                                </a:r>
                                <a:endParaRPr lang="ru-RU" sz="7000" b="1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B402F3" w:rsidRDefault="00EA07E6" w:rsidP="006932CF">
            <w:r w:rsidRPr="00EA07E6">
              <w:rPr>
                <w:noProof/>
              </w:rPr>
              <w:drawing>
                <wp:inline distT="0" distB="0" distL="0" distR="0">
                  <wp:extent cx="1787172" cy="812800"/>
                  <wp:effectExtent l="19050" t="0" r="3528" b="0"/>
                  <wp:docPr id="38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769094" cy="4048071"/>
                            <a:chOff x="928662" y="214290"/>
                            <a:chExt cx="6769094" cy="4048071"/>
                          </a:xfrm>
                        </a:grpSpPr>
                        <a:pic>
                          <a:nvPicPr>
                            <a:cNvPr id="5" name="Рисунок 4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928662" y="214290"/>
                              <a:ext cx="6769094" cy="404807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 rot="20877846">
                              <a:off x="2470995" y="1608695"/>
                              <a:ext cx="3549561" cy="1169551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70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артина</a:t>
                                </a:r>
                                <a:endParaRPr lang="ru-RU" sz="7000" b="1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B402F3" w:rsidRDefault="00EA07E6" w:rsidP="006932CF">
            <w:r w:rsidRPr="00EA07E6">
              <w:rPr>
                <w:noProof/>
              </w:rPr>
              <w:drawing>
                <wp:inline distT="0" distB="0" distL="0" distR="0">
                  <wp:extent cx="1843616" cy="835378"/>
                  <wp:effectExtent l="19050" t="0" r="4234" b="0"/>
                  <wp:docPr id="40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769094" cy="4048071"/>
                            <a:chOff x="928662" y="214290"/>
                            <a:chExt cx="6769094" cy="4048071"/>
                          </a:xfrm>
                        </a:grpSpPr>
                        <a:pic>
                          <a:nvPicPr>
                            <a:cNvPr id="5" name="Рисунок 4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928662" y="214290"/>
                              <a:ext cx="6769094" cy="404807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 rot="20877846">
                              <a:off x="2998480" y="1608695"/>
                              <a:ext cx="2494594" cy="1169551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70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дверь</a:t>
                                </a:r>
                                <a:endParaRPr lang="ru-RU" sz="7000" b="1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B402F3" w:rsidTr="00B402F3">
        <w:tc>
          <w:tcPr>
            <w:tcW w:w="3473" w:type="dxa"/>
          </w:tcPr>
          <w:p w:rsidR="00B402F3" w:rsidRDefault="00EA07E6" w:rsidP="006932CF">
            <w:r w:rsidRPr="00EA07E6">
              <w:rPr>
                <w:noProof/>
              </w:rPr>
              <w:drawing>
                <wp:inline distT="0" distB="0" distL="0" distR="0">
                  <wp:extent cx="1719439" cy="745067"/>
                  <wp:effectExtent l="19050" t="0" r="0" b="0"/>
                  <wp:docPr id="42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769094" cy="4048071"/>
                            <a:chOff x="857224" y="214290"/>
                            <a:chExt cx="6769094" cy="4048071"/>
                          </a:xfrm>
                        </a:grpSpPr>
                        <a:pic>
                          <a:nvPicPr>
                            <a:cNvPr id="5" name="Рисунок 4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857224" y="214290"/>
                              <a:ext cx="6769094" cy="404807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 rot="20877846">
                              <a:off x="3223286" y="1608695"/>
                              <a:ext cx="2044983" cy="1169551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70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дочь</a:t>
                                </a:r>
                                <a:endParaRPr lang="ru-RU" sz="7000" b="1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B402F3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719439" cy="857956"/>
                  <wp:effectExtent l="19050" t="0" r="0" b="0"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54" cy="861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B402F3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814689" cy="745067"/>
                  <wp:effectExtent l="19050" t="0" r="0" b="0"/>
                  <wp:docPr id="46" name="Объект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3081752" y="2465816"/>
                              <a:ext cx="2763064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вод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B402F3" w:rsidTr="00B402F3">
        <w:tc>
          <w:tcPr>
            <w:tcW w:w="3473" w:type="dxa"/>
          </w:tcPr>
          <w:p w:rsidR="00B402F3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504950" cy="666044"/>
                  <wp:effectExtent l="19050" t="0" r="0" b="0"/>
                  <wp:docPr id="48" name="Объект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2512364" y="2465816"/>
                              <a:ext cx="3901837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рыбк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B402F3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617839" cy="699911"/>
                  <wp:effectExtent l="19050" t="0" r="1411" b="0"/>
                  <wp:docPr id="50" name="Объект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2980792" y="2465816"/>
                              <a:ext cx="2964979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море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B402F3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685572" cy="699911"/>
                  <wp:effectExtent l="19050" t="0" r="0" b="0"/>
                  <wp:docPr id="52" name="Объект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2310384" y="2465816"/>
                              <a:ext cx="4305794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абин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462211" w:rsidTr="00B402F3">
        <w:tc>
          <w:tcPr>
            <w:tcW w:w="3473" w:type="dxa"/>
          </w:tcPr>
          <w:p w:rsidR="00462211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504950" cy="598311"/>
                  <wp:effectExtent l="19050" t="0" r="0" b="0"/>
                  <wp:docPr id="54" name="Объект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2842131" y="2465816"/>
                              <a:ext cx="3242298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берег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462211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527528" cy="654755"/>
                  <wp:effectExtent l="19050" t="0" r="0" b="0"/>
                  <wp:docPr id="56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2360427" y="2465816"/>
                              <a:ext cx="4205703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листок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462211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617839" cy="598311"/>
                  <wp:effectExtent l="19050" t="0" r="1411" b="0"/>
                  <wp:docPr id="58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3050070" y="2465816"/>
                              <a:ext cx="2826415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вас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462211" w:rsidTr="00B402F3">
        <w:tc>
          <w:tcPr>
            <w:tcW w:w="3473" w:type="dxa"/>
          </w:tcPr>
          <w:p w:rsidR="00462211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606550" cy="666045"/>
                  <wp:effectExtent l="19050" t="0" r="0" b="0"/>
                  <wp:docPr id="60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2649318" y="2465816"/>
                              <a:ext cx="3627916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ятно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462211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527528" cy="564445"/>
                  <wp:effectExtent l="19050" t="0" r="0" b="0"/>
                  <wp:docPr id="62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2980786" y="2465816"/>
                              <a:ext cx="2964979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онь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462211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504950" cy="677333"/>
                  <wp:effectExtent l="19050" t="0" r="0" b="0"/>
                  <wp:docPr id="64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2806604" y="2465816"/>
                              <a:ext cx="3313343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евер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462211" w:rsidTr="00B402F3">
        <w:tc>
          <w:tcPr>
            <w:tcW w:w="3473" w:type="dxa"/>
          </w:tcPr>
          <w:p w:rsidR="00462211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369483" cy="541866"/>
                  <wp:effectExtent l="19050" t="0" r="2117" b="0"/>
                  <wp:docPr id="66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3009928" y="2465816"/>
                              <a:ext cx="2906693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рожь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462211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527528" cy="733778"/>
                  <wp:effectExtent l="19050" t="0" r="0" b="0"/>
                  <wp:docPr id="68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3102165" y="2465816"/>
                              <a:ext cx="2722220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еро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462211" w:rsidRDefault="007A2D2A" w:rsidP="006932CF">
            <w:r w:rsidRPr="007A2D2A">
              <w:rPr>
                <w:noProof/>
              </w:rPr>
              <w:drawing>
                <wp:inline distT="0" distB="0" distL="0" distR="0">
                  <wp:extent cx="1504950" cy="643467"/>
                  <wp:effectExtent l="19050" t="0" r="0" b="0"/>
                  <wp:docPr id="70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3387500" y="2465816"/>
                              <a:ext cx="2151551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ель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462211" w:rsidTr="00B402F3">
        <w:tc>
          <w:tcPr>
            <w:tcW w:w="3473" w:type="dxa"/>
          </w:tcPr>
          <w:p w:rsidR="00462211" w:rsidRDefault="00784277" w:rsidP="006932CF">
            <w:r w:rsidRPr="00784277">
              <w:rPr>
                <w:noProof/>
              </w:rPr>
              <w:drawing>
                <wp:inline distT="0" distB="0" distL="0" distR="0">
                  <wp:extent cx="1367578" cy="609600"/>
                  <wp:effectExtent l="19050" t="0" r="4022" b="0"/>
                  <wp:docPr id="72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2367189" y="2465816"/>
                              <a:ext cx="4192173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ирень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462211" w:rsidRDefault="00784277" w:rsidP="006932CF">
            <w:r w:rsidRPr="00784277">
              <w:rPr>
                <w:noProof/>
              </w:rPr>
              <w:drawing>
                <wp:inline distT="0" distB="0" distL="0" distR="0">
                  <wp:extent cx="1606550" cy="711200"/>
                  <wp:effectExtent l="19050" t="0" r="0" b="0"/>
                  <wp:docPr id="75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3056480" y="2465816"/>
                              <a:ext cx="2813591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враг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462211" w:rsidRDefault="00784277" w:rsidP="006932CF">
            <w:r w:rsidRPr="00784277">
              <w:rPr>
                <w:noProof/>
              </w:rPr>
              <w:drawing>
                <wp:inline distT="0" distB="0" distL="0" distR="0">
                  <wp:extent cx="1616569" cy="711200"/>
                  <wp:effectExtent l="19050" t="0" r="2681" b="0"/>
                  <wp:docPr id="77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9292" cy="5834021"/>
                            <a:chOff x="285720" y="500042"/>
                            <a:chExt cx="8269292" cy="5834021"/>
                          </a:xfrm>
                        </a:grpSpPr>
                        <a:pic>
                          <a:nvPicPr>
                            <a:cNvPr id="4" name="Рисунок 3" descr="https://papik.pro/uploads/posts/2021-12/1639497448_15-papik-pro-p-kost-risunok-15.png"/>
                            <a:cNvPicPr/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500042"/>
                              <a:ext cx="8269292" cy="58340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 rot="20773211">
                              <a:off x="2308295" y="2465816"/>
                              <a:ext cx="4309962" cy="163121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медаль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2E3D7D" w:rsidRDefault="002E3D7D" w:rsidP="006932CF">
      <w:pPr>
        <w:rPr>
          <w:b/>
        </w:rPr>
      </w:pPr>
    </w:p>
    <w:p w:rsidR="00151D4F" w:rsidRDefault="00151D4F" w:rsidP="006932CF">
      <w:pPr>
        <w:rPr>
          <w:b/>
        </w:rPr>
      </w:pPr>
      <w:r w:rsidRPr="00151D4F">
        <w:rPr>
          <w:b/>
        </w:rPr>
        <w:lastRenderedPageBreak/>
        <w:t>Приложение №</w:t>
      </w:r>
      <w:r w:rsidR="00B402F3">
        <w:rPr>
          <w:b/>
        </w:rPr>
        <w:t>4</w:t>
      </w:r>
    </w:p>
    <w:p w:rsidR="00B402F3" w:rsidRPr="00151D4F" w:rsidRDefault="00B402F3" w:rsidP="006932C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7850"/>
      </w:tblGrid>
      <w:tr w:rsidR="00B402F3" w:rsidRPr="00B402F3" w:rsidTr="00B402F3">
        <w:trPr>
          <w:trHeight w:val="3965"/>
        </w:trPr>
        <w:tc>
          <w:tcPr>
            <w:tcW w:w="7850" w:type="dxa"/>
          </w:tcPr>
          <w:p w:rsidR="00B402F3" w:rsidRPr="00B402F3" w:rsidRDefault="00B402F3" w:rsidP="00BD2D3B">
            <w:pPr>
              <w:ind w:firstLine="993"/>
              <w:jc w:val="center"/>
              <w:rPr>
                <w:b/>
                <w:sz w:val="24"/>
                <w:szCs w:val="24"/>
                <w:u w:val="single"/>
              </w:rPr>
            </w:pPr>
            <w:r w:rsidRPr="00B402F3">
              <w:rPr>
                <w:b/>
                <w:sz w:val="24"/>
                <w:szCs w:val="24"/>
                <w:u w:val="single"/>
              </w:rPr>
              <w:t>1 уровень</w:t>
            </w:r>
          </w:p>
          <w:p w:rsidR="00B402F3" w:rsidRPr="00B402F3" w:rsidRDefault="00B402F3" w:rsidP="00BD2D3B">
            <w:pPr>
              <w:ind w:firstLine="99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402F3" w:rsidRPr="00B402F3" w:rsidRDefault="00B402F3" w:rsidP="00BD2D3B">
            <w:pPr>
              <w:ind w:firstLine="993"/>
              <w:rPr>
                <w:b/>
                <w:sz w:val="24"/>
                <w:szCs w:val="24"/>
              </w:rPr>
            </w:pPr>
            <w:r w:rsidRPr="00B402F3">
              <w:rPr>
                <w:b/>
                <w:sz w:val="24"/>
                <w:szCs w:val="24"/>
              </w:rPr>
              <w:t>Прочитай слова. Стрелкой покажи,  к какому склонению относятся слова.</w:t>
            </w:r>
          </w:p>
          <w:p w:rsidR="00B402F3" w:rsidRPr="00B402F3" w:rsidRDefault="00B402F3" w:rsidP="00BD2D3B">
            <w:pPr>
              <w:ind w:firstLine="993"/>
              <w:rPr>
                <w:b/>
                <w:i/>
                <w:sz w:val="24"/>
                <w:szCs w:val="24"/>
              </w:rPr>
            </w:pPr>
          </w:p>
          <w:tbl>
            <w:tblPr>
              <w:tblStyle w:val="a5"/>
              <w:tblW w:w="0" w:type="auto"/>
              <w:jc w:val="center"/>
              <w:tblInd w:w="862" w:type="dxa"/>
              <w:tblLook w:val="04A0"/>
            </w:tblPr>
            <w:tblGrid>
              <w:gridCol w:w="2655"/>
              <w:gridCol w:w="1276"/>
              <w:gridCol w:w="2774"/>
            </w:tblGrid>
            <w:tr w:rsidR="00B402F3" w:rsidRPr="00B402F3" w:rsidTr="00B402F3">
              <w:trPr>
                <w:trHeight w:val="396"/>
                <w:jc w:val="center"/>
              </w:trPr>
              <w:tc>
                <w:tcPr>
                  <w:tcW w:w="2655" w:type="dxa"/>
                </w:tcPr>
                <w:p w:rsidR="00B402F3" w:rsidRPr="00B402F3" w:rsidRDefault="004611F8" w:rsidP="00BD2D3B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_x0000_s1044" type="#_x0000_t32" style="position:absolute;margin-left:83.25pt;margin-top:9.4pt;width:54.5pt;height:48pt;z-index:251668480" o:connectortype="straight">
                        <v:stroke endarrow="block"/>
                      </v:shape>
                    </w:pict>
                  </w:r>
                  <w:r w:rsidR="00B402F3" w:rsidRPr="00B402F3">
                    <w:rPr>
                      <w:sz w:val="24"/>
                      <w:szCs w:val="24"/>
                    </w:rPr>
                    <w:t>ночь</w:t>
                  </w:r>
                </w:p>
              </w:tc>
              <w:tc>
                <w:tcPr>
                  <w:tcW w:w="1276" w:type="dxa"/>
                </w:tcPr>
                <w:p w:rsidR="00B402F3" w:rsidRPr="00B402F3" w:rsidRDefault="00B402F3" w:rsidP="00BD2D3B">
                  <w:pPr>
                    <w:spacing w:line="36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B402F3">
                    <w:rPr>
                      <w:b/>
                      <w:i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B402F3">
                    <w:rPr>
                      <w:b/>
                      <w:i/>
                      <w:sz w:val="24"/>
                      <w:szCs w:val="24"/>
                    </w:rPr>
                    <w:t>скл</w:t>
                  </w:r>
                  <w:proofErr w:type="spellEnd"/>
                  <w:r w:rsidRPr="00B402F3">
                    <w:rPr>
                      <w:b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74" w:type="dxa"/>
                </w:tcPr>
                <w:p w:rsidR="00B402F3" w:rsidRPr="00B402F3" w:rsidRDefault="00B402F3" w:rsidP="00BD2D3B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B402F3">
                    <w:rPr>
                      <w:sz w:val="24"/>
                      <w:szCs w:val="24"/>
                    </w:rPr>
                    <w:t>клюв</w:t>
                  </w:r>
                </w:p>
              </w:tc>
            </w:tr>
            <w:tr w:rsidR="00B402F3" w:rsidRPr="00B402F3" w:rsidTr="00B402F3">
              <w:trPr>
                <w:trHeight w:val="419"/>
                <w:jc w:val="center"/>
              </w:trPr>
              <w:tc>
                <w:tcPr>
                  <w:tcW w:w="2655" w:type="dxa"/>
                </w:tcPr>
                <w:p w:rsidR="00B402F3" w:rsidRPr="00B402F3" w:rsidRDefault="00B402F3" w:rsidP="00BD2D3B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B402F3">
                    <w:rPr>
                      <w:sz w:val="24"/>
                      <w:szCs w:val="24"/>
                    </w:rPr>
                    <w:t>брат</w:t>
                  </w:r>
                </w:p>
              </w:tc>
              <w:tc>
                <w:tcPr>
                  <w:tcW w:w="1276" w:type="dxa"/>
                </w:tcPr>
                <w:p w:rsidR="00B402F3" w:rsidRPr="00B402F3" w:rsidRDefault="00B402F3" w:rsidP="00BD2D3B">
                  <w:pPr>
                    <w:spacing w:line="36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B402F3">
                    <w:rPr>
                      <w:b/>
                      <w:i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B402F3">
                    <w:rPr>
                      <w:b/>
                      <w:i/>
                      <w:sz w:val="24"/>
                      <w:szCs w:val="24"/>
                    </w:rPr>
                    <w:t>скл</w:t>
                  </w:r>
                  <w:proofErr w:type="spellEnd"/>
                  <w:r w:rsidRPr="00B402F3">
                    <w:rPr>
                      <w:b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74" w:type="dxa"/>
                </w:tcPr>
                <w:p w:rsidR="00B402F3" w:rsidRPr="00B402F3" w:rsidRDefault="00B402F3" w:rsidP="00BD2D3B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B402F3">
                    <w:rPr>
                      <w:sz w:val="24"/>
                      <w:szCs w:val="24"/>
                    </w:rPr>
                    <w:t>кисточка</w:t>
                  </w:r>
                </w:p>
              </w:tc>
            </w:tr>
            <w:tr w:rsidR="00B402F3" w:rsidRPr="00B402F3" w:rsidTr="00B402F3">
              <w:trPr>
                <w:trHeight w:val="419"/>
                <w:jc w:val="center"/>
              </w:trPr>
              <w:tc>
                <w:tcPr>
                  <w:tcW w:w="2655" w:type="dxa"/>
                </w:tcPr>
                <w:p w:rsidR="00B402F3" w:rsidRPr="00B402F3" w:rsidRDefault="00B402F3" w:rsidP="00BD2D3B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B402F3">
                    <w:rPr>
                      <w:sz w:val="24"/>
                      <w:szCs w:val="24"/>
                    </w:rPr>
                    <w:t>дорога</w:t>
                  </w:r>
                </w:p>
              </w:tc>
              <w:tc>
                <w:tcPr>
                  <w:tcW w:w="1276" w:type="dxa"/>
                </w:tcPr>
                <w:p w:rsidR="00B402F3" w:rsidRPr="00B402F3" w:rsidRDefault="00B402F3" w:rsidP="00BD2D3B">
                  <w:pPr>
                    <w:spacing w:line="36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B402F3">
                    <w:rPr>
                      <w:b/>
                      <w:i/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B402F3">
                    <w:rPr>
                      <w:b/>
                      <w:i/>
                      <w:sz w:val="24"/>
                      <w:szCs w:val="24"/>
                    </w:rPr>
                    <w:t>скл</w:t>
                  </w:r>
                  <w:proofErr w:type="spellEnd"/>
                </w:p>
              </w:tc>
              <w:tc>
                <w:tcPr>
                  <w:tcW w:w="2774" w:type="dxa"/>
                </w:tcPr>
                <w:p w:rsidR="00B402F3" w:rsidRPr="00B402F3" w:rsidRDefault="00B402F3" w:rsidP="00BD2D3B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B402F3">
                    <w:rPr>
                      <w:sz w:val="24"/>
                      <w:szCs w:val="24"/>
                    </w:rPr>
                    <w:t>цветок</w:t>
                  </w:r>
                </w:p>
              </w:tc>
            </w:tr>
          </w:tbl>
          <w:p w:rsidR="00B402F3" w:rsidRPr="00B402F3" w:rsidRDefault="00B402F3" w:rsidP="00BD2D3B">
            <w:pPr>
              <w:rPr>
                <w:sz w:val="24"/>
                <w:szCs w:val="24"/>
              </w:rPr>
            </w:pPr>
          </w:p>
        </w:tc>
      </w:tr>
    </w:tbl>
    <w:p w:rsidR="00151D4F" w:rsidRPr="00B402F3" w:rsidRDefault="00151D4F" w:rsidP="006932CF"/>
    <w:tbl>
      <w:tblPr>
        <w:tblStyle w:val="a5"/>
        <w:tblW w:w="0" w:type="auto"/>
        <w:tblLook w:val="04A0"/>
      </w:tblPr>
      <w:tblGrid>
        <w:gridCol w:w="8265"/>
      </w:tblGrid>
      <w:tr w:rsidR="00B402F3" w:rsidRPr="00B402F3" w:rsidTr="00B402F3">
        <w:trPr>
          <w:trHeight w:val="4196"/>
        </w:trPr>
        <w:tc>
          <w:tcPr>
            <w:tcW w:w="8265" w:type="dxa"/>
          </w:tcPr>
          <w:p w:rsidR="00B402F3" w:rsidRPr="00B402F3" w:rsidRDefault="00B402F3" w:rsidP="00B402F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402F3">
              <w:rPr>
                <w:b/>
                <w:sz w:val="24"/>
                <w:szCs w:val="24"/>
                <w:u w:val="single"/>
              </w:rPr>
              <w:t>2 уровень</w:t>
            </w:r>
          </w:p>
          <w:p w:rsidR="00B402F3" w:rsidRPr="00B402F3" w:rsidRDefault="00B402F3" w:rsidP="00B402F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402F3" w:rsidRPr="00B402F3" w:rsidRDefault="00B402F3" w:rsidP="00B402F3">
            <w:pPr>
              <w:ind w:firstLine="142"/>
              <w:rPr>
                <w:b/>
                <w:sz w:val="24"/>
                <w:szCs w:val="24"/>
              </w:rPr>
            </w:pPr>
            <w:r w:rsidRPr="00B402F3">
              <w:rPr>
                <w:b/>
                <w:sz w:val="24"/>
                <w:szCs w:val="24"/>
              </w:rPr>
              <w:t>Запиши слова в три столбика.</w:t>
            </w:r>
          </w:p>
          <w:p w:rsidR="00B402F3" w:rsidRPr="00B402F3" w:rsidRDefault="00B402F3" w:rsidP="00B402F3">
            <w:pPr>
              <w:ind w:firstLine="142"/>
              <w:rPr>
                <w:b/>
                <w:sz w:val="24"/>
                <w:szCs w:val="24"/>
              </w:rPr>
            </w:pPr>
          </w:p>
          <w:p w:rsidR="00B402F3" w:rsidRPr="00B402F3" w:rsidRDefault="00B402F3" w:rsidP="00B402F3">
            <w:pPr>
              <w:ind w:firstLine="993"/>
              <w:rPr>
                <w:sz w:val="24"/>
                <w:szCs w:val="24"/>
              </w:rPr>
            </w:pPr>
            <w:r w:rsidRPr="00B402F3">
              <w:rPr>
                <w:sz w:val="24"/>
                <w:szCs w:val="24"/>
              </w:rPr>
              <w:t>матрёшка,  братишка,  вещь,  остров,  мысль, сияние</w:t>
            </w:r>
          </w:p>
          <w:p w:rsidR="00B402F3" w:rsidRPr="00B402F3" w:rsidRDefault="00B402F3" w:rsidP="00B402F3">
            <w:pPr>
              <w:ind w:firstLine="993"/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jc w:val="center"/>
              <w:tblInd w:w="14" w:type="dxa"/>
              <w:tblLook w:val="04A0"/>
            </w:tblPr>
            <w:tblGrid>
              <w:gridCol w:w="2053"/>
              <w:gridCol w:w="2054"/>
              <w:gridCol w:w="2013"/>
            </w:tblGrid>
            <w:tr w:rsidR="00B402F3" w:rsidRPr="00B402F3" w:rsidTr="00B402F3">
              <w:trPr>
                <w:trHeight w:val="658"/>
                <w:jc w:val="center"/>
              </w:trPr>
              <w:tc>
                <w:tcPr>
                  <w:tcW w:w="2053" w:type="dxa"/>
                </w:tcPr>
                <w:p w:rsidR="00B402F3" w:rsidRPr="00B402F3" w:rsidRDefault="00B402F3" w:rsidP="001A27F6">
                  <w:pPr>
                    <w:jc w:val="center"/>
                    <w:rPr>
                      <w:sz w:val="24"/>
                      <w:szCs w:val="24"/>
                    </w:rPr>
                  </w:pPr>
                  <w:r w:rsidRPr="00B402F3">
                    <w:rPr>
                      <w:b/>
                      <w:i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B402F3">
                    <w:rPr>
                      <w:b/>
                      <w:i/>
                      <w:sz w:val="24"/>
                      <w:szCs w:val="24"/>
                    </w:rPr>
                    <w:t>скл</w:t>
                  </w:r>
                  <w:proofErr w:type="spellEnd"/>
                  <w:r w:rsidRPr="00B402F3">
                    <w:rPr>
                      <w:b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54" w:type="dxa"/>
                </w:tcPr>
                <w:p w:rsidR="00B402F3" w:rsidRPr="00B402F3" w:rsidRDefault="00B402F3" w:rsidP="001A27F6">
                  <w:pPr>
                    <w:jc w:val="center"/>
                    <w:rPr>
                      <w:sz w:val="24"/>
                      <w:szCs w:val="24"/>
                    </w:rPr>
                  </w:pPr>
                  <w:r w:rsidRPr="00B402F3">
                    <w:rPr>
                      <w:b/>
                      <w:i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B402F3">
                    <w:rPr>
                      <w:b/>
                      <w:i/>
                      <w:sz w:val="24"/>
                      <w:szCs w:val="24"/>
                    </w:rPr>
                    <w:t>скл</w:t>
                  </w:r>
                  <w:proofErr w:type="spellEnd"/>
                  <w:r w:rsidRPr="00B402F3">
                    <w:rPr>
                      <w:b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B402F3" w:rsidRPr="00B402F3" w:rsidRDefault="00B402F3" w:rsidP="001A27F6">
                  <w:pPr>
                    <w:jc w:val="center"/>
                    <w:rPr>
                      <w:sz w:val="24"/>
                      <w:szCs w:val="24"/>
                    </w:rPr>
                  </w:pPr>
                  <w:r w:rsidRPr="00B402F3">
                    <w:rPr>
                      <w:b/>
                      <w:i/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B402F3">
                    <w:rPr>
                      <w:b/>
                      <w:i/>
                      <w:sz w:val="24"/>
                      <w:szCs w:val="24"/>
                    </w:rPr>
                    <w:t>скл</w:t>
                  </w:r>
                  <w:proofErr w:type="spellEnd"/>
                </w:p>
              </w:tc>
            </w:tr>
            <w:tr w:rsidR="00B402F3" w:rsidRPr="00B402F3" w:rsidTr="00B402F3">
              <w:trPr>
                <w:trHeight w:val="621"/>
                <w:jc w:val="center"/>
              </w:trPr>
              <w:tc>
                <w:tcPr>
                  <w:tcW w:w="2053" w:type="dxa"/>
                </w:tcPr>
                <w:p w:rsidR="00B402F3" w:rsidRPr="00B402F3" w:rsidRDefault="00B402F3" w:rsidP="001A27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</w:tcPr>
                <w:p w:rsidR="00B402F3" w:rsidRPr="00B402F3" w:rsidRDefault="00B402F3" w:rsidP="001A27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</w:tcPr>
                <w:p w:rsidR="00B402F3" w:rsidRPr="00B402F3" w:rsidRDefault="00B402F3" w:rsidP="001A27F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402F3" w:rsidRPr="00B402F3" w:rsidTr="00B402F3">
              <w:trPr>
                <w:trHeight w:val="658"/>
                <w:jc w:val="center"/>
              </w:trPr>
              <w:tc>
                <w:tcPr>
                  <w:tcW w:w="2053" w:type="dxa"/>
                </w:tcPr>
                <w:p w:rsidR="00B402F3" w:rsidRPr="00B402F3" w:rsidRDefault="00B402F3" w:rsidP="001A27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</w:tcPr>
                <w:p w:rsidR="00B402F3" w:rsidRPr="00B402F3" w:rsidRDefault="00B402F3" w:rsidP="001A27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</w:tcPr>
                <w:p w:rsidR="00B402F3" w:rsidRPr="00B402F3" w:rsidRDefault="00B402F3" w:rsidP="001A27F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402F3" w:rsidRPr="00B402F3" w:rsidRDefault="00B402F3" w:rsidP="00B402F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B402F3" w:rsidRPr="00B402F3" w:rsidRDefault="00B402F3" w:rsidP="006932CF"/>
    <w:tbl>
      <w:tblPr>
        <w:tblStyle w:val="a5"/>
        <w:tblW w:w="0" w:type="auto"/>
        <w:tblLook w:val="04A0"/>
      </w:tblPr>
      <w:tblGrid>
        <w:gridCol w:w="8229"/>
      </w:tblGrid>
      <w:tr w:rsidR="00B402F3" w:rsidRPr="00B402F3" w:rsidTr="00B402F3">
        <w:trPr>
          <w:trHeight w:val="3822"/>
        </w:trPr>
        <w:tc>
          <w:tcPr>
            <w:tcW w:w="8229" w:type="dxa"/>
          </w:tcPr>
          <w:p w:rsidR="00B402F3" w:rsidRPr="00B402F3" w:rsidRDefault="00B402F3" w:rsidP="00B402F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402F3">
              <w:rPr>
                <w:b/>
                <w:sz w:val="24"/>
                <w:szCs w:val="24"/>
                <w:u w:val="single"/>
              </w:rPr>
              <w:t>3 уровень</w:t>
            </w:r>
          </w:p>
          <w:p w:rsidR="00B402F3" w:rsidRPr="00B402F3" w:rsidRDefault="00B402F3" w:rsidP="00B402F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402F3" w:rsidRPr="00B402F3" w:rsidRDefault="00B402F3" w:rsidP="00B402F3">
            <w:pPr>
              <w:ind w:firstLine="993"/>
              <w:rPr>
                <w:b/>
                <w:sz w:val="24"/>
                <w:szCs w:val="24"/>
                <w:u w:val="single"/>
              </w:rPr>
            </w:pPr>
            <w:r w:rsidRPr="00B402F3">
              <w:rPr>
                <w:b/>
                <w:sz w:val="24"/>
                <w:szCs w:val="24"/>
                <w:u w:val="single"/>
              </w:rPr>
              <w:t>Учебник, стр. 37 упр. 3</w:t>
            </w:r>
          </w:p>
          <w:p w:rsidR="00B402F3" w:rsidRPr="00B402F3" w:rsidRDefault="00B402F3" w:rsidP="00B402F3">
            <w:pPr>
              <w:ind w:firstLine="993"/>
              <w:rPr>
                <w:b/>
                <w:sz w:val="24"/>
                <w:szCs w:val="24"/>
                <w:u w:val="single"/>
              </w:rPr>
            </w:pPr>
          </w:p>
          <w:p w:rsidR="00B402F3" w:rsidRPr="00B402F3" w:rsidRDefault="00B402F3" w:rsidP="00B402F3">
            <w:pPr>
              <w:ind w:firstLine="426"/>
              <w:rPr>
                <w:b/>
                <w:sz w:val="24"/>
                <w:szCs w:val="24"/>
              </w:rPr>
            </w:pPr>
            <w:r w:rsidRPr="00B402F3">
              <w:rPr>
                <w:b/>
                <w:sz w:val="24"/>
                <w:szCs w:val="24"/>
              </w:rPr>
              <w:t>Выпиши из предложений имена существительные 3-го склонения и обозначь их окончания.</w:t>
            </w:r>
          </w:p>
          <w:p w:rsidR="00B402F3" w:rsidRPr="00B402F3" w:rsidRDefault="00B402F3" w:rsidP="00B402F3">
            <w:pPr>
              <w:ind w:firstLine="426"/>
              <w:rPr>
                <w:b/>
                <w:sz w:val="24"/>
                <w:szCs w:val="24"/>
              </w:rPr>
            </w:pPr>
          </w:p>
          <w:p w:rsidR="00B402F3" w:rsidRPr="00B402F3" w:rsidRDefault="00B402F3" w:rsidP="00B402F3">
            <w:pPr>
              <w:pBdr>
                <w:top w:val="single" w:sz="12" w:space="1" w:color="auto"/>
                <w:bottom w:val="single" w:sz="12" w:space="1" w:color="auto"/>
              </w:pBdr>
              <w:ind w:firstLine="426"/>
              <w:rPr>
                <w:b/>
                <w:sz w:val="24"/>
                <w:szCs w:val="24"/>
              </w:rPr>
            </w:pPr>
          </w:p>
          <w:p w:rsidR="00B402F3" w:rsidRPr="00B402F3" w:rsidRDefault="00B402F3" w:rsidP="00B402F3">
            <w:pPr>
              <w:pBdr>
                <w:bottom w:val="single" w:sz="12" w:space="1" w:color="auto"/>
                <w:between w:val="single" w:sz="12" w:space="1" w:color="auto"/>
              </w:pBdr>
              <w:ind w:firstLine="426"/>
              <w:rPr>
                <w:b/>
                <w:sz w:val="24"/>
                <w:szCs w:val="24"/>
              </w:rPr>
            </w:pPr>
          </w:p>
          <w:p w:rsidR="00B402F3" w:rsidRPr="00B402F3" w:rsidRDefault="00B402F3" w:rsidP="00B402F3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24"/>
                <w:szCs w:val="24"/>
              </w:rPr>
            </w:pPr>
          </w:p>
          <w:p w:rsidR="00B402F3" w:rsidRPr="00B402F3" w:rsidRDefault="00B402F3" w:rsidP="006932CF">
            <w:pPr>
              <w:rPr>
                <w:sz w:val="24"/>
                <w:szCs w:val="24"/>
              </w:rPr>
            </w:pPr>
          </w:p>
        </w:tc>
      </w:tr>
    </w:tbl>
    <w:p w:rsidR="00B402F3" w:rsidRDefault="00B402F3" w:rsidP="006932CF"/>
    <w:p w:rsidR="00784277" w:rsidRDefault="00784277" w:rsidP="006932CF">
      <w:pPr>
        <w:rPr>
          <w:b/>
        </w:rPr>
      </w:pPr>
    </w:p>
    <w:p w:rsidR="00784277" w:rsidRDefault="00784277" w:rsidP="006932CF">
      <w:pPr>
        <w:rPr>
          <w:b/>
        </w:rPr>
      </w:pPr>
    </w:p>
    <w:p w:rsidR="00784277" w:rsidRDefault="00784277" w:rsidP="006932CF">
      <w:pPr>
        <w:rPr>
          <w:b/>
        </w:rPr>
      </w:pPr>
    </w:p>
    <w:p w:rsidR="00784277" w:rsidRDefault="00784277" w:rsidP="006932CF">
      <w:pPr>
        <w:rPr>
          <w:b/>
        </w:rPr>
      </w:pPr>
    </w:p>
    <w:p w:rsidR="00784277" w:rsidRDefault="00784277" w:rsidP="006932CF">
      <w:pPr>
        <w:rPr>
          <w:b/>
        </w:rPr>
      </w:pPr>
    </w:p>
    <w:p w:rsidR="00784277" w:rsidRDefault="00784277" w:rsidP="006932CF">
      <w:pPr>
        <w:rPr>
          <w:b/>
        </w:rPr>
      </w:pPr>
    </w:p>
    <w:p w:rsidR="00784277" w:rsidRDefault="00784277" w:rsidP="006932CF">
      <w:pPr>
        <w:rPr>
          <w:b/>
        </w:rPr>
      </w:pPr>
    </w:p>
    <w:p w:rsidR="00B402F3" w:rsidRPr="00B402F3" w:rsidRDefault="00B402F3" w:rsidP="006932CF">
      <w:pPr>
        <w:rPr>
          <w:b/>
        </w:rPr>
      </w:pPr>
      <w:r w:rsidRPr="00B402F3">
        <w:rPr>
          <w:b/>
        </w:rPr>
        <w:lastRenderedPageBreak/>
        <w:t xml:space="preserve">Приложение №5 </w:t>
      </w:r>
    </w:p>
    <w:p w:rsidR="00B402F3" w:rsidRDefault="00B402F3" w:rsidP="006932CF"/>
    <w:tbl>
      <w:tblPr>
        <w:tblStyle w:val="a5"/>
        <w:tblpPr w:leftFromText="180" w:rightFromText="180" w:vertAnchor="text" w:horzAnchor="margin" w:tblpY="70"/>
        <w:tblW w:w="0" w:type="auto"/>
        <w:tblLook w:val="04A0"/>
      </w:tblPr>
      <w:tblGrid>
        <w:gridCol w:w="3345"/>
        <w:gridCol w:w="3182"/>
        <w:gridCol w:w="3893"/>
      </w:tblGrid>
      <w:tr w:rsidR="00B402F3" w:rsidRPr="00151D4F" w:rsidTr="00BD2D3B">
        <w:tc>
          <w:tcPr>
            <w:tcW w:w="3652" w:type="dxa"/>
          </w:tcPr>
          <w:p w:rsidR="00B402F3" w:rsidRPr="00151D4F" w:rsidRDefault="00B402F3" w:rsidP="00BD2D3B">
            <w:pPr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1 склонение</w:t>
            </w:r>
          </w:p>
          <w:tbl>
            <w:tblPr>
              <w:tblStyle w:val="a5"/>
              <w:tblpPr w:leftFromText="180" w:rightFromText="180" w:vertAnchor="text" w:horzAnchor="margin" w:tblpXSpec="center" w:tblpY="138"/>
              <w:tblOverlap w:val="never"/>
              <w:tblW w:w="0" w:type="auto"/>
              <w:tblLook w:val="04A0"/>
            </w:tblPr>
            <w:tblGrid>
              <w:gridCol w:w="1300"/>
              <w:gridCol w:w="1296"/>
            </w:tblGrid>
            <w:tr w:rsidR="00B402F3" w:rsidRPr="00151D4F" w:rsidTr="00BD2D3B">
              <w:trPr>
                <w:trHeight w:val="693"/>
              </w:trPr>
              <w:tc>
                <w:tcPr>
                  <w:tcW w:w="1300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лошадь</w:t>
                  </w:r>
                </w:p>
              </w:tc>
              <w:tc>
                <w:tcPr>
                  <w:tcW w:w="1290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стол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300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весна</w:t>
                  </w:r>
                </w:p>
              </w:tc>
              <w:tc>
                <w:tcPr>
                  <w:tcW w:w="1290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лампа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295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ошка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рожь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295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зима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мечта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295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окно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сова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295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папа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укла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295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мысль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тишь</w:t>
                  </w:r>
                </w:p>
              </w:tc>
            </w:tr>
          </w:tbl>
          <w:p w:rsidR="00B402F3" w:rsidRPr="00151D4F" w:rsidRDefault="00B402F3" w:rsidP="00BD2D3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402F3" w:rsidRPr="00151D4F" w:rsidRDefault="00B402F3" w:rsidP="00BD2D3B">
            <w:pPr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 xml:space="preserve">2 склонение </w:t>
            </w:r>
          </w:p>
          <w:p w:rsidR="00B402F3" w:rsidRPr="00151D4F" w:rsidRDefault="00B402F3" w:rsidP="00BD2D3B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jc w:val="center"/>
              <w:tblLook w:val="04A0"/>
            </w:tblPr>
            <w:tblGrid>
              <w:gridCol w:w="1356"/>
              <w:gridCol w:w="6"/>
              <w:gridCol w:w="1296"/>
            </w:tblGrid>
            <w:tr w:rsidR="00B402F3" w:rsidRPr="00151D4F" w:rsidTr="00BD2D3B">
              <w:trPr>
                <w:trHeight w:val="672"/>
                <w:jc w:val="center"/>
              </w:trPr>
              <w:tc>
                <w:tcPr>
                  <w:tcW w:w="1362" w:type="dxa"/>
                  <w:gridSpan w:val="2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jc w:val="center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лошадь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нига</w:t>
                  </w:r>
                </w:p>
              </w:tc>
            </w:tr>
            <w:tr w:rsidR="00B402F3" w:rsidRPr="00151D4F" w:rsidTr="00BD2D3B">
              <w:trPr>
                <w:trHeight w:val="672"/>
                <w:jc w:val="center"/>
              </w:trPr>
              <w:tc>
                <w:tcPr>
                  <w:tcW w:w="1362" w:type="dxa"/>
                  <w:gridSpan w:val="2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остров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окно</w:t>
                  </w:r>
                </w:p>
              </w:tc>
            </w:tr>
            <w:tr w:rsidR="00B402F3" w:rsidRPr="00151D4F" w:rsidTr="00BD2D3B">
              <w:trPr>
                <w:trHeight w:val="672"/>
                <w:jc w:val="center"/>
              </w:trPr>
              <w:tc>
                <w:tcPr>
                  <w:tcW w:w="1356" w:type="dxa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брат</w:t>
                  </w:r>
                </w:p>
              </w:tc>
              <w:tc>
                <w:tcPr>
                  <w:tcW w:w="1302" w:type="dxa"/>
                  <w:gridSpan w:val="2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рожь</w:t>
                  </w:r>
                </w:p>
              </w:tc>
            </w:tr>
            <w:tr w:rsidR="00B402F3" w:rsidRPr="00151D4F" w:rsidTr="00BD2D3B">
              <w:trPr>
                <w:trHeight w:val="672"/>
                <w:jc w:val="center"/>
              </w:trPr>
              <w:tc>
                <w:tcPr>
                  <w:tcW w:w="1356" w:type="dxa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1302" w:type="dxa"/>
                  <w:gridSpan w:val="2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слон</w:t>
                  </w:r>
                </w:p>
              </w:tc>
            </w:tr>
            <w:tr w:rsidR="00B402F3" w:rsidRPr="00151D4F" w:rsidTr="00BD2D3B">
              <w:trPr>
                <w:trHeight w:val="672"/>
                <w:jc w:val="center"/>
              </w:trPr>
              <w:tc>
                <w:tcPr>
                  <w:tcW w:w="1356" w:type="dxa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линейка</w:t>
                  </w:r>
                </w:p>
              </w:tc>
              <w:tc>
                <w:tcPr>
                  <w:tcW w:w="1302" w:type="dxa"/>
                  <w:gridSpan w:val="2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ит</w:t>
                  </w:r>
                </w:p>
              </w:tc>
            </w:tr>
            <w:tr w:rsidR="00B402F3" w:rsidRPr="00151D4F" w:rsidTr="00BD2D3B">
              <w:trPr>
                <w:trHeight w:val="672"/>
                <w:jc w:val="center"/>
              </w:trPr>
              <w:tc>
                <w:tcPr>
                  <w:tcW w:w="1356" w:type="dxa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весло</w:t>
                  </w:r>
                </w:p>
              </w:tc>
              <w:tc>
                <w:tcPr>
                  <w:tcW w:w="1302" w:type="dxa"/>
                  <w:gridSpan w:val="2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молоко</w:t>
                  </w:r>
                </w:p>
              </w:tc>
            </w:tr>
            <w:tr w:rsidR="00B402F3" w:rsidRPr="00151D4F" w:rsidTr="00BD2D3B">
              <w:trPr>
                <w:trHeight w:val="672"/>
                <w:jc w:val="center"/>
              </w:trPr>
              <w:tc>
                <w:tcPr>
                  <w:tcW w:w="1356" w:type="dxa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мысль</w:t>
                  </w:r>
                </w:p>
              </w:tc>
              <w:tc>
                <w:tcPr>
                  <w:tcW w:w="1302" w:type="dxa"/>
                  <w:gridSpan w:val="2"/>
                </w:tcPr>
                <w:p w:rsidR="00B402F3" w:rsidRPr="00151D4F" w:rsidRDefault="00B402F3" w:rsidP="002E3D7D">
                  <w:pPr>
                    <w:framePr w:hSpace="180" w:wrap="around" w:vAnchor="text" w:hAnchor="margin" w:y="70"/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тишь</w:t>
                  </w:r>
                </w:p>
              </w:tc>
            </w:tr>
          </w:tbl>
          <w:p w:rsidR="00B402F3" w:rsidRPr="00151D4F" w:rsidRDefault="00B402F3" w:rsidP="00BD2D3B">
            <w:pPr>
              <w:rPr>
                <w:sz w:val="24"/>
                <w:szCs w:val="24"/>
              </w:rPr>
            </w:pPr>
          </w:p>
        </w:tc>
        <w:tc>
          <w:tcPr>
            <w:tcW w:w="4274" w:type="dxa"/>
          </w:tcPr>
          <w:p w:rsidR="00B402F3" w:rsidRPr="00151D4F" w:rsidRDefault="00B402F3" w:rsidP="00BD2D3B">
            <w:pPr>
              <w:rPr>
                <w:b/>
                <w:sz w:val="24"/>
                <w:szCs w:val="24"/>
              </w:rPr>
            </w:pPr>
            <w:r w:rsidRPr="00151D4F">
              <w:rPr>
                <w:b/>
                <w:sz w:val="24"/>
                <w:szCs w:val="24"/>
              </w:rPr>
              <w:t>3 склонение</w:t>
            </w:r>
          </w:p>
          <w:tbl>
            <w:tblPr>
              <w:tblStyle w:val="a5"/>
              <w:tblpPr w:leftFromText="180" w:rightFromText="180" w:vertAnchor="text" w:horzAnchor="margin" w:tblpXSpec="center" w:tblpY="138"/>
              <w:tblOverlap w:val="never"/>
              <w:tblW w:w="0" w:type="auto"/>
              <w:tblLook w:val="04A0"/>
            </w:tblPr>
            <w:tblGrid>
              <w:gridCol w:w="1300"/>
              <w:gridCol w:w="1296"/>
            </w:tblGrid>
            <w:tr w:rsidR="00B402F3" w:rsidRPr="00151D4F" w:rsidTr="00BD2D3B">
              <w:trPr>
                <w:trHeight w:val="693"/>
              </w:trPr>
              <w:tc>
                <w:tcPr>
                  <w:tcW w:w="1300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 xml:space="preserve">весна </w:t>
                  </w:r>
                </w:p>
              </w:tc>
              <w:tc>
                <w:tcPr>
                  <w:tcW w:w="1290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стол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300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лошадь</w:t>
                  </w:r>
                </w:p>
              </w:tc>
              <w:tc>
                <w:tcPr>
                  <w:tcW w:w="1290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тетрадь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295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радость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зима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295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рожь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мать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295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окно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помощь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295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фасоль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тишь</w:t>
                  </w:r>
                </w:p>
              </w:tc>
            </w:tr>
            <w:tr w:rsidR="00B402F3" w:rsidRPr="00151D4F" w:rsidTr="00BD2D3B">
              <w:trPr>
                <w:trHeight w:val="693"/>
              </w:trPr>
              <w:tc>
                <w:tcPr>
                  <w:tcW w:w="1295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ошка</w:t>
                  </w:r>
                </w:p>
              </w:tc>
              <w:tc>
                <w:tcPr>
                  <w:tcW w:w="1296" w:type="dxa"/>
                </w:tcPr>
                <w:p w:rsidR="00B402F3" w:rsidRPr="00151D4F" w:rsidRDefault="00B402F3" w:rsidP="00BD2D3B">
                  <w:pPr>
                    <w:rPr>
                      <w:sz w:val="24"/>
                      <w:szCs w:val="24"/>
                    </w:rPr>
                  </w:pPr>
                  <w:r w:rsidRPr="00151D4F">
                    <w:rPr>
                      <w:sz w:val="24"/>
                      <w:szCs w:val="24"/>
                    </w:rPr>
                    <w:t>кукла</w:t>
                  </w:r>
                </w:p>
              </w:tc>
            </w:tr>
          </w:tbl>
          <w:p w:rsidR="00B402F3" w:rsidRPr="00151D4F" w:rsidRDefault="00B402F3" w:rsidP="00BD2D3B">
            <w:pPr>
              <w:rPr>
                <w:sz w:val="24"/>
                <w:szCs w:val="24"/>
              </w:rPr>
            </w:pPr>
          </w:p>
        </w:tc>
      </w:tr>
    </w:tbl>
    <w:p w:rsidR="00B402F3" w:rsidRPr="00151D4F" w:rsidRDefault="00B402F3" w:rsidP="006932CF"/>
    <w:sectPr w:rsidR="00B402F3" w:rsidRPr="00151D4F" w:rsidSect="00E2526E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427"/>
    <w:multiLevelType w:val="multilevel"/>
    <w:tmpl w:val="795E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426B9"/>
    <w:multiLevelType w:val="hybridMultilevel"/>
    <w:tmpl w:val="66B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10C48"/>
    <w:multiLevelType w:val="hybridMultilevel"/>
    <w:tmpl w:val="47D8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5023A"/>
    <w:multiLevelType w:val="hybridMultilevel"/>
    <w:tmpl w:val="DDB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17D88"/>
    <w:multiLevelType w:val="hybridMultilevel"/>
    <w:tmpl w:val="47C6F94E"/>
    <w:lvl w:ilvl="0" w:tplc="D550F26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8F6ECC"/>
    <w:multiLevelType w:val="multilevel"/>
    <w:tmpl w:val="9874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6402C"/>
    <w:multiLevelType w:val="multilevel"/>
    <w:tmpl w:val="4ED4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8321C"/>
    <w:multiLevelType w:val="hybridMultilevel"/>
    <w:tmpl w:val="2E90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B330D"/>
    <w:multiLevelType w:val="multilevel"/>
    <w:tmpl w:val="C87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1C5F9B"/>
    <w:multiLevelType w:val="hybridMultilevel"/>
    <w:tmpl w:val="0B5878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1595"/>
    <w:rsid w:val="00002268"/>
    <w:rsid w:val="000436B8"/>
    <w:rsid w:val="00046D98"/>
    <w:rsid w:val="000A12FE"/>
    <w:rsid w:val="000D371C"/>
    <w:rsid w:val="000E59C2"/>
    <w:rsid w:val="00151D4F"/>
    <w:rsid w:val="00163312"/>
    <w:rsid w:val="00173576"/>
    <w:rsid w:val="001B2AA7"/>
    <w:rsid w:val="001D3986"/>
    <w:rsid w:val="001D51A5"/>
    <w:rsid w:val="00234826"/>
    <w:rsid w:val="002414A4"/>
    <w:rsid w:val="002B3971"/>
    <w:rsid w:val="002E3D7D"/>
    <w:rsid w:val="002E5E95"/>
    <w:rsid w:val="00354C1B"/>
    <w:rsid w:val="003A33F6"/>
    <w:rsid w:val="003D4724"/>
    <w:rsid w:val="0040293D"/>
    <w:rsid w:val="00440871"/>
    <w:rsid w:val="004611F8"/>
    <w:rsid w:val="00462211"/>
    <w:rsid w:val="0046768B"/>
    <w:rsid w:val="0048778E"/>
    <w:rsid w:val="00494E6C"/>
    <w:rsid w:val="004B380D"/>
    <w:rsid w:val="004D3701"/>
    <w:rsid w:val="004F74A3"/>
    <w:rsid w:val="0052666B"/>
    <w:rsid w:val="005D118D"/>
    <w:rsid w:val="006932CF"/>
    <w:rsid w:val="006A18F2"/>
    <w:rsid w:val="00703701"/>
    <w:rsid w:val="007725DF"/>
    <w:rsid w:val="007741B2"/>
    <w:rsid w:val="00784277"/>
    <w:rsid w:val="00793936"/>
    <w:rsid w:val="007A2D2A"/>
    <w:rsid w:val="00802AA2"/>
    <w:rsid w:val="00806EBE"/>
    <w:rsid w:val="008177CF"/>
    <w:rsid w:val="008343B7"/>
    <w:rsid w:val="009024C1"/>
    <w:rsid w:val="0090272F"/>
    <w:rsid w:val="009348A3"/>
    <w:rsid w:val="009636B7"/>
    <w:rsid w:val="0097218E"/>
    <w:rsid w:val="00987F21"/>
    <w:rsid w:val="009B1FD0"/>
    <w:rsid w:val="009E1595"/>
    <w:rsid w:val="00A51298"/>
    <w:rsid w:val="00A717B2"/>
    <w:rsid w:val="00A90835"/>
    <w:rsid w:val="00AA3E41"/>
    <w:rsid w:val="00AD14C5"/>
    <w:rsid w:val="00B350C8"/>
    <w:rsid w:val="00B402F3"/>
    <w:rsid w:val="00B6519E"/>
    <w:rsid w:val="00B95653"/>
    <w:rsid w:val="00BA5317"/>
    <w:rsid w:val="00BC5FA1"/>
    <w:rsid w:val="00BD6C81"/>
    <w:rsid w:val="00BE7494"/>
    <w:rsid w:val="00BF3A6B"/>
    <w:rsid w:val="00C906BD"/>
    <w:rsid w:val="00CB3498"/>
    <w:rsid w:val="00CB7E53"/>
    <w:rsid w:val="00CE134E"/>
    <w:rsid w:val="00D254D0"/>
    <w:rsid w:val="00D753A2"/>
    <w:rsid w:val="00DA1135"/>
    <w:rsid w:val="00E03607"/>
    <w:rsid w:val="00E2526E"/>
    <w:rsid w:val="00E7188D"/>
    <w:rsid w:val="00E862D1"/>
    <w:rsid w:val="00EA07E6"/>
    <w:rsid w:val="00ED6FF7"/>
    <w:rsid w:val="00F4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3" type="connector" idref="#_x0000_s1028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E15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15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E1595"/>
    <w:pPr>
      <w:ind w:left="720"/>
      <w:contextualSpacing/>
    </w:pPr>
  </w:style>
  <w:style w:type="paragraph" w:styleId="a4">
    <w:name w:val="Normal (Web)"/>
    <w:basedOn w:val="a"/>
    <w:uiPriority w:val="99"/>
    <w:rsid w:val="008177C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74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94E6C"/>
  </w:style>
  <w:style w:type="paragraph" w:customStyle="1" w:styleId="c24">
    <w:name w:val="c24"/>
    <w:basedOn w:val="a"/>
    <w:rsid w:val="00494E6C"/>
    <w:pPr>
      <w:spacing w:before="100" w:beforeAutospacing="1" w:after="100" w:afterAutospacing="1"/>
    </w:pPr>
  </w:style>
  <w:style w:type="character" w:customStyle="1" w:styleId="c10">
    <w:name w:val="c10"/>
    <w:basedOn w:val="a0"/>
    <w:rsid w:val="00494E6C"/>
  </w:style>
  <w:style w:type="paragraph" w:customStyle="1" w:styleId="c9">
    <w:name w:val="c9"/>
    <w:basedOn w:val="a"/>
    <w:rsid w:val="00494E6C"/>
    <w:pPr>
      <w:spacing w:before="100" w:beforeAutospacing="1" w:after="100" w:afterAutospacing="1"/>
    </w:pPr>
  </w:style>
  <w:style w:type="character" w:customStyle="1" w:styleId="c13">
    <w:name w:val="c13"/>
    <w:basedOn w:val="a0"/>
    <w:rsid w:val="00494E6C"/>
  </w:style>
  <w:style w:type="paragraph" w:styleId="a6">
    <w:name w:val="Balloon Text"/>
    <w:basedOn w:val="a"/>
    <w:link w:val="a7"/>
    <w:uiPriority w:val="99"/>
    <w:semiHidden/>
    <w:unhideWhenUsed/>
    <w:rsid w:val="0049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E6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03701"/>
    <w:rPr>
      <w:color w:val="0000FF"/>
      <w:u w:val="single"/>
    </w:rPr>
  </w:style>
  <w:style w:type="character" w:customStyle="1" w:styleId="ff3">
    <w:name w:val="ff3"/>
    <w:basedOn w:val="a0"/>
    <w:rsid w:val="00CB3498"/>
  </w:style>
  <w:style w:type="character" w:customStyle="1" w:styleId="a9">
    <w:name w:val="_"/>
    <w:basedOn w:val="a0"/>
    <w:rsid w:val="00CB3498"/>
  </w:style>
  <w:style w:type="character" w:styleId="aa">
    <w:name w:val="Strong"/>
    <w:basedOn w:val="a0"/>
    <w:uiPriority w:val="22"/>
    <w:qFormat/>
    <w:rsid w:val="00D753A2"/>
    <w:rPr>
      <w:b/>
      <w:bCs/>
    </w:rPr>
  </w:style>
  <w:style w:type="character" w:styleId="ab">
    <w:name w:val="Emphasis"/>
    <w:basedOn w:val="a0"/>
    <w:uiPriority w:val="20"/>
    <w:qFormat/>
    <w:rsid w:val="00D753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hometasks/n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teachers/groups/9574134/subjects/2/course_programs/3/cards/3851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11DD-4592-418C-88F7-8E4F18D4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1-25T17:00:00Z</cp:lastPrinted>
  <dcterms:created xsi:type="dcterms:W3CDTF">2023-01-22T10:00:00Z</dcterms:created>
  <dcterms:modified xsi:type="dcterms:W3CDTF">2023-02-23T12:19:00Z</dcterms:modified>
</cp:coreProperties>
</file>